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5099930" w:displacedByCustomXml="next"/>
    <w:sdt>
      <w:sdtPr>
        <w:rPr>
          <w:rFonts w:ascii="Microsoft YaHei UI" w:eastAsia="Microsoft YaHei UI" w:hAnsi="Microsoft YaHei UI" w:hint="eastAsia"/>
          <w:color w:val="5B9BD5" w:themeColor="accent1"/>
          <w:sz w:val="21"/>
          <w:szCs w:val="21"/>
        </w:rPr>
        <w:id w:val="-702944023"/>
      </w:sdtPr>
      <w:sdtEndPr/>
      <w:sdtContent>
        <w:p w14:paraId="23085C79" w14:textId="2FE94687" w:rsidR="00EB7A93" w:rsidRPr="003B1B21" w:rsidRDefault="00EB7A93" w:rsidP="00644844">
          <w:pPr>
            <w:pStyle w:val="aa"/>
            <w:spacing w:before="1540" w:after="240"/>
            <w:jc w:val="center"/>
            <w:rPr>
              <w:rFonts w:ascii="Microsoft YaHei UI" w:eastAsia="Microsoft YaHei UI" w:hAnsi="Microsoft YaHei UI"/>
              <w:color w:val="5B9BD5" w:themeColor="accent1"/>
              <w:sz w:val="21"/>
              <w:szCs w:val="21"/>
            </w:rPr>
          </w:pPr>
        </w:p>
        <w:bookmarkEnd w:id="0" w:displacedByCustomXml="next"/>
        <w:sdt>
          <w:sdtPr>
            <w:rPr>
              <w:rFonts w:ascii="Microsoft YaHei UI" w:eastAsia="Microsoft YaHei UI" w:hAnsi="Microsoft YaHei UI" w:hint="eastAsia"/>
              <w:b/>
              <w:color w:val="01ACF1"/>
              <w:sz w:val="52"/>
              <w:szCs w:val="21"/>
            </w:rPr>
            <w:alias w:val="标题"/>
            <w:id w:val="1735040861"/>
            <w:placeholder>
              <w:docPart w:val="{6c50febe-d367-40d4-8299-0954fa04791f}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D05824" w14:textId="0774AA35" w:rsidR="00EB7A93" w:rsidRPr="003B1B21" w:rsidRDefault="000336EE" w:rsidP="00644844">
              <w:pPr>
                <w:pStyle w:val="aa"/>
                <w:pBdr>
                  <w:top w:val="single" w:sz="6" w:space="6" w:color="01ACF1"/>
                  <w:bottom w:val="single" w:sz="6" w:space="31" w:color="01ACF1"/>
                </w:pBdr>
                <w:spacing w:after="240"/>
                <w:jc w:val="center"/>
                <w:rPr>
                  <w:rFonts w:ascii="Microsoft YaHei UI" w:eastAsia="Microsoft YaHei UI" w:hAnsi="Microsoft YaHei UI" w:cstheme="majorBidi"/>
                  <w:caps/>
                  <w:color w:val="01ACF1"/>
                  <w:sz w:val="24"/>
                  <w:szCs w:val="21"/>
                </w:rPr>
              </w:pPr>
              <w:r w:rsidRPr="000336EE">
                <w:rPr>
                  <w:rFonts w:ascii="Microsoft YaHei UI" w:eastAsia="Microsoft YaHei UI" w:hAnsi="Microsoft YaHei UI"/>
                  <w:b/>
                  <w:color w:val="01ACF1"/>
                  <w:sz w:val="52"/>
                  <w:szCs w:val="21"/>
                </w:rPr>
                <w:t>MNIST手写数字识别任务及进阶</w:t>
              </w:r>
            </w:p>
          </w:sdtContent>
        </w:sdt>
        <w:sdt>
          <w:sdtPr>
            <w:rPr>
              <w:rFonts w:ascii="Microsoft YaHei UI" w:eastAsia="Microsoft YaHei UI" w:hAnsi="Microsoft YaHei UI" w:hint="eastAsia"/>
              <w:b/>
              <w:color w:val="01ACF1"/>
              <w:sz w:val="40"/>
              <w:szCs w:val="28"/>
            </w:rPr>
            <w:alias w:val="副标题"/>
            <w:id w:val="328029620"/>
            <w:placeholder>
              <w:docPart w:val="{76759104-b103-4829-b8bf-e3f66519c4f8}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D209CF" w14:textId="2AC91C22" w:rsidR="00EB7A93" w:rsidRPr="003B1B21" w:rsidRDefault="00240300" w:rsidP="00644844">
              <w:pPr>
                <w:pStyle w:val="aa"/>
                <w:jc w:val="center"/>
                <w:rPr>
                  <w:rFonts w:ascii="Microsoft YaHei UI" w:eastAsia="Microsoft YaHei UI" w:hAnsi="Microsoft YaHei UI"/>
                  <w:b/>
                  <w:color w:val="5B9BD5" w:themeColor="accent1"/>
                  <w:sz w:val="40"/>
                  <w:szCs w:val="28"/>
                </w:rPr>
              </w:pPr>
              <w:r w:rsidRPr="003B1B21">
                <w:rPr>
                  <w:rFonts w:ascii="Microsoft YaHei UI" w:eastAsia="Microsoft YaHei UI" w:hAnsi="Microsoft YaHei UI" w:hint="eastAsia"/>
                  <w:b/>
                  <w:color w:val="01ACF1"/>
                  <w:sz w:val="40"/>
                  <w:szCs w:val="28"/>
                </w:rPr>
                <w:t>任务</w:t>
              </w:r>
              <w:r w:rsidR="009D5B02" w:rsidRPr="003B1B21">
                <w:rPr>
                  <w:rFonts w:ascii="Microsoft YaHei UI" w:eastAsia="Microsoft YaHei UI" w:hAnsi="Microsoft YaHei UI" w:hint="eastAsia"/>
                  <w:b/>
                  <w:color w:val="01ACF1"/>
                  <w:sz w:val="40"/>
                  <w:szCs w:val="28"/>
                </w:rPr>
                <w:t>手册</w:t>
              </w:r>
            </w:p>
          </w:sdtContent>
        </w:sdt>
        <w:p w14:paraId="5DCF34E5" w14:textId="0F71CCC3" w:rsidR="00EB7A93" w:rsidRPr="003B1B21" w:rsidRDefault="006B77DA" w:rsidP="00644844">
          <w:pPr>
            <w:pStyle w:val="aa"/>
            <w:jc w:val="center"/>
            <w:rPr>
              <w:rFonts w:ascii="Microsoft YaHei UI" w:eastAsia="Microsoft YaHei UI" w:hAnsi="Microsoft YaHei UI"/>
              <w:color w:val="01ACF1"/>
              <w:sz w:val="28"/>
              <w:szCs w:val="21"/>
            </w:rPr>
          </w:pPr>
          <w:r w:rsidRPr="003B1B21">
            <w:rPr>
              <w:rFonts w:ascii="Microsoft YaHei UI" w:eastAsia="Microsoft YaHei UI" w:hAnsi="Microsoft YaHei UI" w:hint="eastAsia"/>
              <w:color w:val="01ACF1"/>
              <w:sz w:val="28"/>
              <w:szCs w:val="21"/>
            </w:rPr>
            <w:t>V</w:t>
          </w:r>
          <w:r w:rsidR="000336EE">
            <w:rPr>
              <w:rFonts w:ascii="Microsoft YaHei UI" w:eastAsia="Microsoft YaHei UI" w:hAnsi="Microsoft YaHei UI"/>
              <w:color w:val="01ACF1"/>
              <w:sz w:val="28"/>
              <w:szCs w:val="21"/>
            </w:rPr>
            <w:t>1</w:t>
          </w:r>
          <w:r w:rsidRPr="003B1B21">
            <w:rPr>
              <w:rFonts w:ascii="Microsoft YaHei UI" w:eastAsia="Microsoft YaHei UI" w:hAnsi="Microsoft YaHei UI" w:hint="eastAsia"/>
              <w:color w:val="01ACF1"/>
              <w:sz w:val="28"/>
              <w:szCs w:val="21"/>
            </w:rPr>
            <w:t>.0</w:t>
          </w:r>
        </w:p>
        <w:p w14:paraId="712D2834" w14:textId="77777777" w:rsidR="00EB7A93" w:rsidRPr="003B1B21" w:rsidRDefault="006B77DA" w:rsidP="00644844">
          <w:pPr>
            <w:pStyle w:val="aa"/>
            <w:spacing w:beforeLines="1000" w:before="3120"/>
            <w:jc w:val="center"/>
            <w:rPr>
              <w:rFonts w:ascii="Microsoft YaHei UI" w:eastAsia="Microsoft YaHei UI" w:hAnsi="Microsoft YaHei UI"/>
              <w:color w:val="000000" w:themeColor="text1"/>
              <w:sz w:val="21"/>
              <w:szCs w:val="21"/>
            </w:rPr>
          </w:pPr>
          <w:r w:rsidRPr="003B1B21">
            <w:rPr>
              <w:rFonts w:ascii="Microsoft YaHei UI" w:eastAsia="Microsoft YaHei UI" w:hAnsi="Microsoft YaHei UI" w:hint="eastAsia"/>
              <w:noProof/>
              <w:sz w:val="21"/>
              <w:szCs w:val="21"/>
            </w:rPr>
            <w:drawing>
              <wp:anchor distT="0" distB="0" distL="114300" distR="114300" simplePos="0" relativeHeight="251660288" behindDoc="1" locked="0" layoutInCell="1" allowOverlap="1" wp14:anchorId="4E0EA1C4" wp14:editId="2260C70E">
                <wp:simplePos x="0" y="0"/>
                <wp:positionH relativeFrom="margin">
                  <wp:align>center</wp:align>
                </wp:positionH>
                <wp:positionV relativeFrom="paragraph">
                  <wp:posOffset>1588135</wp:posOffset>
                </wp:positionV>
                <wp:extent cx="7512050" cy="3933825"/>
                <wp:effectExtent l="0" t="0" r="1270" b="13335"/>
                <wp:wrapNone/>
                <wp:docPr id="28" name="图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图片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050" cy="3933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B1B21">
            <w:rPr>
              <w:rFonts w:ascii="Microsoft YaHei UI" w:eastAsia="Microsoft YaHei UI" w:hAnsi="Microsoft YaHei UI"/>
              <w:caps/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75C1184F" wp14:editId="0BCE7FB2">
                <wp:extent cx="866775" cy="352425"/>
                <wp:effectExtent l="0" t="0" r="0" b="0"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6C4C1F" w14:textId="1DE54B86" w:rsidR="00EB7A93" w:rsidRPr="003B1B21" w:rsidRDefault="006B77DA" w:rsidP="00644844">
          <w:pPr>
            <w:pStyle w:val="aa"/>
            <w:jc w:val="center"/>
            <w:rPr>
              <w:rFonts w:ascii="Microsoft YaHei UI" w:eastAsia="Microsoft YaHei UI" w:hAnsi="Microsoft YaHei UI"/>
              <w:b/>
              <w:sz w:val="21"/>
              <w:szCs w:val="21"/>
            </w:rPr>
          </w:pPr>
          <w:proofErr w:type="gramStart"/>
          <w:r w:rsidRPr="003B1B21">
            <w:rPr>
              <w:rFonts w:ascii="Microsoft YaHei UI" w:eastAsia="Microsoft YaHei UI" w:hAnsi="Microsoft YaHei UI" w:hint="eastAsia"/>
              <w:color w:val="000000" w:themeColor="text1"/>
              <w:sz w:val="21"/>
              <w:szCs w:val="21"/>
            </w:rPr>
            <w:t>深圳市腾讯计算机系统</w:t>
          </w:r>
          <w:proofErr w:type="gramEnd"/>
          <w:r w:rsidRPr="003B1B21">
            <w:rPr>
              <w:rFonts w:ascii="Microsoft YaHei UI" w:eastAsia="Microsoft YaHei UI" w:hAnsi="Microsoft YaHei UI" w:hint="eastAsia"/>
              <w:color w:val="000000" w:themeColor="text1"/>
              <w:sz w:val="21"/>
              <w:szCs w:val="21"/>
            </w:rPr>
            <w:t>有限公司</w:t>
          </w:r>
        </w:p>
      </w:sdtContent>
    </w:sdt>
    <w:p w14:paraId="11B13D92" w14:textId="77777777" w:rsidR="00EB7A93" w:rsidRPr="003B1B21" w:rsidRDefault="00EB7A93" w:rsidP="00644844">
      <w:pPr>
        <w:contextualSpacing/>
        <w:rPr>
          <w:rFonts w:ascii="Microsoft YaHei UI" w:eastAsia="Microsoft YaHei UI" w:hAnsi="Microsoft YaHei UI"/>
        </w:rPr>
      </w:pPr>
    </w:p>
    <w:p w14:paraId="5793CAB3" w14:textId="77777777" w:rsidR="00EB7A93" w:rsidRPr="003B1B21" w:rsidRDefault="00EB7A93" w:rsidP="00644844">
      <w:pPr>
        <w:rPr>
          <w:rFonts w:ascii="Microsoft YaHei UI" w:eastAsia="Microsoft YaHei UI" w:hAnsi="Microsoft YaHei UI"/>
        </w:rPr>
        <w:sectPr w:rsidR="00EB7A93" w:rsidRPr="003B1B2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02EAFC7E" w14:textId="4FBB75F8" w:rsidR="00701731" w:rsidRPr="003B1B21" w:rsidRDefault="00701731" w:rsidP="00701731">
      <w:pPr>
        <w:pStyle w:val="af3"/>
        <w:rPr>
          <w:rFonts w:ascii="Microsoft YaHei UI" w:eastAsia="Microsoft YaHei UI" w:hAnsi="Microsoft YaHei UI"/>
        </w:rPr>
      </w:pPr>
    </w:p>
    <w:p w14:paraId="65A98AA0" w14:textId="34380CAB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654ACF37" w14:textId="79347320" w:rsidR="00701731" w:rsidRPr="003B1B21" w:rsidRDefault="00701731" w:rsidP="00701731">
      <w:pPr>
        <w:jc w:val="center"/>
        <w:rPr>
          <w:rFonts w:ascii="Microsoft YaHei UI" w:eastAsia="Microsoft YaHei UI" w:hAnsi="Microsoft YaHei UI"/>
        </w:rPr>
      </w:pPr>
      <w:r w:rsidRPr="003B1B21">
        <w:rPr>
          <w:rFonts w:ascii="Microsoft YaHei UI" w:eastAsia="Microsoft YaHei UI" w:hAnsi="Microsoft YaHei UI" w:hint="eastAsia"/>
        </w:rPr>
        <w:t>目录</w:t>
      </w:r>
    </w:p>
    <w:p w14:paraId="4955EEDD" w14:textId="25D7965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</w:rPr>
        <w:id w:val="641622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754C6" w14:textId="26C4B0C6" w:rsidR="00701731" w:rsidRPr="003B1B21" w:rsidRDefault="00701731">
          <w:pPr>
            <w:pStyle w:val="TOC"/>
            <w:rPr>
              <w:rFonts w:ascii="Microsoft YaHei UI" w:eastAsia="Microsoft YaHei UI" w:hAnsi="Microsoft YaHei UI"/>
            </w:rPr>
          </w:pPr>
        </w:p>
        <w:p w14:paraId="0E0CD5AF" w14:textId="0214B6D0" w:rsidR="0095593B" w:rsidRDefault="0070173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3B1B21">
            <w:rPr>
              <w:rFonts w:ascii="Microsoft YaHei UI" w:eastAsia="Microsoft YaHei UI" w:hAnsi="Microsoft YaHei UI"/>
              <w:b w:val="0"/>
              <w:bCs w:val="0"/>
            </w:rPr>
            <w:fldChar w:fldCharType="begin"/>
          </w:r>
          <w:r w:rsidRPr="003B1B21">
            <w:rPr>
              <w:rFonts w:ascii="Microsoft YaHei UI" w:eastAsia="Microsoft YaHei UI" w:hAnsi="Microsoft YaHei UI"/>
            </w:rPr>
            <w:instrText xml:space="preserve"> TOC \o "1-3" \h \z \u </w:instrText>
          </w:r>
          <w:r w:rsidRPr="003B1B21">
            <w:rPr>
              <w:rFonts w:ascii="Microsoft YaHei UI" w:eastAsia="Microsoft YaHei UI" w:hAnsi="Microsoft YaHei UI"/>
              <w:b w:val="0"/>
              <w:bCs w:val="0"/>
            </w:rPr>
            <w:fldChar w:fldCharType="separate"/>
          </w:r>
          <w:hyperlink w:anchor="_Toc73354241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文件介绍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1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2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1D6E5851" w14:textId="293BA62E" w:rsidR="0095593B" w:rsidRDefault="0042025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3354242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准备工作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2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2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2D3EE8AE" w14:textId="6E8778A2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43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安装Anaconda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3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2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6171191A" w14:textId="624B96FE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44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创建虚拟环境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4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4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4ADCD5A2" w14:textId="56138183" w:rsidR="0095593B" w:rsidRDefault="0042025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3354245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MNIST手写数字识别实验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5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5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14FC83DE" w14:textId="7700AB8D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46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进入代码文件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6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5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365B9139" w14:textId="30759247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47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引入需要的python包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7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5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71DF0CAC" w14:textId="4C9D58AF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48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加载数据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8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6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14F621F1" w14:textId="343F66A5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49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搭建神经网络模型CNN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49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8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4180CCFA" w14:textId="73CF5CD5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0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训练准备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0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9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05447607" w14:textId="6B0D15FE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1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进行训练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1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0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2E70B0E7" w14:textId="5E97EDAD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2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保存模型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2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1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343F56E6" w14:textId="6A59F3D0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3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模型输出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3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2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7CF58C3E" w14:textId="6665BBD0" w:rsidR="0095593B" w:rsidRDefault="0042025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3354254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进阶：MNIST手写数字角度回归实验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4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4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73122CCB" w14:textId="4BC9DEEA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5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数据加载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5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4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1B4D54C5" w14:textId="40D00EF9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6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模型差异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6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5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00B9C823" w14:textId="59E31C30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7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模型训练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7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7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723F8D86" w14:textId="4AF14B61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8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模型训练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8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19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0B255155" w14:textId="2E7E4533" w:rsidR="0095593B" w:rsidRDefault="004202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73354259" w:history="1">
            <w:r w:rsidR="0095593B" w:rsidRPr="00D32805">
              <w:rPr>
                <w:rStyle w:val="a8"/>
                <w:rFonts w:ascii="Microsoft YaHei UI" w:eastAsia="Microsoft YaHei UI" w:hAnsi="Microsoft YaHei UI"/>
                <w:noProof/>
              </w:rPr>
              <w:t>开拓思考</w:t>
            </w:r>
            <w:r w:rsidR="0095593B">
              <w:rPr>
                <w:noProof/>
                <w:webHidden/>
              </w:rPr>
              <w:tab/>
            </w:r>
            <w:r w:rsidR="0095593B">
              <w:rPr>
                <w:noProof/>
                <w:webHidden/>
              </w:rPr>
              <w:fldChar w:fldCharType="begin"/>
            </w:r>
            <w:r w:rsidR="0095593B">
              <w:rPr>
                <w:noProof/>
                <w:webHidden/>
              </w:rPr>
              <w:instrText xml:space="preserve"> PAGEREF _Toc73354259 \h </w:instrText>
            </w:r>
            <w:r w:rsidR="0095593B">
              <w:rPr>
                <w:noProof/>
                <w:webHidden/>
              </w:rPr>
            </w:r>
            <w:r w:rsidR="0095593B">
              <w:rPr>
                <w:noProof/>
                <w:webHidden/>
              </w:rPr>
              <w:fldChar w:fldCharType="separate"/>
            </w:r>
            <w:r w:rsidR="0095593B">
              <w:rPr>
                <w:noProof/>
                <w:webHidden/>
              </w:rPr>
              <w:t>20</w:t>
            </w:r>
            <w:r w:rsidR="0095593B">
              <w:rPr>
                <w:noProof/>
                <w:webHidden/>
              </w:rPr>
              <w:fldChar w:fldCharType="end"/>
            </w:r>
          </w:hyperlink>
        </w:p>
        <w:p w14:paraId="610BDD7C" w14:textId="31ADEE71" w:rsidR="00701731" w:rsidRPr="003B1B21" w:rsidRDefault="00701731">
          <w:pPr>
            <w:rPr>
              <w:rFonts w:ascii="Microsoft YaHei UI" w:eastAsia="Microsoft YaHei UI" w:hAnsi="Microsoft YaHei UI"/>
            </w:rPr>
          </w:pPr>
          <w:r w:rsidRPr="003B1B21">
            <w:rPr>
              <w:rFonts w:ascii="Microsoft YaHei UI" w:eastAsia="Microsoft YaHei UI" w:hAnsi="Microsoft YaHei UI"/>
              <w:b/>
              <w:bCs/>
              <w:noProof/>
            </w:rPr>
            <w:fldChar w:fldCharType="end"/>
          </w:r>
        </w:p>
      </w:sdtContent>
    </w:sdt>
    <w:p w14:paraId="16CB8EAC" w14:textId="77777777" w:rsidR="00BE2345" w:rsidRDefault="00BE2345">
      <w:pPr>
        <w:rPr>
          <w:rFonts w:ascii="Microsoft YaHei UI" w:eastAsia="Microsoft YaHei UI" w:hAnsi="Microsoft YaHei UI" w:cstheme="minorBidi"/>
          <w:b/>
          <w:bCs/>
          <w:kern w:val="44"/>
          <w:sz w:val="44"/>
          <w:szCs w:val="44"/>
        </w:rPr>
      </w:pPr>
      <w:r>
        <w:rPr>
          <w:rFonts w:ascii="Microsoft YaHei UI" w:eastAsia="Microsoft YaHei UI" w:hAnsi="Microsoft YaHei UI"/>
        </w:rPr>
        <w:br w:type="page"/>
      </w:r>
    </w:p>
    <w:p w14:paraId="563CA142" w14:textId="449C1972" w:rsidR="00F57A09" w:rsidRDefault="00F57A09" w:rsidP="00701731">
      <w:pPr>
        <w:pStyle w:val="1"/>
        <w:rPr>
          <w:rFonts w:ascii="Microsoft YaHei UI" w:eastAsia="Microsoft YaHei UI" w:hAnsi="Microsoft YaHei UI"/>
        </w:rPr>
      </w:pPr>
      <w:bookmarkStart w:id="1" w:name="_Toc73354241"/>
      <w:r>
        <w:rPr>
          <w:rFonts w:ascii="Microsoft YaHei UI" w:eastAsia="Microsoft YaHei UI" w:hAnsi="Microsoft YaHei UI" w:hint="eastAsia"/>
        </w:rPr>
        <w:lastRenderedPageBreak/>
        <w:t>文件介绍</w:t>
      </w:r>
      <w:bookmarkEnd w:id="1"/>
    </w:p>
    <w:p w14:paraId="33890740" w14:textId="2A0EC6F9" w:rsidR="00F57A09" w:rsidRPr="00F57A09" w:rsidRDefault="00F57A09" w:rsidP="00F57A09">
      <w:pPr>
        <w:rPr>
          <w:rFonts w:ascii="Microsoft YaHei UI" w:eastAsia="Microsoft YaHei UI" w:hAnsi="Microsoft YaHei UI"/>
        </w:rPr>
      </w:pPr>
      <w:r w:rsidRPr="00F57A09">
        <w:rPr>
          <w:rFonts w:ascii="Microsoft YaHei UI" w:eastAsia="Microsoft YaHei UI" w:hAnsi="Microsoft YaHei UI"/>
        </w:rPr>
        <w:t>spark_playground</w:t>
      </w:r>
    </w:p>
    <w:p w14:paraId="4E059976" w14:textId="1AA42234" w:rsidR="00F57A09" w:rsidRDefault="00F57A09" w:rsidP="00F57A09">
      <w:pPr>
        <w:rPr>
          <w:rFonts w:ascii="Microsoft YaHei UI" w:eastAsia="Microsoft YaHei UI" w:hAnsi="Microsoft YaHei UI"/>
        </w:rPr>
      </w:pPr>
      <w:r w:rsidRPr="00F57A09">
        <w:rPr>
          <w:rFonts w:ascii="Microsoft YaHei UI" w:eastAsia="Microsoft YaHei UI" w:hAnsi="Microsoft YaHei UI" w:hint="eastAsia"/>
        </w:rPr>
        <w:t xml:space="preserve"> </w:t>
      </w:r>
      <w:r w:rsidRPr="00F57A09">
        <w:rPr>
          <w:rFonts w:ascii="Microsoft YaHei UI" w:eastAsia="Microsoft YaHei UI" w:hAnsi="Microsoft YaHei UI"/>
        </w:rPr>
        <w:t xml:space="preserve">              </w:t>
      </w:r>
      <w:r w:rsidRPr="00F57A09">
        <w:rPr>
          <w:rFonts w:ascii="Microsoft YaHei UI" w:eastAsia="Microsoft YaHei UI" w:hAnsi="Microsoft YaHei UI" w:hint="eastAsia"/>
        </w:rPr>
        <w:t>|</w:t>
      </w:r>
      <w:r w:rsidRPr="00F57A09">
        <w:rPr>
          <w:rFonts w:ascii="Microsoft YaHei UI" w:eastAsia="Microsoft YaHei UI" w:hAnsi="Microsoft YaHei UI"/>
        </w:rPr>
        <w:softHyphen/>
      </w:r>
      <w:r w:rsidRPr="00F57A09">
        <w:rPr>
          <w:rFonts w:ascii="Microsoft YaHei UI" w:eastAsia="Microsoft YaHei UI" w:hAnsi="Microsoft YaHei UI"/>
        </w:rPr>
        <w:softHyphen/>
      </w:r>
      <w:r w:rsidRPr="00F57A09">
        <w:rPr>
          <w:rFonts w:ascii="Microsoft YaHei UI" w:eastAsia="Microsoft YaHei UI" w:hAnsi="Microsoft YaHei UI" w:hint="eastAsia"/>
        </w:rPr>
        <w:t>_</w:t>
      </w:r>
      <w:r w:rsidRPr="00F57A09">
        <w:rPr>
          <w:rFonts w:ascii="Microsoft YaHei UI" w:eastAsia="Microsoft YaHei UI" w:hAnsi="Microsoft YaHei UI"/>
        </w:rPr>
        <w:t>_</w:t>
      </w:r>
      <w:r>
        <w:rPr>
          <w:rFonts w:ascii="Microsoft YaHei UI" w:eastAsia="Microsoft YaHei UI" w:hAnsi="Microsoft YaHei UI"/>
        </w:rPr>
        <w:t xml:space="preserve"> </w:t>
      </w:r>
      <w:r w:rsidRPr="00F57A09">
        <w:rPr>
          <w:rFonts w:ascii="Microsoft YaHei UI" w:eastAsia="Microsoft YaHei UI" w:hAnsi="Microsoft YaHei UI"/>
        </w:rPr>
        <w:t>data</w:t>
      </w:r>
      <w:r>
        <w:rPr>
          <w:rFonts w:ascii="Microsoft YaHei UI" w:eastAsia="Microsoft YaHei UI" w:hAnsi="Microsoft YaHei UI"/>
        </w:rPr>
        <w:t>/mnist</w:t>
      </w:r>
      <w:r w:rsidRPr="00F57A09">
        <w:rPr>
          <w:rFonts w:ascii="Microsoft YaHei UI" w:eastAsia="Microsoft YaHei UI" w:hAnsi="Microsoft YaHei UI"/>
        </w:rPr>
        <w:t xml:space="preserve">: </w:t>
      </w:r>
      <w:r w:rsidRPr="00F57A09">
        <w:rPr>
          <w:rFonts w:ascii="Microsoft YaHei UI" w:eastAsia="Microsoft YaHei UI" w:hAnsi="Microsoft YaHei UI" w:hint="eastAsia"/>
        </w:rPr>
        <w:t>数据</w:t>
      </w:r>
      <w:r>
        <w:rPr>
          <w:rFonts w:ascii="Microsoft YaHei UI" w:eastAsia="Microsoft YaHei UI" w:hAnsi="Microsoft YaHei UI" w:hint="eastAsia"/>
        </w:rPr>
        <w:t>文件夹，其中存放了图片和对应的label文件</w:t>
      </w:r>
    </w:p>
    <w:p w14:paraId="25C0D5F8" w14:textId="456A2DA9" w:rsidR="00F57A09" w:rsidRDefault="00F57A09" w:rsidP="00F57A0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              </w:t>
      </w:r>
      <w:r>
        <w:rPr>
          <w:rFonts w:ascii="Microsoft YaHei UI" w:eastAsia="Microsoft YaHei UI" w:hAnsi="Microsoft YaHei UI" w:hint="eastAsia"/>
        </w:rPr>
        <w:t>|</w:t>
      </w:r>
      <w:r>
        <w:rPr>
          <w:rFonts w:ascii="Microsoft YaHei UI" w:eastAsia="Microsoft YaHei UI" w:hAnsi="Microsoft YaHei UI"/>
        </w:rPr>
        <w:t>__ weights</w:t>
      </w:r>
      <w:r>
        <w:rPr>
          <w:rFonts w:ascii="Microsoft YaHei UI" w:eastAsia="Microsoft YaHei UI" w:hAnsi="Microsoft YaHei UI" w:hint="eastAsia"/>
        </w:rPr>
        <w:t>：模型文件夹，保存了两个</w:t>
      </w:r>
      <w:proofErr w:type="gramStart"/>
      <w:r>
        <w:rPr>
          <w:rFonts w:ascii="Microsoft YaHei UI" w:eastAsia="Microsoft YaHei UI" w:hAnsi="Microsoft YaHei UI" w:hint="eastAsia"/>
        </w:rPr>
        <w:t>训</w:t>
      </w:r>
      <w:proofErr w:type="gramEnd"/>
      <w:r>
        <w:rPr>
          <w:rFonts w:ascii="Microsoft YaHei UI" w:eastAsia="Microsoft YaHei UI" w:hAnsi="Microsoft YaHei UI" w:hint="eastAsia"/>
        </w:rPr>
        <w:t>好的模型，供参考</w:t>
      </w:r>
    </w:p>
    <w:p w14:paraId="1566942C" w14:textId="745D4E71" w:rsidR="00F57A09" w:rsidRDefault="00F57A09" w:rsidP="00F57A0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              </w:t>
      </w:r>
      <w:r>
        <w:rPr>
          <w:rFonts w:ascii="Microsoft YaHei UI" w:eastAsia="Microsoft YaHei UI" w:hAnsi="Microsoft YaHei UI" w:hint="eastAsia"/>
        </w:rPr>
        <w:t>|_</w:t>
      </w:r>
      <w:r>
        <w:rPr>
          <w:rFonts w:ascii="Microsoft YaHei UI" w:eastAsia="Microsoft YaHei UI" w:hAnsi="Microsoft YaHei UI"/>
        </w:rPr>
        <w:t xml:space="preserve">_ </w:t>
      </w:r>
      <w:r w:rsidRPr="00F57A09">
        <w:rPr>
          <w:rFonts w:ascii="Microsoft YaHei UI" w:eastAsia="Microsoft YaHei UI" w:hAnsi="Microsoft YaHei UI"/>
        </w:rPr>
        <w:t>MNIST手写数字识别.ipynb</w:t>
      </w:r>
      <w:r>
        <w:rPr>
          <w:rFonts w:ascii="Microsoft YaHei UI" w:eastAsia="Microsoft YaHei UI" w:hAnsi="Microsoft YaHei UI" w:hint="eastAsia"/>
        </w:rPr>
        <w:t>：实验代码1</w:t>
      </w:r>
    </w:p>
    <w:p w14:paraId="3A97360B" w14:textId="468C5A65" w:rsidR="00F57A09" w:rsidRDefault="00F57A09" w:rsidP="00F57A0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              </w:t>
      </w:r>
      <w:r>
        <w:rPr>
          <w:rFonts w:ascii="Microsoft YaHei UI" w:eastAsia="Microsoft YaHei UI" w:hAnsi="Microsoft YaHei UI" w:hint="eastAsia"/>
        </w:rPr>
        <w:t>|_</w:t>
      </w:r>
      <w:r>
        <w:rPr>
          <w:rFonts w:ascii="Microsoft YaHei UI" w:eastAsia="Microsoft YaHei UI" w:hAnsi="Microsoft YaHei UI"/>
        </w:rPr>
        <w:t xml:space="preserve">_ </w:t>
      </w:r>
      <w:r w:rsidRPr="00F57A09">
        <w:rPr>
          <w:rFonts w:ascii="Microsoft YaHei UI" w:eastAsia="Microsoft YaHei UI" w:hAnsi="Microsoft YaHei UI" w:hint="eastAsia"/>
        </w:rPr>
        <w:t>扩展实验</w:t>
      </w:r>
      <w:r w:rsidRPr="00F57A09">
        <w:rPr>
          <w:rFonts w:ascii="Microsoft YaHei UI" w:eastAsia="Microsoft YaHei UI" w:hAnsi="Microsoft YaHei UI"/>
        </w:rPr>
        <w:t>-MNIST角度回归.ipynb</w:t>
      </w:r>
      <w:r>
        <w:rPr>
          <w:rFonts w:ascii="Microsoft YaHei UI" w:eastAsia="Microsoft YaHei UI" w:hAnsi="Microsoft YaHei UI" w:hint="eastAsia"/>
        </w:rPr>
        <w:t>：实验代码2</w:t>
      </w:r>
    </w:p>
    <w:p w14:paraId="1174B0EE" w14:textId="22157F87" w:rsidR="00F57A09" w:rsidRDefault="00F57A09" w:rsidP="00F57A0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              </w:t>
      </w:r>
      <w:r>
        <w:rPr>
          <w:rFonts w:ascii="Microsoft YaHei UI" w:eastAsia="Microsoft YaHei UI" w:hAnsi="Microsoft YaHei UI" w:hint="eastAsia"/>
        </w:rPr>
        <w:t>|_</w:t>
      </w:r>
      <w:r>
        <w:rPr>
          <w:rFonts w:ascii="Microsoft YaHei UI" w:eastAsia="Microsoft YaHei UI" w:hAnsi="Microsoft YaHei UI"/>
        </w:rPr>
        <w:t xml:space="preserve">_ </w:t>
      </w:r>
      <w:r w:rsidRPr="00F57A09">
        <w:rPr>
          <w:rFonts w:ascii="Microsoft YaHei UI" w:eastAsia="Microsoft YaHei UI" w:hAnsi="Microsoft YaHei UI"/>
        </w:rPr>
        <w:t>MNIST手写数字识别任务及进阶.docx</w:t>
      </w:r>
      <w:r>
        <w:rPr>
          <w:rFonts w:ascii="Microsoft YaHei UI" w:eastAsia="Microsoft YaHei UI" w:hAnsi="Microsoft YaHei UI" w:hint="eastAsia"/>
        </w:rPr>
        <w:t>：任务手册</w:t>
      </w:r>
    </w:p>
    <w:p w14:paraId="2DCA18B7" w14:textId="51D76C1B" w:rsidR="00F57A09" w:rsidRPr="00F57A09" w:rsidRDefault="00F57A09" w:rsidP="00F57A0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 xml:space="preserve"> </w:t>
      </w:r>
      <w:r>
        <w:rPr>
          <w:rFonts w:ascii="Microsoft YaHei UI" w:eastAsia="Microsoft YaHei UI" w:hAnsi="Microsoft YaHei UI"/>
        </w:rPr>
        <w:t xml:space="preserve">              </w:t>
      </w:r>
      <w:r>
        <w:rPr>
          <w:rFonts w:ascii="Microsoft YaHei UI" w:eastAsia="Microsoft YaHei UI" w:hAnsi="Microsoft YaHei UI" w:hint="eastAsia"/>
        </w:rPr>
        <w:t>|_</w:t>
      </w:r>
      <w:r>
        <w:rPr>
          <w:rFonts w:ascii="Microsoft YaHei UI" w:eastAsia="Microsoft YaHei UI" w:hAnsi="Microsoft YaHei UI"/>
        </w:rPr>
        <w:t xml:space="preserve">_ </w:t>
      </w:r>
      <w:r>
        <w:rPr>
          <w:rFonts w:ascii="Microsoft YaHei UI" w:eastAsia="Microsoft YaHei UI" w:hAnsi="Microsoft YaHei UI" w:hint="eastAsia"/>
        </w:rPr>
        <w:t>require</w:t>
      </w:r>
      <w:r>
        <w:rPr>
          <w:rFonts w:ascii="Microsoft YaHei UI" w:eastAsia="Microsoft YaHei UI" w:hAnsi="Microsoft YaHei UI"/>
        </w:rPr>
        <w:t>ments.txt</w:t>
      </w:r>
      <w:r>
        <w:rPr>
          <w:rFonts w:ascii="Microsoft YaHei UI" w:eastAsia="Microsoft YaHei UI" w:hAnsi="Microsoft YaHei UI" w:hint="eastAsia"/>
        </w:rPr>
        <w:t>：配准环境所需文件</w:t>
      </w:r>
    </w:p>
    <w:p w14:paraId="1A2D1E6D" w14:textId="3AA49032" w:rsidR="00BE2345" w:rsidRPr="003B1B21" w:rsidRDefault="00BE2345" w:rsidP="00701731">
      <w:pPr>
        <w:pStyle w:val="1"/>
        <w:rPr>
          <w:rFonts w:ascii="Microsoft YaHei UI" w:eastAsia="Microsoft YaHei UI" w:hAnsi="Microsoft YaHei UI"/>
        </w:rPr>
      </w:pPr>
      <w:bookmarkStart w:id="2" w:name="_Toc73354242"/>
      <w:r>
        <w:rPr>
          <w:rFonts w:ascii="Microsoft YaHei UI" w:eastAsia="Microsoft YaHei UI" w:hAnsi="Microsoft YaHei UI" w:hint="eastAsia"/>
        </w:rPr>
        <w:t>准备工作</w:t>
      </w:r>
      <w:bookmarkEnd w:id="2"/>
    </w:p>
    <w:p w14:paraId="3AE13462" w14:textId="1376F388" w:rsidR="00701731" w:rsidRPr="003B1B21" w:rsidRDefault="00D6008E" w:rsidP="00701731">
      <w:pPr>
        <w:pStyle w:val="2"/>
        <w:rPr>
          <w:rFonts w:ascii="Microsoft YaHei UI" w:eastAsia="Microsoft YaHei UI" w:hAnsi="Microsoft YaHei UI"/>
        </w:rPr>
      </w:pPr>
      <w:bookmarkStart w:id="3" w:name="_Toc73354243"/>
      <w:r>
        <w:rPr>
          <w:rFonts w:ascii="Microsoft YaHei UI" w:eastAsia="Microsoft YaHei UI" w:hAnsi="Microsoft YaHei UI" w:hint="eastAsia"/>
        </w:rPr>
        <w:t>安装Ana</w:t>
      </w:r>
      <w:r>
        <w:rPr>
          <w:rFonts w:ascii="Microsoft YaHei UI" w:eastAsia="Microsoft YaHei UI" w:hAnsi="Microsoft YaHei UI"/>
        </w:rPr>
        <w:t>conda</w:t>
      </w:r>
      <w:bookmarkEnd w:id="3"/>
    </w:p>
    <w:p w14:paraId="765C214A" w14:textId="19CF892F" w:rsidR="00BE2345" w:rsidRDefault="00BE234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进入</w:t>
      </w:r>
      <w:hyperlink r:id="rId13" w:anchor="Downloads" w:history="1">
        <w:r w:rsidRPr="00A05A52">
          <w:rPr>
            <w:rStyle w:val="a8"/>
            <w:rFonts w:ascii="Microsoft YaHei UI" w:eastAsia="Microsoft YaHei UI" w:hAnsi="Microsoft YaHei UI"/>
          </w:rPr>
          <w:t>https://www.anaconda.com/products/individual#Downloads</w:t>
        </w:r>
      </w:hyperlink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，安装最新版Ana</w:t>
      </w:r>
      <w:r>
        <w:rPr>
          <w:rFonts w:ascii="Microsoft YaHei UI" w:eastAsia="Microsoft YaHei UI" w:hAnsi="Microsoft YaHei UI"/>
        </w:rPr>
        <w:t>conda</w:t>
      </w:r>
      <w:r>
        <w:rPr>
          <w:rFonts w:ascii="Microsoft YaHei UI" w:eastAsia="Microsoft YaHei UI" w:hAnsi="Microsoft YaHei UI" w:hint="eastAsia"/>
        </w:rPr>
        <w:t>。</w:t>
      </w:r>
    </w:p>
    <w:p w14:paraId="49CE96E2" w14:textId="77777777" w:rsidR="00BE2345" w:rsidRDefault="00BE2345" w:rsidP="00701731">
      <w:pPr>
        <w:rPr>
          <w:rFonts w:ascii="Microsoft YaHei UI" w:eastAsia="Microsoft YaHei UI" w:hAnsi="Microsoft YaHei UI"/>
        </w:rPr>
      </w:pPr>
    </w:p>
    <w:p w14:paraId="6E0887E7" w14:textId="77777777" w:rsidR="00BE2345" w:rsidRDefault="00BE234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时请注意：</w:t>
      </w:r>
    </w:p>
    <w:p w14:paraId="27D2FB57" w14:textId="6E2AFB97" w:rsidR="00BE2345" w:rsidRDefault="00BE2345" w:rsidP="00701731">
      <w:pPr>
        <w:rPr>
          <w:rFonts w:ascii="Microsoft YaHei UI" w:eastAsia="Microsoft YaHei UI" w:hAnsi="Microsoft YaHei UI"/>
        </w:rPr>
      </w:pPr>
      <w:r>
        <w:lastRenderedPageBreak/>
        <w:fldChar w:fldCharType="begin"/>
      </w:r>
      <w:r>
        <w:instrText xml:space="preserve"> INCLUDEPICTURE "C:\\Users\\SHERLY~1\\AppData\\Local\\Temp\\企业微信截图_16222034107304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34107304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34107304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34107304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3506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334pt">
            <v:imagedata r:id="rId14" r:href="rId15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  <w:r>
        <w:rPr>
          <w:rFonts w:ascii="Microsoft YaHei UI" w:eastAsia="Microsoft YaHei UI" w:hAnsi="Microsoft YaHei UI"/>
        </w:rPr>
        <w:br/>
      </w:r>
      <w:r>
        <w:rPr>
          <w:rFonts w:ascii="Microsoft YaHei UI" w:eastAsia="Microsoft YaHei UI" w:hAnsi="Microsoft YaHei UI" w:hint="eastAsia"/>
        </w:rPr>
        <w:t>两个选项都要勾选，后续创建虚拟环境时可节省操作步骤。</w:t>
      </w:r>
    </w:p>
    <w:p w14:paraId="4A42A75F" w14:textId="0202BCE1" w:rsidR="00BE2345" w:rsidRDefault="00BE2345" w:rsidP="00701731">
      <w:pPr>
        <w:rPr>
          <w:rFonts w:ascii="Microsoft YaHei UI" w:eastAsia="Microsoft YaHei UI" w:hAnsi="Microsoft YaHei UI"/>
        </w:rPr>
      </w:pPr>
    </w:p>
    <w:p w14:paraId="608924BF" w14:textId="77777777" w:rsidR="00BE2345" w:rsidRDefault="00BE2345" w:rsidP="00701731">
      <w:pPr>
        <w:rPr>
          <w:rFonts w:ascii="Microsoft YaHei UI" w:eastAsia="Microsoft YaHei UI" w:hAnsi="Microsoft YaHei UI"/>
        </w:rPr>
      </w:pPr>
    </w:p>
    <w:p w14:paraId="62BDB08C" w14:textId="77777777" w:rsidR="00D6008E" w:rsidRDefault="00BE2345" w:rsidP="00701731">
      <w:r>
        <w:rPr>
          <w:rFonts w:ascii="Microsoft YaHei UI" w:eastAsia="Microsoft YaHei UI" w:hAnsi="Microsoft YaHei UI" w:hint="eastAsia"/>
        </w:rPr>
        <w:lastRenderedPageBreak/>
        <w:t>Ana</w:t>
      </w:r>
      <w:r>
        <w:rPr>
          <w:rFonts w:ascii="Microsoft YaHei UI" w:eastAsia="Microsoft YaHei UI" w:hAnsi="Microsoft YaHei UI"/>
        </w:rPr>
        <w:t>conda</w:t>
      </w:r>
      <w:r>
        <w:rPr>
          <w:rFonts w:ascii="Microsoft YaHei UI" w:eastAsia="Microsoft YaHei UI" w:hAnsi="Microsoft YaHei UI" w:hint="eastAsia"/>
        </w:rPr>
        <w:t>安装完成了，Win</w:t>
      </w:r>
      <w:r>
        <w:rPr>
          <w:rFonts w:ascii="Microsoft YaHei UI" w:eastAsia="Microsoft YaHei UI" w:hAnsi="Microsoft YaHei UI"/>
        </w:rPr>
        <w:t>dows</w:t>
      </w:r>
      <w:r>
        <w:rPr>
          <w:rFonts w:ascii="Microsoft YaHei UI" w:eastAsia="Microsoft YaHei UI" w:hAnsi="Microsoft YaHei UI" w:hint="eastAsia"/>
        </w:rPr>
        <w:t>可通过下述组件进入终端：</w:t>
      </w:r>
      <w:r>
        <w:rPr>
          <w:rFonts w:ascii="Microsoft YaHei UI" w:eastAsia="Microsoft YaHei UI" w:hAnsi="Microsoft YaHei UI"/>
        </w:rPr>
        <w:br/>
      </w:r>
      <w:r>
        <w:fldChar w:fldCharType="begin"/>
      </w:r>
      <w:r>
        <w:instrText xml:space="preserve"> INCLUDEPICTURE "C:\\Users\\SHERLY~1\\AppData\\Local\\Temp\\企业微信截图_16222038025810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38025810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38025810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38025810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15557C45">
          <v:shape id="_x0000_i1026" type="#_x0000_t75" alt="" style="width:196pt;height:331pt">
            <v:imagedata r:id="rId16" r:href="rId17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  <w:r>
        <w:br/>
      </w:r>
    </w:p>
    <w:p w14:paraId="61832DC3" w14:textId="6F21B840" w:rsidR="00D6008E" w:rsidRDefault="00D6008E" w:rsidP="00701731">
      <w:pPr>
        <w:rPr>
          <w:rFonts w:ascii="Microsoft YaHei UI" w:eastAsia="Microsoft YaHei UI" w:hAnsi="Microsoft YaHei UI"/>
        </w:rPr>
      </w:pPr>
      <w:r w:rsidRPr="00D6008E">
        <w:rPr>
          <w:rFonts w:ascii="Microsoft YaHei UI" w:eastAsia="Microsoft YaHei UI" w:hAnsi="Microsoft YaHei UI"/>
        </w:rPr>
        <w:t>MAC</w:t>
      </w:r>
      <w:r w:rsidRPr="00D6008E">
        <w:rPr>
          <w:rFonts w:ascii="Microsoft YaHei UI" w:eastAsia="Microsoft YaHei UI" w:hAnsi="Microsoft YaHei UI" w:hint="eastAsia"/>
        </w:rPr>
        <w:t>系统直接打开终端（Termi</w:t>
      </w:r>
      <w:r w:rsidRPr="00D6008E">
        <w:rPr>
          <w:rFonts w:ascii="Microsoft YaHei UI" w:eastAsia="Microsoft YaHei UI" w:hAnsi="Microsoft YaHei UI"/>
        </w:rPr>
        <w:t>nal</w:t>
      </w:r>
      <w:r w:rsidRPr="00D6008E">
        <w:rPr>
          <w:rFonts w:ascii="Microsoft YaHei UI" w:eastAsia="Microsoft YaHei UI" w:hAnsi="Microsoft YaHei UI" w:hint="eastAsia"/>
        </w:rPr>
        <w:t>）即可。</w:t>
      </w:r>
    </w:p>
    <w:p w14:paraId="7BA66915" w14:textId="3A1A31F5" w:rsidR="00D6008E" w:rsidRDefault="00D6008E" w:rsidP="00701731">
      <w:pPr>
        <w:rPr>
          <w:rFonts w:ascii="Microsoft YaHei UI" w:eastAsia="Microsoft YaHei UI" w:hAnsi="Microsoft YaHei UI"/>
        </w:rPr>
      </w:pPr>
    </w:p>
    <w:p w14:paraId="19FB4A11" w14:textId="0CDB5F42" w:rsidR="00D6008E" w:rsidRPr="00D6008E" w:rsidRDefault="00D6008E" w:rsidP="00D6008E">
      <w:pPr>
        <w:pStyle w:val="2"/>
        <w:rPr>
          <w:rFonts w:ascii="Microsoft YaHei UI" w:eastAsia="Microsoft YaHei UI" w:hAnsi="Microsoft YaHei UI"/>
        </w:rPr>
      </w:pPr>
      <w:bookmarkStart w:id="4" w:name="_Toc73354244"/>
      <w:r>
        <w:rPr>
          <w:rFonts w:ascii="Microsoft YaHei UI" w:eastAsia="Microsoft YaHei UI" w:hAnsi="Microsoft YaHei UI" w:hint="eastAsia"/>
        </w:rPr>
        <w:t>创建虚拟环境</w:t>
      </w:r>
      <w:bookmarkEnd w:id="4"/>
    </w:p>
    <w:p w14:paraId="352FEE6A" w14:textId="6F60101A" w:rsidR="00D6008E" w:rsidRDefault="00D6008E" w:rsidP="00701731">
      <w:pPr>
        <w:rPr>
          <w:rFonts w:ascii="Microsoft YaHei UI" w:eastAsia="Microsoft YaHei UI" w:hAnsi="Microsoft YaHei UI"/>
          <w:b/>
          <w:bCs/>
        </w:rPr>
      </w:pPr>
      <w:r w:rsidRPr="00D6008E">
        <w:rPr>
          <w:rFonts w:ascii="Microsoft YaHei UI" w:eastAsia="Microsoft YaHei UI" w:hAnsi="Microsoft YaHei UI" w:hint="eastAsia"/>
        </w:rPr>
        <w:t>使用如下指令创建虚拟环境：</w:t>
      </w:r>
      <w:r w:rsidRPr="00D6008E">
        <w:rPr>
          <w:rFonts w:ascii="Microsoft YaHei UI" w:eastAsia="Microsoft YaHei UI" w:hAnsi="Microsoft YaHei UI"/>
        </w:rPr>
        <w:br/>
      </w:r>
      <w:r>
        <w:rPr>
          <w:rFonts w:ascii="Microsoft YaHei UI" w:eastAsia="Microsoft YaHei UI" w:hAnsi="Microsoft YaHei UI"/>
          <w:b/>
          <w:bCs/>
        </w:rPr>
        <w:t>c</w:t>
      </w:r>
      <w:r w:rsidRPr="00D6008E">
        <w:rPr>
          <w:rFonts w:ascii="Microsoft YaHei UI" w:eastAsia="Microsoft YaHei UI" w:hAnsi="Microsoft YaHei UI"/>
          <w:b/>
          <w:bCs/>
        </w:rPr>
        <w:t>onda create -n spark_playground python=3.7</w:t>
      </w:r>
    </w:p>
    <w:p w14:paraId="34A76AF8" w14:textId="15BF821D" w:rsidR="00D6008E" w:rsidRDefault="00D6008E" w:rsidP="00701731">
      <w:pPr>
        <w:rPr>
          <w:rFonts w:ascii="Microsoft YaHei UI" w:eastAsia="Microsoft YaHei UI" w:hAnsi="Microsoft YaHei UI"/>
          <w:b/>
          <w:bCs/>
        </w:rPr>
      </w:pPr>
    </w:p>
    <w:p w14:paraId="6EEF5A17" w14:textId="2BD5A1EB" w:rsidR="00D6008E" w:rsidRDefault="00D6008E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创建完成后，输入下述指令进入该虚拟环境：</w:t>
      </w:r>
    </w:p>
    <w:p w14:paraId="3DB1806C" w14:textId="6A35DEE2" w:rsidR="00D6008E" w:rsidRPr="00D6008E" w:rsidRDefault="00D6008E" w:rsidP="00701731">
      <w:pPr>
        <w:rPr>
          <w:rFonts w:ascii="Microsoft YaHei UI" w:eastAsia="Microsoft YaHei UI" w:hAnsi="Microsoft YaHei UI"/>
          <w:b/>
          <w:bCs/>
        </w:rPr>
      </w:pPr>
      <w:r w:rsidRPr="00D6008E">
        <w:rPr>
          <w:rFonts w:ascii="Microsoft YaHei UI" w:eastAsia="Microsoft YaHei UI" w:hAnsi="Microsoft YaHei UI"/>
          <w:b/>
          <w:bCs/>
        </w:rPr>
        <w:t>c</w:t>
      </w:r>
      <w:r w:rsidRPr="00D6008E">
        <w:rPr>
          <w:rFonts w:ascii="Microsoft YaHei UI" w:eastAsia="Microsoft YaHei UI" w:hAnsi="Microsoft YaHei UI" w:hint="eastAsia"/>
          <w:b/>
          <w:bCs/>
        </w:rPr>
        <w:t>onda</w:t>
      </w:r>
      <w:r w:rsidRPr="00D6008E">
        <w:rPr>
          <w:rFonts w:ascii="Microsoft YaHei UI" w:eastAsia="Microsoft YaHei UI" w:hAnsi="Microsoft YaHei UI"/>
          <w:b/>
          <w:bCs/>
        </w:rPr>
        <w:t xml:space="preserve"> activate spark_playground</w:t>
      </w:r>
    </w:p>
    <w:p w14:paraId="2249E7F9" w14:textId="77777777" w:rsidR="00D6008E" w:rsidRDefault="00D6008E" w:rsidP="00701731">
      <w:pPr>
        <w:rPr>
          <w:rFonts w:ascii="Microsoft YaHei UI" w:eastAsia="Microsoft YaHei UI" w:hAnsi="Microsoft YaHei UI"/>
        </w:rPr>
      </w:pPr>
    </w:p>
    <w:p w14:paraId="4CCD5B70" w14:textId="394EE23C" w:rsidR="00D6008E" w:rsidRDefault="00D6008E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若成功进入该虚拟环境，命令行前方会显示该虚拟环境的名字。</w:t>
      </w:r>
    </w:p>
    <w:p w14:paraId="4FD69B07" w14:textId="29311B71" w:rsidR="00D6008E" w:rsidRDefault="00D6008E" w:rsidP="00701731">
      <w:r>
        <w:fldChar w:fldCharType="begin"/>
      </w:r>
      <w:r>
        <w:instrText xml:space="preserve"> INCLUDEPICTURE "C:\\Users\\SHERLY~1\\AppData\\Local\\Temp\\企业微信截图_16222041501483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41501483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41501483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41501483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313C586E">
          <v:shape id="_x0000_i1027" type="#_x0000_t75" alt="" style="width:233pt;height:44pt">
            <v:imagedata r:id="rId18" r:href="rId19" cropbottom="23745f" cropright="9908f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5BF68216" w14:textId="277C787B" w:rsidR="00D6008E" w:rsidRPr="00D6008E" w:rsidRDefault="00D6008E" w:rsidP="00701731">
      <w:pPr>
        <w:rPr>
          <w:rFonts w:ascii="Microsoft YaHei UI" w:eastAsia="Microsoft YaHei UI" w:hAnsi="Microsoft YaHei UI"/>
        </w:rPr>
      </w:pPr>
      <w:r w:rsidRPr="00D6008E">
        <w:rPr>
          <w:rFonts w:ascii="Microsoft YaHei UI" w:eastAsia="Microsoft YaHei UI" w:hAnsi="Microsoft YaHei UI" w:hint="eastAsia"/>
        </w:rPr>
        <w:lastRenderedPageBreak/>
        <w:t>使用下面的指令安装j</w:t>
      </w:r>
      <w:r w:rsidRPr="00D6008E">
        <w:rPr>
          <w:rFonts w:ascii="Microsoft YaHei UI" w:eastAsia="Microsoft YaHei UI" w:hAnsi="Microsoft YaHei UI"/>
        </w:rPr>
        <w:t>upyter notebook</w:t>
      </w:r>
      <w:r w:rsidRPr="00D6008E">
        <w:rPr>
          <w:rFonts w:ascii="Microsoft YaHei UI" w:eastAsia="Microsoft YaHei UI" w:hAnsi="Microsoft YaHei UI" w:hint="eastAsia"/>
        </w:rPr>
        <w:t>：</w:t>
      </w:r>
    </w:p>
    <w:p w14:paraId="6D26DDAC" w14:textId="52DEEB51" w:rsidR="00D6008E" w:rsidRPr="00D6008E" w:rsidRDefault="00D6008E" w:rsidP="00701731">
      <w:pPr>
        <w:rPr>
          <w:rFonts w:ascii="Microsoft YaHei UI" w:eastAsia="Microsoft YaHei UI" w:hAnsi="Microsoft YaHei UI"/>
          <w:b/>
          <w:bCs/>
        </w:rPr>
      </w:pPr>
      <w:r w:rsidRPr="00D6008E">
        <w:rPr>
          <w:rFonts w:ascii="Microsoft YaHei UI" w:eastAsia="Microsoft YaHei UI" w:hAnsi="Microsoft YaHei UI"/>
          <w:b/>
          <w:bCs/>
        </w:rPr>
        <w:t xml:space="preserve">conda install </w:t>
      </w:r>
      <w:r w:rsidRPr="00D6008E">
        <w:rPr>
          <w:rFonts w:ascii="Microsoft YaHei UI" w:eastAsia="Microsoft YaHei UI" w:hAnsi="Microsoft YaHei UI" w:hint="eastAsia"/>
          <w:b/>
          <w:bCs/>
        </w:rPr>
        <w:t>j</w:t>
      </w:r>
      <w:r w:rsidRPr="00D6008E">
        <w:rPr>
          <w:rFonts w:ascii="Microsoft YaHei UI" w:eastAsia="Microsoft YaHei UI" w:hAnsi="Microsoft YaHei UI"/>
          <w:b/>
          <w:bCs/>
        </w:rPr>
        <w:t>upyter notebook</w:t>
      </w:r>
    </w:p>
    <w:p w14:paraId="05A6C4B6" w14:textId="77777777" w:rsidR="00D6008E" w:rsidRPr="00D6008E" w:rsidRDefault="00D6008E" w:rsidP="00701731">
      <w:pPr>
        <w:rPr>
          <w:rFonts w:ascii="Microsoft YaHei UI" w:eastAsia="Microsoft YaHei UI" w:hAnsi="Microsoft YaHei UI"/>
        </w:rPr>
      </w:pPr>
    </w:p>
    <w:p w14:paraId="2C282C6A" w14:textId="148AB819" w:rsidR="00D6008E" w:rsidRDefault="00D6008E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安装完成后，进入到准备好的文件路径下，使用下述指令安装其他python包：</w:t>
      </w:r>
    </w:p>
    <w:p w14:paraId="2E2E76A6" w14:textId="7B472A58" w:rsidR="00D6008E" w:rsidRPr="00D6008E" w:rsidRDefault="00D6008E" w:rsidP="00701731">
      <w:pPr>
        <w:rPr>
          <w:rFonts w:ascii="Microsoft YaHei UI" w:eastAsia="Microsoft YaHei UI" w:hAnsi="Microsoft YaHei UI"/>
          <w:b/>
          <w:bCs/>
        </w:rPr>
      </w:pPr>
      <w:r w:rsidRPr="00D6008E">
        <w:rPr>
          <w:rFonts w:ascii="Microsoft YaHei UI" w:eastAsia="Microsoft YaHei UI" w:hAnsi="Microsoft YaHei UI"/>
          <w:b/>
          <w:bCs/>
        </w:rPr>
        <w:t>cd /path_to_spark_playground/spark_playground/</w:t>
      </w:r>
    </w:p>
    <w:p w14:paraId="7430692D" w14:textId="1531F8B0" w:rsidR="00D6008E" w:rsidRPr="00D6008E" w:rsidRDefault="00D6008E" w:rsidP="00701731">
      <w:pPr>
        <w:rPr>
          <w:rFonts w:ascii="Microsoft YaHei UI" w:eastAsia="Microsoft YaHei UI" w:hAnsi="Microsoft YaHei UI"/>
          <w:b/>
          <w:bCs/>
        </w:rPr>
      </w:pPr>
      <w:r w:rsidRPr="00D6008E">
        <w:rPr>
          <w:rFonts w:ascii="Microsoft YaHei UI" w:eastAsia="Microsoft YaHei UI" w:hAnsi="Microsoft YaHei UI" w:hint="eastAsia"/>
          <w:b/>
          <w:bCs/>
        </w:rPr>
        <w:t>p</w:t>
      </w:r>
      <w:r w:rsidRPr="00D6008E">
        <w:rPr>
          <w:rFonts w:ascii="Microsoft YaHei UI" w:eastAsia="Microsoft YaHei UI" w:hAnsi="Microsoft YaHei UI"/>
          <w:b/>
          <w:bCs/>
        </w:rPr>
        <w:t>ip install -r requirements.txt</w:t>
      </w:r>
    </w:p>
    <w:p w14:paraId="5FE94678" w14:textId="32B34610" w:rsidR="00D6008E" w:rsidRDefault="00D6008E" w:rsidP="00701731">
      <w:pPr>
        <w:rPr>
          <w:rFonts w:ascii="Microsoft YaHei UI" w:eastAsia="Microsoft YaHei UI" w:hAnsi="Microsoft YaHei UI"/>
        </w:rPr>
      </w:pPr>
    </w:p>
    <w:p w14:paraId="2293A45D" w14:textId="54FF966C" w:rsidR="009547A5" w:rsidRDefault="009547A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下述指令打开j</w:t>
      </w:r>
      <w:r>
        <w:rPr>
          <w:rFonts w:ascii="Microsoft YaHei UI" w:eastAsia="Microsoft YaHei UI" w:hAnsi="Microsoft YaHei UI"/>
        </w:rPr>
        <w:t>upyter notebook</w:t>
      </w:r>
      <w:r>
        <w:rPr>
          <w:rFonts w:ascii="Microsoft YaHei UI" w:eastAsia="Microsoft YaHei UI" w:hAnsi="Microsoft YaHei UI" w:hint="eastAsia"/>
        </w:rPr>
        <w:t>，开始你们的练习：</w:t>
      </w:r>
    </w:p>
    <w:p w14:paraId="6C3A977B" w14:textId="01EB37ED" w:rsidR="009547A5" w:rsidRPr="009547A5" w:rsidRDefault="009547A5" w:rsidP="00701731">
      <w:pPr>
        <w:rPr>
          <w:rFonts w:ascii="Microsoft YaHei UI" w:eastAsia="Microsoft YaHei UI" w:hAnsi="Microsoft YaHei UI"/>
          <w:b/>
          <w:bCs/>
        </w:rPr>
      </w:pPr>
      <w:r w:rsidRPr="009547A5">
        <w:rPr>
          <w:rFonts w:ascii="Microsoft YaHei UI" w:eastAsia="Microsoft YaHei UI" w:hAnsi="Microsoft YaHei UI" w:hint="eastAsia"/>
          <w:b/>
          <w:bCs/>
        </w:rPr>
        <w:t>j</w:t>
      </w:r>
      <w:r w:rsidRPr="009547A5">
        <w:rPr>
          <w:rFonts w:ascii="Microsoft YaHei UI" w:eastAsia="Microsoft YaHei UI" w:hAnsi="Microsoft YaHei UI"/>
          <w:b/>
          <w:bCs/>
        </w:rPr>
        <w:t>upyter notebook</w:t>
      </w:r>
    </w:p>
    <w:p w14:paraId="59A28B39" w14:textId="395EB698" w:rsidR="009547A5" w:rsidRDefault="009547A5" w:rsidP="009547A5">
      <w:pPr>
        <w:pStyle w:val="1"/>
        <w:rPr>
          <w:rFonts w:ascii="Microsoft YaHei UI" w:eastAsia="Microsoft YaHei UI" w:hAnsi="Microsoft YaHei UI"/>
        </w:rPr>
      </w:pPr>
      <w:bookmarkStart w:id="5" w:name="_Toc73354245"/>
      <w:r>
        <w:rPr>
          <w:rFonts w:ascii="Microsoft YaHei UI" w:eastAsia="Microsoft YaHei UI" w:hAnsi="Microsoft YaHei UI" w:hint="eastAsia"/>
        </w:rPr>
        <w:t>M</w:t>
      </w:r>
      <w:r>
        <w:rPr>
          <w:rFonts w:ascii="Microsoft YaHei UI" w:eastAsia="Microsoft YaHei UI" w:hAnsi="Microsoft YaHei UI"/>
        </w:rPr>
        <w:t>NIST</w:t>
      </w:r>
      <w:r>
        <w:rPr>
          <w:rFonts w:ascii="Microsoft YaHei UI" w:eastAsia="Microsoft YaHei UI" w:hAnsi="Microsoft YaHei UI" w:hint="eastAsia"/>
        </w:rPr>
        <w:t>手写数字识别实验</w:t>
      </w:r>
      <w:bookmarkEnd w:id="5"/>
    </w:p>
    <w:p w14:paraId="461EEB0A" w14:textId="3DF3EEA6" w:rsidR="00701731" w:rsidRPr="003B1B21" w:rsidRDefault="009547A5" w:rsidP="009547A5">
      <w:pPr>
        <w:pStyle w:val="2"/>
        <w:rPr>
          <w:rFonts w:ascii="Microsoft YaHei UI" w:eastAsia="Microsoft YaHei UI" w:hAnsi="Microsoft YaHei UI"/>
        </w:rPr>
      </w:pPr>
      <w:bookmarkStart w:id="6" w:name="_Toc73354246"/>
      <w:r>
        <w:rPr>
          <w:rFonts w:ascii="Microsoft YaHei UI" w:eastAsia="Microsoft YaHei UI" w:hAnsi="Microsoft YaHei UI" w:hint="eastAsia"/>
        </w:rPr>
        <w:t>进入代码文件</w:t>
      </w:r>
      <w:bookmarkEnd w:id="6"/>
    </w:p>
    <w:p w14:paraId="40258194" w14:textId="79566AF0" w:rsidR="00701731" w:rsidRDefault="009547A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这是一个对手写数字进行分类的实验，数据集已经准备好，放置在data文件夹中。</w:t>
      </w:r>
    </w:p>
    <w:p w14:paraId="03516EAE" w14:textId="660FB57E" w:rsidR="009547A5" w:rsidRDefault="009547A5" w:rsidP="00701731">
      <w:pPr>
        <w:rPr>
          <w:rFonts w:ascii="Microsoft YaHei UI" w:eastAsia="Microsoft YaHei UI" w:hAnsi="Microsoft YaHei UI"/>
        </w:rPr>
      </w:pPr>
    </w:p>
    <w:p w14:paraId="03B28A08" w14:textId="46BE3711" w:rsidR="009547A5" w:rsidRDefault="009547A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开《</w:t>
      </w:r>
      <w:r w:rsidRPr="009547A5">
        <w:rPr>
          <w:rFonts w:ascii="Microsoft YaHei UI" w:eastAsia="Microsoft YaHei UI" w:hAnsi="Microsoft YaHei UI"/>
        </w:rPr>
        <w:t>MNIST手写数字识别.ipynb</w:t>
      </w:r>
      <w:r>
        <w:rPr>
          <w:rFonts w:ascii="Microsoft YaHei UI" w:eastAsia="Microsoft YaHei UI" w:hAnsi="Microsoft YaHei UI" w:hint="eastAsia"/>
        </w:rPr>
        <w:t>》文件，按照指引开始学习。</w:t>
      </w:r>
    </w:p>
    <w:p w14:paraId="0A536FC7" w14:textId="77777777" w:rsidR="009547A5" w:rsidRDefault="009547A5" w:rsidP="00701731">
      <w:pPr>
        <w:rPr>
          <w:rFonts w:ascii="Microsoft YaHei UI" w:eastAsia="Microsoft YaHei UI" w:hAnsi="Microsoft YaHei UI"/>
        </w:rPr>
      </w:pPr>
    </w:p>
    <w:p w14:paraId="16D26433" w14:textId="25620186" w:rsidR="00701731" w:rsidRPr="003B1B21" w:rsidRDefault="009547A5" w:rsidP="00701731">
      <w:pPr>
        <w:pStyle w:val="2"/>
        <w:rPr>
          <w:rFonts w:ascii="Microsoft YaHei UI" w:eastAsia="Microsoft YaHei UI" w:hAnsi="Microsoft YaHei UI"/>
        </w:rPr>
      </w:pPr>
      <w:bookmarkStart w:id="7" w:name="_Toc73354247"/>
      <w:r>
        <w:rPr>
          <w:rFonts w:ascii="Microsoft YaHei UI" w:eastAsia="Microsoft YaHei UI" w:hAnsi="Microsoft YaHei UI" w:hint="eastAsia"/>
        </w:rPr>
        <w:t>引入需要的p</w:t>
      </w:r>
      <w:r>
        <w:rPr>
          <w:rFonts w:ascii="Microsoft YaHei UI" w:eastAsia="Microsoft YaHei UI" w:hAnsi="Microsoft YaHei UI"/>
        </w:rPr>
        <w:t>ython</w:t>
      </w:r>
      <w:r>
        <w:rPr>
          <w:rFonts w:ascii="Microsoft YaHei UI" w:eastAsia="Microsoft YaHei UI" w:hAnsi="Microsoft YaHei UI" w:hint="eastAsia"/>
        </w:rPr>
        <w:t>包</w:t>
      </w:r>
      <w:bookmarkEnd w:id="7"/>
    </w:p>
    <w:p w14:paraId="68A9A735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from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__future__</w:t>
      </w: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import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print_function</w:t>
      </w:r>
    </w:p>
    <w:p w14:paraId="4F8091BE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numpy</w:t>
      </w: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as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np</w:t>
      </w:r>
    </w:p>
    <w:p w14:paraId="1263F8AC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argparse</w:t>
      </w:r>
    </w:p>
    <w:p w14:paraId="20479F60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os</w:t>
      </w:r>
    </w:p>
    <w:p w14:paraId="76B9E4E3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</w:p>
    <w:p w14:paraId="548ECF73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torch</w:t>
      </w:r>
    </w:p>
    <w:p w14:paraId="05B959B4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torchvision</w:t>
      </w:r>
    </w:p>
    <w:p w14:paraId="32B30996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proofErr w:type="gramStart"/>
      <w:r w:rsidRPr="009547A5">
        <w:rPr>
          <w:rFonts w:ascii="Microsoft YaHei UI" w:eastAsia="Microsoft YaHei UI" w:hAnsi="Microsoft YaHei UI" w:cs="Courier New"/>
          <w:sz w:val="21"/>
          <w:szCs w:val="21"/>
        </w:rPr>
        <w:t>torch.nn</w:t>
      </w:r>
      <w:proofErr w:type="gramEnd"/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as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nn</w:t>
      </w:r>
    </w:p>
    <w:p w14:paraId="19838601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torch.</w:t>
      </w:r>
      <w:proofErr w:type="gramStart"/>
      <w:r w:rsidRPr="009547A5">
        <w:rPr>
          <w:rFonts w:ascii="Microsoft YaHei UI" w:eastAsia="Microsoft YaHei UI" w:hAnsi="Microsoft YaHei UI" w:cs="Courier New"/>
          <w:sz w:val="21"/>
          <w:szCs w:val="21"/>
        </w:rPr>
        <w:t>nn.functional</w:t>
      </w:r>
      <w:proofErr w:type="gramEnd"/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as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F</w:t>
      </w:r>
    </w:p>
    <w:p w14:paraId="65B884EA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lastRenderedPageBreak/>
        <w:t xml:space="preserve">import </w:t>
      </w:r>
      <w:proofErr w:type="gramStart"/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>torch.optim</w:t>
      </w:r>
      <w:proofErr w:type="gramEnd"/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as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optim</w:t>
      </w:r>
    </w:p>
    <w:p w14:paraId="72CFF9D1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from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torchvision</w:t>
      </w: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import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datasets, transforms</w:t>
      </w:r>
    </w:p>
    <w:p w14:paraId="2FAFCDF3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from </w:t>
      </w:r>
      <w:proofErr w:type="gramStart"/>
      <w:r w:rsidRPr="009547A5">
        <w:rPr>
          <w:rFonts w:ascii="Microsoft YaHei UI" w:eastAsia="Microsoft YaHei UI" w:hAnsi="Microsoft YaHei UI" w:cs="Courier New"/>
          <w:sz w:val="21"/>
          <w:szCs w:val="21"/>
        </w:rPr>
        <w:t>torch.utils</w:t>
      </w:r>
      <w:proofErr w:type="gramEnd"/>
      <w:r w:rsidRPr="009547A5">
        <w:rPr>
          <w:rFonts w:ascii="Microsoft YaHei UI" w:eastAsia="Microsoft YaHei UI" w:hAnsi="Microsoft YaHei UI" w:cs="Courier New"/>
          <w:sz w:val="21"/>
          <w:szCs w:val="21"/>
        </w:rPr>
        <w:t>.data</w:t>
      </w: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import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Dataset, DataLoader</w:t>
      </w:r>
    </w:p>
    <w:p w14:paraId="067CA30C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</w:p>
    <w:p w14:paraId="7687A693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cv2</w:t>
      </w:r>
    </w:p>
    <w:p w14:paraId="4D0E3D7A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from </w:t>
      </w:r>
      <w:r w:rsidRPr="009547A5">
        <w:rPr>
          <w:rFonts w:ascii="Microsoft YaHei UI" w:eastAsia="Microsoft YaHei UI" w:hAnsi="Microsoft YaHei UI" w:cs="Courier New"/>
          <w:sz w:val="21"/>
          <w:szCs w:val="21"/>
        </w:rPr>
        <w:t>PIL</w:t>
      </w: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import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Image</w:t>
      </w:r>
    </w:p>
    <w:p w14:paraId="365956B3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</w:p>
    <w:p w14:paraId="1C5FE1A7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from </w:t>
      </w:r>
      <w:proofErr w:type="gramStart"/>
      <w:r w:rsidRPr="009547A5">
        <w:rPr>
          <w:rFonts w:ascii="Microsoft YaHei UI" w:eastAsia="Microsoft YaHei UI" w:hAnsi="Microsoft YaHei UI" w:cs="Courier New"/>
          <w:sz w:val="21"/>
          <w:szCs w:val="21"/>
        </w:rPr>
        <w:t>sklearn.metrics</w:t>
      </w:r>
      <w:proofErr w:type="gramEnd"/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import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*</w:t>
      </w:r>
    </w:p>
    <w:p w14:paraId="2560883B" w14:textId="77777777" w:rsidR="009547A5" w:rsidRPr="009547A5" w:rsidRDefault="009547A5" w:rsidP="009547A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B78E7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import </w:t>
      </w:r>
      <w:proofErr w:type="gramStart"/>
      <w:r w:rsidRPr="009547A5">
        <w:rPr>
          <w:rFonts w:ascii="Microsoft YaHei UI" w:eastAsia="Microsoft YaHei UI" w:hAnsi="Microsoft YaHei UI" w:cs="Courier New"/>
          <w:sz w:val="21"/>
          <w:szCs w:val="21"/>
        </w:rPr>
        <w:t>matplotlib.pyplot</w:t>
      </w:r>
      <w:proofErr w:type="gramEnd"/>
      <w:r w:rsidRPr="009547A5">
        <w:rPr>
          <w:rFonts w:ascii="Microsoft YaHei UI" w:eastAsia="Microsoft YaHei UI" w:hAnsi="Microsoft YaHei UI" w:cs="Courier New"/>
          <w:color w:val="3B78E7"/>
          <w:sz w:val="21"/>
          <w:szCs w:val="21"/>
        </w:rPr>
        <w:t xml:space="preserve"> as </w:t>
      </w:r>
      <w:r w:rsidRPr="009547A5">
        <w:rPr>
          <w:rFonts w:ascii="Microsoft YaHei UI" w:eastAsia="Microsoft YaHei UI" w:hAnsi="Microsoft YaHei UI" w:cs="Courier New"/>
          <w:color w:val="7030A0"/>
          <w:sz w:val="21"/>
          <w:szCs w:val="21"/>
        </w:rPr>
        <w:t>plt</w:t>
      </w:r>
    </w:p>
    <w:p w14:paraId="400D00C7" w14:textId="0BF7401C" w:rsidR="00701731" w:rsidRPr="00EB0910" w:rsidRDefault="009547A5" w:rsidP="00EB0910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sz w:val="21"/>
          <w:szCs w:val="21"/>
        </w:rPr>
      </w:pPr>
      <w:r w:rsidRPr="009547A5">
        <w:rPr>
          <w:rFonts w:ascii="Microsoft YaHei UI" w:eastAsia="Microsoft YaHei UI" w:hAnsi="Microsoft YaHei UI" w:cs="Courier New"/>
          <w:sz w:val="21"/>
          <w:szCs w:val="21"/>
        </w:rPr>
        <w:t>%matplotlib inline</w:t>
      </w:r>
    </w:p>
    <w:p w14:paraId="4DE3A23E" w14:textId="77777777" w:rsidR="00701731" w:rsidRPr="003B1B21" w:rsidRDefault="00701731" w:rsidP="00701731">
      <w:pPr>
        <w:pStyle w:val="2"/>
        <w:rPr>
          <w:rFonts w:ascii="Microsoft YaHei UI" w:eastAsia="Microsoft YaHei UI" w:hAnsi="Microsoft YaHei UI"/>
        </w:rPr>
      </w:pPr>
      <w:bookmarkStart w:id="8" w:name="_Toc73354248"/>
      <w:r w:rsidRPr="003B1B21">
        <w:rPr>
          <w:rFonts w:ascii="Microsoft YaHei UI" w:eastAsia="Microsoft YaHei UI" w:hAnsi="Microsoft YaHei UI" w:hint="eastAsia"/>
        </w:rPr>
        <w:t>加载数据</w:t>
      </w:r>
      <w:bookmarkEnd w:id="8"/>
    </w:p>
    <w:p w14:paraId="30D3F718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4EBB3400" w14:textId="438674BB" w:rsidR="00701731" w:rsidRDefault="00EB0910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这里我们使用的是本地的图片和标签，因此需要自行撰写一个</w:t>
      </w:r>
      <w:r w:rsidR="00B13985">
        <w:rPr>
          <w:rFonts w:ascii="Microsoft YaHei UI" w:eastAsia="Microsoft YaHei UI" w:hAnsi="Microsoft YaHei UI" w:hint="eastAsia"/>
        </w:rPr>
        <w:t>从本地加载图片和标签的函数。</w:t>
      </w:r>
    </w:p>
    <w:p w14:paraId="50AE7F22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class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calDataset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set):</w:t>
      </w:r>
    </w:p>
    <w:p w14:paraId="5150180A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__init_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_(</w:t>
      </w:r>
      <w:proofErr w:type="gramEnd"/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el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, root_dir, record_dir, transform):</w:t>
      </w:r>
    </w:p>
    <w:p w14:paraId="08B7059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uper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calDataset, self).__init__()</w:t>
      </w:r>
    </w:p>
    <w:p w14:paraId="705D153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transform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= transform</w:t>
      </w:r>
    </w:p>
    <w:p w14:paraId="3E02D543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root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_dir = root_dir</w:t>
      </w:r>
    </w:p>
    <w:p w14:paraId="0DBC4AE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datas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= self.read_samples_from_record(root_dir, record_dir)</w:t>
      </w:r>
    </w:p>
    <w:p w14:paraId="0B913D8F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</w:p>
    <w:p w14:paraId="5DF343A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__getitem_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_</w:t>
      </w:r>
      <w:r w:rsidRPr="00B13985">
        <w:rPr>
          <w:rFonts w:ascii="Microsoft YaHei UI" w:eastAsia="Microsoft YaHei UI" w:hAnsi="Microsoft YaHei UI" w:cs="Courier New"/>
          <w:sz w:val="21"/>
          <w:szCs w:val="21"/>
        </w:rPr>
        <w:t>(</w:t>
      </w:r>
      <w:proofErr w:type="gramEnd"/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el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, index):</w:t>
      </w:r>
    </w:p>
    <w:p w14:paraId="587854E8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path, target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datas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[index]</w:t>
      </w:r>
    </w:p>
    <w:p w14:paraId="1B5E3B4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ample = cv2.imread(path, cv2.IMREAD_UNCHANGED)</w:t>
      </w:r>
    </w:p>
    <w:p w14:paraId="0915A57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ample = Image.fromarray(sample)</w:t>
      </w:r>
    </w:p>
    <w:p w14:paraId="1E7A357B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i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transform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is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not None:</w:t>
      </w:r>
    </w:p>
    <w:p w14:paraId="51626256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sample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transform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sample)</w:t>
      </w:r>
    </w:p>
    <w:p w14:paraId="46634EF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return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sample, target</w:t>
      </w:r>
    </w:p>
    <w:p w14:paraId="6ADA204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</w:p>
    <w:p w14:paraId="4D14C12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__len__(self):</w:t>
      </w:r>
    </w:p>
    <w:p w14:paraId="3043813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return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len(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datas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28BFDDD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</w:p>
    <w:p w14:paraId="63AF2F7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read_samples_from_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record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, root_dir, record_dir):</w:t>
      </w:r>
    </w:p>
    <w:p w14:paraId="52BBD8D1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amples = []</w:t>
      </w:r>
    </w:p>
    <w:p w14:paraId="0B79B0C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with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open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record_dir, "r") as f:</w:t>
      </w:r>
    </w:p>
    <w:p w14:paraId="5680915F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 xml:space="preserve">    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 xml:space="preserve">for 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index, line in enumerate(f):</w:t>
      </w:r>
    </w:p>
    <w:p w14:paraId="1D55CEB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line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ine.split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7FE911B5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i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len(line) &lt; 2:</w:t>
      </w:r>
    </w:p>
    <w:p w14:paraId="2B593FE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'Error, Label is missing')</w:t>
      </w:r>
    </w:p>
    <w:p w14:paraId="19F5FB42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exit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0CB4C123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else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:</w:t>
      </w:r>
    </w:p>
    <w:p w14:paraId="0D620AFF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    image_dir, label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ine[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0], line[1]</w:t>
      </w:r>
    </w:p>
    <w:p w14:paraId="054CA3B8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label = int(label)</w:t>
      </w:r>
    </w:p>
    <w:p w14:paraId="68317D78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image_dir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os.path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.join(root_dir, image_dir)</w:t>
      </w:r>
    </w:p>
    <w:p w14:paraId="4DA7443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amples.append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(image_dir, label))</w:t>
      </w:r>
    </w:p>
    <w:p w14:paraId="77F8FBF7" w14:textId="323B5E9C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return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samples</w:t>
      </w:r>
    </w:p>
    <w:p w14:paraId="2AA94B62" w14:textId="77777777" w:rsidR="00B13985" w:rsidRPr="003B1B21" w:rsidRDefault="00B13985" w:rsidP="00B13985">
      <w:pPr>
        <w:rPr>
          <w:rFonts w:ascii="Microsoft YaHei UI" w:eastAsia="Microsoft YaHei UI" w:hAnsi="Microsoft YaHei UI"/>
        </w:rPr>
      </w:pPr>
    </w:p>
    <w:p w14:paraId="3DC53A5D" w14:textId="741D653E" w:rsidR="00B13985" w:rsidRPr="003B1B21" w:rsidRDefault="00B1398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接着我们加载数据。</w:t>
      </w:r>
    </w:p>
    <w:p w14:paraId="46F06FF1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data_dir =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'data/mnist/'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#放置本地mnist数据集的地址</w:t>
      </w:r>
    </w:p>
    <w:p w14:paraId="110349CB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rain_label =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'data/mnist/mnist_classification_train.txt'</w:t>
      </w:r>
    </w:p>
    <w:p w14:paraId="4632B109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est_label =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'data/mnist/mnist_classification_test.txt'</w:t>
      </w:r>
    </w:p>
    <w:p w14:paraId="21BE7A4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23654DEF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ransform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ransforms.Compose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</w:t>
      </w:r>
    </w:p>
    <w:p w14:paraId="006B8B6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[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ransforms.ToTensor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,</w:t>
      </w:r>
    </w:p>
    <w:p w14:paraId="38CF2C55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ransforms.Normalize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(0.1307,), (0.3081,))])</w:t>
      </w:r>
    </w:p>
    <w:p w14:paraId="7EE48AC6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20ACC7B1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rain_set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calDataset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_dir, train_label, transform)</w:t>
      </w:r>
    </w:p>
    <w:p w14:paraId="1F758B39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7B6ACCD7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rain_loader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utils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.data.DataLoader(</w:t>
      </w:r>
    </w:p>
    <w:p w14:paraId="4B414AB7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train_set, </w:t>
      </w:r>
    </w:p>
    <w:p w14:paraId="22DC3D0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batch_size=64,</w:t>
      </w:r>
    </w:p>
    <w:p w14:paraId="761CFFC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shuffle=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True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518CE91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25D68D3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est_set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calDataset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_dir, test_label, transform)</w:t>
      </w:r>
    </w:p>
    <w:p w14:paraId="32F5495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070C0CF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test_loader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utils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.data.DataLoader(</w:t>
      </w:r>
    </w:p>
    <w:p w14:paraId="745B1315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test_set,</w:t>
      </w:r>
    </w:p>
    <w:p w14:paraId="64F81047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batch_size=64,</w:t>
      </w:r>
    </w:p>
    <w:p w14:paraId="7B92385A" w14:textId="1B95532E" w:rsid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shuffle=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True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6CB4486F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2E97B6FB" w14:textId="05ECCB52" w:rsidR="00B13985" w:rsidRPr="003B1B21" w:rsidRDefault="00B1398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以下的函数和代码，我们可以看到训练集中的图片</w:t>
      </w:r>
      <w:proofErr w:type="gramStart"/>
      <w:r>
        <w:rPr>
          <w:rFonts w:ascii="Microsoft YaHei UI" w:eastAsia="Microsoft YaHei UI" w:hAnsi="Microsoft YaHei UI" w:hint="eastAsia"/>
        </w:rPr>
        <w:t>大概长</w:t>
      </w:r>
      <w:proofErr w:type="gramEnd"/>
      <w:r>
        <w:rPr>
          <w:rFonts w:ascii="Microsoft YaHei UI" w:eastAsia="Microsoft YaHei UI" w:hAnsi="Microsoft YaHei UI" w:hint="eastAsia"/>
        </w:rPr>
        <w:t>什么样。</w:t>
      </w:r>
    </w:p>
    <w:p w14:paraId="55ADC7E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imshow(img):</w:t>
      </w:r>
    </w:p>
    <w:p w14:paraId="06DB9888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arr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img.numpy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189FB610" w14:textId="0A7925DC" w:rsid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20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>plt.imshow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np.transpose(arr, (1, 2, 0)))</w:t>
      </w:r>
    </w:p>
    <w:p w14:paraId="0039DB4A" w14:textId="469E4C2C" w:rsid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510DEDE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 = iter(train_loader)</w:t>
      </w:r>
    </w:p>
    <w:p w14:paraId="1E6C3187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images, labels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.next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41DD06DB" w14:textId="37B4B886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imshow(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vision.utils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.make_grid(images))</w:t>
      </w:r>
    </w:p>
    <w:p w14:paraId="70B848E5" w14:textId="24023419" w:rsidR="00701731" w:rsidRDefault="00701731" w:rsidP="00701731">
      <w:pPr>
        <w:rPr>
          <w:rFonts w:ascii="Microsoft YaHei UI" w:eastAsia="Microsoft YaHei UI" w:hAnsi="Microsoft YaHei UI" w:cs="Courier New"/>
          <w:color w:val="D81B60"/>
          <w:sz w:val="21"/>
          <w:szCs w:val="21"/>
        </w:rPr>
      </w:pPr>
    </w:p>
    <w:p w14:paraId="47676DAC" w14:textId="10D2A80F" w:rsidR="00B13985" w:rsidRDefault="00B13985" w:rsidP="00701731">
      <w:pPr>
        <w:rPr>
          <w:rFonts w:ascii="Microsoft YaHei UI" w:eastAsia="Microsoft YaHei UI" w:hAnsi="Microsoft YaHei UI" w:cs="Courier New"/>
          <w:color w:val="D81B60"/>
          <w:sz w:val="21"/>
          <w:szCs w:val="21"/>
        </w:rPr>
      </w:pPr>
      <w:r>
        <w:fldChar w:fldCharType="begin"/>
      </w:r>
      <w:r>
        <w:instrText xml:space="preserve"> INCLUDEPICTURE "C:\\Users\\SHERLY~1\\AppData\\Local\\Temp\\企业微信截图_16222054851137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54851137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54851137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54851137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45F98791">
          <v:shape id="_x0000_i1028" type="#_x0000_t75" alt="" style="width:303pt;height:286.5pt">
            <v:imagedata r:id="rId20" r:href="rId21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1A08BF50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0622AF67" w14:textId="01C05E57" w:rsidR="00701731" w:rsidRPr="00B13985" w:rsidRDefault="00B13985" w:rsidP="00B13985">
      <w:pPr>
        <w:pStyle w:val="2"/>
        <w:rPr>
          <w:rFonts w:ascii="Microsoft YaHei UI" w:eastAsia="Microsoft YaHei UI" w:hAnsi="Microsoft YaHei UI"/>
        </w:rPr>
      </w:pPr>
      <w:bookmarkStart w:id="9" w:name="_Toc73354249"/>
      <w:r>
        <w:rPr>
          <w:rFonts w:ascii="Microsoft YaHei UI" w:eastAsia="Microsoft YaHei UI" w:hAnsi="Microsoft YaHei UI" w:hint="eastAsia"/>
        </w:rPr>
        <w:t>搭建神经网络模型C</w:t>
      </w:r>
      <w:r>
        <w:rPr>
          <w:rFonts w:ascii="Microsoft YaHei UI" w:eastAsia="Microsoft YaHei UI" w:hAnsi="Microsoft YaHei UI"/>
        </w:rPr>
        <w:t>NN</w:t>
      </w:r>
      <w:bookmarkEnd w:id="9"/>
    </w:p>
    <w:p w14:paraId="7BAFA46F" w14:textId="3CAFEE42" w:rsidR="00701731" w:rsidRPr="003B1B21" w:rsidRDefault="00B1398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下面的类就是我们的网络模型。</w:t>
      </w:r>
    </w:p>
    <w:p w14:paraId="7C68197B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class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CNN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nn.Module):</w:t>
      </w:r>
    </w:p>
    <w:p w14:paraId="40A677D3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__init__(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el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:</w:t>
      </w:r>
    </w:p>
    <w:p w14:paraId="4D4FA21C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uper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CNN,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el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.__init__()</w:t>
      </w:r>
    </w:p>
    <w:p w14:paraId="030AD87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conv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1 = nn.Conv2d(1, 20, 5, 1)</w:t>
      </w:r>
    </w:p>
    <w:p w14:paraId="521E8A2B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conv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2 = nn.Conv2d(20, 50, 5, 1)</w:t>
      </w:r>
    </w:p>
    <w:p w14:paraId="78A77E05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elf.fc1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nn.Linear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4*4*50, 500)</w:t>
      </w:r>
    </w:p>
    <w:p w14:paraId="4C9A73F6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elf.fc2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nn.Linear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500, 10)</w:t>
      </w:r>
    </w:p>
    <w:p w14:paraId="5C5F7EC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569087E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forward(</w:t>
      </w:r>
      <w:proofErr w:type="gramEnd"/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sel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, x):</w:t>
      </w:r>
    </w:p>
    <w:p w14:paraId="01BA149E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 xml:space="preserve">        x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F.relu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self.conv1(x))</w:t>
      </w:r>
    </w:p>
    <w:p w14:paraId="5AB59C42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F.max_pool2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x, 2, 2)</w:t>
      </w:r>
    </w:p>
    <w:p w14:paraId="043865E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F.relu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self.conv2(x))</w:t>
      </w:r>
    </w:p>
    <w:p w14:paraId="02AAE65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F.max_pool2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d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x, 2, 2)</w:t>
      </w:r>
    </w:p>
    <w:p w14:paraId="7152E4F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x.view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-1, 4*4*50)</w:t>
      </w:r>
    </w:p>
    <w:p w14:paraId="1426469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F.relu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self.fc1(x))</w:t>
      </w:r>
    </w:p>
    <w:p w14:paraId="1B6E4F65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self.fc2(x)</w:t>
      </w:r>
    </w:p>
    <w:p w14:paraId="59F95691" w14:textId="645FC32F" w:rsidR="00701731" w:rsidRPr="003B1B21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return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F.log_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softmax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x, dim=1)</w:t>
      </w:r>
    </w:p>
    <w:p w14:paraId="4D7AF103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4A99E667" w14:textId="0D28CC8C" w:rsidR="00B13985" w:rsidRDefault="00B1398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这个网络结构创建我们的模型。</w:t>
      </w:r>
    </w:p>
    <w:p w14:paraId="0C0ACD7F" w14:textId="7B1BB759" w:rsidR="00701731" w:rsidRPr="005A4B0D" w:rsidRDefault="00B13985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model =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CNN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157A3644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37CFDEBD" w14:textId="16350949" w:rsidR="00701731" w:rsidRPr="003B1B21" w:rsidRDefault="00B13985" w:rsidP="00B13985">
      <w:pPr>
        <w:pStyle w:val="2"/>
        <w:rPr>
          <w:rFonts w:ascii="Microsoft YaHei UI" w:eastAsia="Microsoft YaHei UI" w:hAnsi="Microsoft YaHei UI"/>
        </w:rPr>
      </w:pPr>
      <w:bookmarkStart w:id="10" w:name="_Toc73354250"/>
      <w:r>
        <w:rPr>
          <w:rFonts w:ascii="Microsoft YaHei UI" w:eastAsia="Microsoft YaHei UI" w:hAnsi="Microsoft YaHei UI" w:hint="eastAsia"/>
        </w:rPr>
        <w:t>训练准备</w:t>
      </w:r>
      <w:bookmarkEnd w:id="10"/>
    </w:p>
    <w:p w14:paraId="0036EFFF" w14:textId="6E97F99C" w:rsidR="00701731" w:rsidRDefault="00B13985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创建我们的训练函数，在每个</w:t>
      </w:r>
      <w:r>
        <w:rPr>
          <w:rFonts w:ascii="Microsoft YaHei UI" w:eastAsia="Microsoft YaHei UI" w:hAnsi="Microsoft YaHei UI"/>
        </w:rPr>
        <w:t>epoch</w:t>
      </w:r>
      <w:r w:rsidR="005A4B0D">
        <w:rPr>
          <w:rFonts w:ascii="Microsoft YaHei UI" w:eastAsia="Microsoft YaHei UI" w:hAnsi="Microsoft YaHei UI" w:hint="eastAsia"/>
        </w:rPr>
        <w:t>使用我们的图片和标签计算l</w:t>
      </w:r>
      <w:r w:rsidR="005A4B0D">
        <w:rPr>
          <w:rFonts w:ascii="Microsoft YaHei UI" w:eastAsia="Microsoft YaHei UI" w:hAnsi="Microsoft YaHei UI"/>
        </w:rPr>
        <w:t>oss</w:t>
      </w:r>
      <w:r w:rsidR="005A4B0D">
        <w:rPr>
          <w:rFonts w:ascii="Microsoft YaHei UI" w:eastAsia="Microsoft YaHei UI" w:hAnsi="Microsoft YaHei UI" w:hint="eastAsia"/>
        </w:rPr>
        <w:t>。</w:t>
      </w:r>
    </w:p>
    <w:p w14:paraId="57462031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train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, device, train_loader, optimizer, epoch):</w:t>
      </w:r>
    </w:p>
    <w:p w14:paraId="384DC979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losses = []</w:t>
      </w:r>
    </w:p>
    <w:p w14:paraId="1B370059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train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2815248F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 xml:space="preserve"> for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batch_idx, (data, target) in enumerate(train_loader):</w:t>
      </w:r>
    </w:p>
    <w:p w14:paraId="4E284DB4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data, target = data.to(device), target.to(device)</w:t>
      </w:r>
    </w:p>
    <w:p w14:paraId="7B39BE5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optimizer.zero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_grad()</w:t>
      </w:r>
    </w:p>
    <w:p w14:paraId="7148FD07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output = model(data)</w:t>
      </w:r>
    </w:p>
    <w:p w14:paraId="181FF081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loss = F.nll_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, target)</w:t>
      </w:r>
    </w:p>
    <w:p w14:paraId="1C5A3B30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.backward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4C9D6E5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optimizer.step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4E9FBC07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es.append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loss.item())</w:t>
      </w:r>
    </w:p>
    <w:p w14:paraId="60FD3501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if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batch_idx &gt; 0 and batch_idx % 50 == 0:</w:t>
      </w:r>
    </w:p>
    <w:p w14:paraId="6CE746BF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'Train Epoch: {} [{}/{}\t({:.0f}%)]\tLoss: {:.6f}'.format(</w:t>
      </w:r>
    </w:p>
    <w:p w14:paraId="7F91EFF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epoch, batch_idx * len(data), len(train_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ader.dataset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),</w:t>
      </w:r>
    </w:p>
    <w:p w14:paraId="1CB0BE9D" w14:textId="77777777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100. * batch_idx / len(train_loader), </w:t>
      </w:r>
      <w:proofErr w:type="gramStart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.item</w:t>
      </w:r>
      <w:proofErr w:type="gramEnd"/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>()))</w:t>
      </w:r>
    </w:p>
    <w:p w14:paraId="4543F94A" w14:textId="438D50B2" w:rsidR="00B13985" w:rsidRPr="00B13985" w:rsidRDefault="00B13985" w:rsidP="00B13985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r w:rsidRPr="00B13985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return</w:t>
      </w:r>
      <w:r w:rsidRPr="00B13985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losses</w:t>
      </w:r>
    </w:p>
    <w:p w14:paraId="4CB8B8C3" w14:textId="6BE406F6" w:rsidR="00701731" w:rsidRDefault="00701731" w:rsidP="00701731">
      <w:pPr>
        <w:rPr>
          <w:rFonts w:ascii="Microsoft YaHei UI" w:eastAsia="Microsoft YaHei UI" w:hAnsi="Microsoft YaHei UI"/>
        </w:rPr>
      </w:pPr>
    </w:p>
    <w:p w14:paraId="25EC092C" w14:textId="1D83EDBA" w:rsidR="005A4B0D" w:rsidRDefault="005A4B0D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创建我们的测试函数，每个e</w:t>
      </w:r>
      <w:r>
        <w:rPr>
          <w:rFonts w:ascii="Microsoft YaHei UI" w:eastAsia="Microsoft YaHei UI" w:hAnsi="Microsoft YaHei UI"/>
        </w:rPr>
        <w:t>poch</w:t>
      </w:r>
      <w:r>
        <w:rPr>
          <w:rFonts w:ascii="Microsoft YaHei UI" w:eastAsia="Microsoft YaHei UI" w:hAnsi="Microsoft YaHei UI" w:hint="eastAsia"/>
        </w:rPr>
        <w:t>训练结束后在我们的测试集上计算准确率。</w:t>
      </w:r>
    </w:p>
    <w:p w14:paraId="07354C98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def</w:t>
      </w: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test(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, device, test_loader):</w:t>
      </w:r>
    </w:p>
    <w:p w14:paraId="22C81652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eval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710D1CFB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 xml:space="preserve">    test_loss = 0</w:t>
      </w:r>
    </w:p>
    <w:p w14:paraId="1F1DB72E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correct = 0</w:t>
      </w:r>
    </w:p>
    <w:p w14:paraId="52092C10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with torch.no_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grad(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):</w:t>
      </w:r>
    </w:p>
    <w:p w14:paraId="44EC3F2C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for data, target in test_loader:</w:t>
      </w:r>
    </w:p>
    <w:p w14:paraId="36406143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data, target = data.to(device), target.to(device)</w:t>
      </w:r>
    </w:p>
    <w:p w14:paraId="5EE01EDB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output = model(data)</w:t>
      </w:r>
    </w:p>
    <w:p w14:paraId="570C9764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test_loss += F.nll_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(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, target, reduction='sum').item() # sum up batch loss</w:t>
      </w:r>
    </w:p>
    <w:p w14:paraId="1918BD62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pred =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.argmax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dim=1, keepdim=True) # get the index of the max log-probability</w:t>
      </w:r>
    </w:p>
    <w:p w14:paraId="65261B36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correct +=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pred.eq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target.view_as(pred)).sum().item()</w:t>
      </w:r>
    </w:p>
    <w:p w14:paraId="01EED2D1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test_loss /= len(test_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ader.dataset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421A5A7E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'\nTest set: Average loss: {:.4f}, Accuracy: {}/{} ({:.0f}%)\n'.format(</w:t>
      </w:r>
    </w:p>
    <w:p w14:paraId="080E60F5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test_loss, correct, len(test_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ader.dataset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),</w:t>
      </w:r>
    </w:p>
    <w:p w14:paraId="2AAA3E91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100. * correct / len(test_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ader.dataset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)))</w:t>
      </w:r>
    </w:p>
    <w:p w14:paraId="317FFB76" w14:textId="15DEA9FF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Chars="200" w:firstLine="420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538135" w:themeColor="accent6" w:themeShade="BF"/>
          <w:sz w:val="21"/>
          <w:szCs w:val="21"/>
        </w:rPr>
        <w:t>return</w:t>
      </w: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(float(correct) / len(test_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ader.dataset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))</w:t>
      </w:r>
    </w:p>
    <w:p w14:paraId="085213F8" w14:textId="77777777" w:rsidR="005A4B0D" w:rsidRDefault="005A4B0D" w:rsidP="00701731">
      <w:pPr>
        <w:rPr>
          <w:rFonts w:ascii="Microsoft YaHei UI" w:eastAsia="Microsoft YaHei UI" w:hAnsi="Microsoft YaHei UI"/>
        </w:rPr>
      </w:pPr>
    </w:p>
    <w:p w14:paraId="36862164" w14:textId="77777777" w:rsidR="005A4B0D" w:rsidRDefault="005A4B0D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设置我们的训练参数：</w:t>
      </w:r>
    </w:p>
    <w:p w14:paraId="13E80FD8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optimizer = optim.SGD(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parameters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), lr=0.001, momentum=0.9)</w:t>
      </w:r>
    </w:p>
    <w:p w14:paraId="48B48671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#optimizer = optim.SGD(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parameters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), lr=0.01, momentum=0.5)</w:t>
      </w:r>
    </w:p>
    <w:p w14:paraId="50968700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device =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device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"cpu") # or 'gpu'</w:t>
      </w:r>
    </w:p>
    <w:p w14:paraId="39C5DEB2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es = []</w:t>
      </w:r>
    </w:p>
    <w:p w14:paraId="76FD2861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accuracies = []</w:t>
      </w:r>
    </w:p>
    <w:p w14:paraId="78D486D6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epochs = 10</w:t>
      </w:r>
    </w:p>
    <w:p w14:paraId="213D05C8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3D13909D" w14:textId="3B154B1B" w:rsidR="00701731" w:rsidRPr="003B1B21" w:rsidRDefault="005A4B0D" w:rsidP="00701731">
      <w:pPr>
        <w:pStyle w:val="2"/>
        <w:rPr>
          <w:rFonts w:ascii="Microsoft YaHei UI" w:eastAsia="Microsoft YaHei UI" w:hAnsi="Microsoft YaHei UI"/>
        </w:rPr>
      </w:pPr>
      <w:bookmarkStart w:id="11" w:name="_Toc73354251"/>
      <w:r>
        <w:rPr>
          <w:rFonts w:ascii="Microsoft YaHei UI" w:eastAsia="Microsoft YaHei UI" w:hAnsi="Microsoft YaHei UI" w:hint="eastAsia"/>
        </w:rPr>
        <w:t>进行训练</w:t>
      </w:r>
      <w:bookmarkEnd w:id="11"/>
    </w:p>
    <w:p w14:paraId="55D8B1FC" w14:textId="43B95642" w:rsidR="00701731" w:rsidRDefault="005A4B0D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下面的代码将使用训练集训练我们的模型。</w:t>
      </w:r>
    </w:p>
    <w:p w14:paraId="0646E587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for epoch in range(epochs):</w:t>
      </w:r>
    </w:p>
    <w:p w14:paraId="68E023DD" w14:textId="77777777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es.extend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train(model, device, train_loader, optimizer, epoch))</w:t>
      </w:r>
    </w:p>
    <w:p w14:paraId="382EF11A" w14:textId="79CCBB7C" w:rsidR="005A4B0D" w:rsidRPr="005A4B0D" w:rsidRDefault="005A4B0D" w:rsidP="005A4B0D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accuracies.append</w:t>
      </w:r>
      <w:proofErr w:type="gramEnd"/>
      <w:r w:rsidRPr="005A4B0D">
        <w:rPr>
          <w:rFonts w:ascii="Microsoft YaHei UI" w:eastAsia="Microsoft YaHei UI" w:hAnsi="Microsoft YaHei UI" w:cs="Courier New"/>
          <w:color w:val="37474F"/>
          <w:sz w:val="21"/>
          <w:szCs w:val="21"/>
        </w:rPr>
        <w:t>(test(model, device, train_loader))</w:t>
      </w:r>
    </w:p>
    <w:p w14:paraId="12D661C0" w14:textId="77777777" w:rsidR="005A4B0D" w:rsidRDefault="005A4B0D" w:rsidP="00701731">
      <w:pPr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5F814875" w14:textId="77777777" w:rsidR="005A4B0D" w:rsidRDefault="005A4B0D" w:rsidP="00701731">
      <w:pPr>
        <w:rPr>
          <w:rFonts w:ascii="Microsoft YaHei UI" w:eastAsia="Microsoft YaHei UI" w:hAnsi="Microsoft YaHei UI"/>
        </w:rPr>
      </w:pPr>
    </w:p>
    <w:p w14:paraId="21D71B6C" w14:textId="77777777" w:rsidR="005A4B0D" w:rsidRDefault="005A4B0D" w:rsidP="00701731">
      <w:pPr>
        <w:rPr>
          <w:rFonts w:ascii="Microsoft YaHei UI" w:eastAsia="Microsoft YaHei UI" w:hAnsi="Microsoft YaHei UI"/>
        </w:rPr>
      </w:pPr>
    </w:p>
    <w:p w14:paraId="475DFE40" w14:textId="77777777" w:rsidR="005A4B0D" w:rsidRDefault="005A4B0D" w:rsidP="00701731">
      <w:pPr>
        <w:rPr>
          <w:rFonts w:ascii="Microsoft YaHei UI" w:eastAsia="Microsoft YaHei UI" w:hAnsi="Microsoft YaHei UI"/>
        </w:rPr>
      </w:pPr>
    </w:p>
    <w:p w14:paraId="3CF545E7" w14:textId="5443C80A" w:rsidR="005A4B0D" w:rsidRDefault="005A4B0D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训练开始后，将打印出训练中的</w:t>
      </w:r>
      <w:r>
        <w:rPr>
          <w:rFonts w:ascii="Microsoft YaHei UI" w:eastAsia="Microsoft YaHei UI" w:hAnsi="Microsoft YaHei UI"/>
        </w:rPr>
        <w:t>loss</w:t>
      </w:r>
      <w:r>
        <w:rPr>
          <w:rFonts w:ascii="Microsoft YaHei UI" w:eastAsia="Microsoft YaHei UI" w:hAnsi="Microsoft YaHei UI" w:hint="eastAsia"/>
        </w:rPr>
        <w:t>和每个e</w:t>
      </w:r>
      <w:r>
        <w:rPr>
          <w:rFonts w:ascii="Microsoft YaHei UI" w:eastAsia="Microsoft YaHei UI" w:hAnsi="Microsoft YaHei UI"/>
        </w:rPr>
        <w:t>poch</w:t>
      </w:r>
      <w:r>
        <w:rPr>
          <w:rFonts w:ascii="Microsoft YaHei UI" w:eastAsia="Microsoft YaHei UI" w:hAnsi="Microsoft YaHei UI" w:hint="eastAsia"/>
        </w:rPr>
        <w:t>的准确率。</w:t>
      </w:r>
    </w:p>
    <w:p w14:paraId="71C195B7" w14:textId="4482FB9C" w:rsidR="005A4B0D" w:rsidRDefault="005A4B0D" w:rsidP="00701731">
      <w:r>
        <w:fldChar w:fldCharType="begin"/>
      </w:r>
      <w:r>
        <w:instrText xml:space="preserve"> INCLUDEPICTURE "C:\\Users\\SHERLY~1\\AppData\\Local\\Temp\\企业微信截图_16222060191613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60191613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60191613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60191613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02D7D47B">
          <v:shape id="_x0000_i1029" type="#_x0000_t75" alt="" style="width:358.5pt;height:391pt">
            <v:imagedata r:id="rId22" r:href="rId23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6FFB6BAE" w14:textId="1B5EF484" w:rsidR="005A4B0D" w:rsidRDefault="005A4B0D" w:rsidP="00701731"/>
    <w:p w14:paraId="24D71AA3" w14:textId="234EE262" w:rsidR="005A4B0D" w:rsidRDefault="005A4B0D" w:rsidP="00701731">
      <w:pPr>
        <w:rPr>
          <w:rFonts w:ascii="Microsoft YaHei UI" w:eastAsia="Microsoft YaHei UI" w:hAnsi="Microsoft YaHei UI"/>
        </w:rPr>
      </w:pPr>
      <w:r w:rsidRPr="005A4B0D">
        <w:rPr>
          <w:rFonts w:ascii="Microsoft YaHei UI" w:eastAsia="Microsoft YaHei UI" w:hAnsi="Microsoft YaHei UI" w:hint="eastAsia"/>
        </w:rPr>
        <w:t>在这里我们可以看到，模型的loss一直在下降，而准确率不断地上升。</w:t>
      </w:r>
    </w:p>
    <w:p w14:paraId="383C839E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74E99877" w14:textId="2B2AA166" w:rsidR="00701731" w:rsidRPr="003B1B21" w:rsidRDefault="005A4B0D" w:rsidP="005A4B0D">
      <w:pPr>
        <w:pStyle w:val="2"/>
        <w:rPr>
          <w:rFonts w:ascii="Microsoft YaHei UI" w:eastAsia="Microsoft YaHei UI" w:hAnsi="Microsoft YaHei UI"/>
        </w:rPr>
      </w:pPr>
      <w:bookmarkStart w:id="12" w:name="_Toc73354252"/>
      <w:r>
        <w:rPr>
          <w:rFonts w:ascii="Microsoft YaHei UI" w:eastAsia="Microsoft YaHei UI" w:hAnsi="Microsoft YaHei UI" w:hint="eastAsia"/>
        </w:rPr>
        <w:t>保存</w:t>
      </w:r>
      <w:r w:rsidR="00701731" w:rsidRPr="003B1B21">
        <w:rPr>
          <w:rFonts w:ascii="Microsoft YaHei UI" w:eastAsia="Microsoft YaHei UI" w:hAnsi="Microsoft YaHei UI" w:hint="eastAsia"/>
        </w:rPr>
        <w:t>模型</w:t>
      </w:r>
      <w:bookmarkEnd w:id="12"/>
    </w:p>
    <w:p w14:paraId="408B14ED" w14:textId="0751F99A" w:rsidR="00701731" w:rsidRDefault="00C16639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下面的代码，我们就能将训练好的模型参数保存下来。</w:t>
      </w:r>
    </w:p>
    <w:p w14:paraId="37620AF7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_PATH = 'weights/mnist-epoch'+str(epochs)+</w:t>
      </w: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'.pth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'</w:t>
      </w:r>
    </w:p>
    <w:p w14:paraId="11457538" w14:textId="474B7C33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save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model.state_dict(), OUT_PATH)</w:t>
      </w:r>
    </w:p>
    <w:p w14:paraId="32AEA024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39F5F4F0" w14:textId="4B51A7AA" w:rsidR="00701731" w:rsidRDefault="00C16639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下面的函数，能够绘制出训练过程中的l</w:t>
      </w:r>
      <w:r>
        <w:rPr>
          <w:rFonts w:ascii="Microsoft YaHei UI" w:eastAsia="Microsoft YaHei UI" w:hAnsi="Microsoft YaHei UI"/>
        </w:rPr>
        <w:t>oss</w:t>
      </w:r>
      <w:r>
        <w:rPr>
          <w:rFonts w:ascii="Microsoft YaHei UI" w:eastAsia="Microsoft YaHei UI" w:hAnsi="Microsoft YaHei UI" w:hint="eastAsia"/>
        </w:rPr>
        <w:t>下降曲线。</w:t>
      </w:r>
    </w:p>
    <w:p w14:paraId="642AC51B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def mean(li): return sum(li)/len(li)</w:t>
      </w:r>
    </w:p>
    <w:p w14:paraId="57D87B4B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figure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figsize=(14, 4))</w:t>
      </w:r>
    </w:p>
    <w:p w14:paraId="26FEC7F6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>plt.xlabel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'training batch')</w:t>
      </w:r>
    </w:p>
    <w:p w14:paraId="1749E86F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ylabel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'loss')</w:t>
      </w:r>
    </w:p>
    <w:p w14:paraId="1699F1C9" w14:textId="0966A96B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plot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[mean(losses[i:i+10]) for i in range(len(losses))])</w:t>
      </w:r>
    </w:p>
    <w:p w14:paraId="2DC44454" w14:textId="0978E26F" w:rsidR="00701731" w:rsidRDefault="00C16639" w:rsidP="00701731">
      <w:r>
        <w:fldChar w:fldCharType="begin"/>
      </w:r>
      <w:r>
        <w:instrText xml:space="preserve"> INCLUDEPICTURE "C:\\Users\\SHERLY~1\\AppData\\Local\\Temp\\企业微信截图_16222062179956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62179956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62179956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62179956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40649230">
          <v:shape id="_x0000_i1030" type="#_x0000_t75" alt="" style="width:433.5pt;height:136pt">
            <v:imagedata r:id="rId24" r:href="rId25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7D936A40" w14:textId="1B6026B8" w:rsidR="00C16639" w:rsidRDefault="00C16639" w:rsidP="00701731"/>
    <w:p w14:paraId="52BA11EC" w14:textId="3823279D" w:rsidR="00C16639" w:rsidRDefault="00C16639" w:rsidP="00701731">
      <w:pPr>
        <w:rPr>
          <w:rFonts w:ascii="Microsoft YaHei UI" w:eastAsia="Microsoft YaHei UI" w:hAnsi="Microsoft YaHei UI"/>
        </w:rPr>
      </w:pPr>
      <w:r w:rsidRPr="00C16639">
        <w:rPr>
          <w:rFonts w:ascii="Microsoft YaHei UI" w:eastAsia="Microsoft YaHei UI" w:hAnsi="Microsoft YaHei UI" w:hint="eastAsia"/>
        </w:rPr>
        <w:t>下面的函数</w:t>
      </w:r>
      <w:r>
        <w:rPr>
          <w:rFonts w:ascii="Microsoft YaHei UI" w:eastAsia="Microsoft YaHei UI" w:hAnsi="Microsoft YaHei UI" w:hint="eastAsia"/>
        </w:rPr>
        <w:t>能够画出训练过程中的准确率上升曲线。</w:t>
      </w:r>
    </w:p>
    <w:p w14:paraId="540BDEA6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figure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figsize=(14, 4))</w:t>
      </w:r>
    </w:p>
    <w:p w14:paraId="66697AD1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xticks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range(len(accuracies)))</w:t>
      </w:r>
    </w:p>
    <w:p w14:paraId="77998F12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xlabel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'training epoch')</w:t>
      </w:r>
    </w:p>
    <w:p w14:paraId="59129C00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ylabel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'accuracy')</w:t>
      </w:r>
    </w:p>
    <w:p w14:paraId="680A80E3" w14:textId="77777777" w:rsid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plt.plot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accuracies, marker='o')</w:t>
      </w:r>
    </w:p>
    <w:p w14:paraId="75FF85B7" w14:textId="77777777" w:rsidR="00C16639" w:rsidRPr="00C16639" w:rsidRDefault="00C16639" w:rsidP="00C16639">
      <w:pPr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>
        <w:fldChar w:fldCharType="begin"/>
      </w:r>
      <w:r>
        <w:instrText xml:space="preserve"> INCLUDEPICTURE "C:\\Users\\SHERLY~1\\AppData\\Local\\Temp\\企业微信截图_16222063377157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63377157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63377157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63377157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168ADB44">
          <v:shape id="_x0000_i1031" type="#_x0000_t75" alt="" style="width:439.5pt;height:139pt">
            <v:imagedata r:id="rId26" r:href="rId27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66B9A3FB" w14:textId="4EEDCDC7" w:rsidR="00C16639" w:rsidRPr="003B1B21" w:rsidRDefault="00C16639" w:rsidP="00C16639">
      <w:pPr>
        <w:pStyle w:val="2"/>
        <w:rPr>
          <w:rFonts w:ascii="Microsoft YaHei UI" w:eastAsia="Microsoft YaHei UI" w:hAnsi="Microsoft YaHei UI"/>
        </w:rPr>
      </w:pPr>
      <w:bookmarkStart w:id="13" w:name="_Toc73354253"/>
      <w:r>
        <w:rPr>
          <w:rFonts w:ascii="Microsoft YaHei UI" w:eastAsia="Microsoft YaHei UI" w:hAnsi="Microsoft YaHei UI" w:hint="eastAsia"/>
        </w:rPr>
        <w:t>模型输出</w:t>
      </w:r>
      <w:bookmarkEnd w:id="13"/>
    </w:p>
    <w:p w14:paraId="02A1D420" w14:textId="22FF4694" w:rsidR="00701731" w:rsidRPr="003B1B21" w:rsidRDefault="00C16639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取几张测试集上的图片，将它们显示出来。</w:t>
      </w:r>
    </w:p>
    <w:p w14:paraId="02722C4A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 = iter(test_loader)</w:t>
      </w:r>
    </w:p>
    <w:p w14:paraId="7119CCE0" w14:textId="77777777" w:rsidR="00C16639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images, labels = </w:t>
      </w: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.next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15537B9C" w14:textId="05D59DD9" w:rsidR="00701731" w:rsidRPr="00C16639" w:rsidRDefault="00C16639" w:rsidP="00C1663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imshow(</w:t>
      </w:r>
      <w:proofErr w:type="gramStart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vision.utils</w:t>
      </w:r>
      <w:proofErr w:type="gramEnd"/>
      <w:r w:rsidRPr="00C16639">
        <w:rPr>
          <w:rFonts w:ascii="Microsoft YaHei UI" w:eastAsia="Microsoft YaHei UI" w:hAnsi="Microsoft YaHei UI" w:cs="Courier New"/>
          <w:color w:val="37474F"/>
          <w:sz w:val="21"/>
          <w:szCs w:val="21"/>
        </w:rPr>
        <w:t>.make_grid(images))</w:t>
      </w:r>
    </w:p>
    <w:p w14:paraId="2B1EA889" w14:textId="14AEC1EB" w:rsidR="00701731" w:rsidRDefault="00FF3732" w:rsidP="00701731">
      <w:r>
        <w:lastRenderedPageBreak/>
        <w:fldChar w:fldCharType="begin"/>
      </w:r>
      <w:r>
        <w:instrText xml:space="preserve"> INCLUDEPICTURE "C:\\Users\\SHERLY~1\\AppData\\Local\\Temp\\企业微信截图_16222064114869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64114869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64114869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64114869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30EEA93B">
          <v:shape id="_x0000_i1032" type="#_x0000_t75" alt="" style="width:254.5pt;height:236.5pt">
            <v:imagedata r:id="rId28" r:href="rId29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0F52048E" w14:textId="77777777" w:rsidR="00FF3732" w:rsidRPr="003B1B21" w:rsidRDefault="00FF3732" w:rsidP="00701731">
      <w:pPr>
        <w:rPr>
          <w:rFonts w:ascii="Microsoft YaHei UI" w:eastAsia="Microsoft YaHei UI" w:hAnsi="Microsoft YaHei UI"/>
        </w:rPr>
      </w:pPr>
    </w:p>
    <w:p w14:paraId="523457A0" w14:textId="483E9054" w:rsidR="00701731" w:rsidRDefault="00FF3732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再将模型的对应输出打印出来，可以看到，模型输出的数字就是图中文字所代表的数字。</w:t>
      </w:r>
    </w:p>
    <w:p w14:paraId="43E2954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eval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6686129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s = model(images)</w:t>
      </w:r>
    </w:p>
    <w:p w14:paraId="40853654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_, predicted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max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s, 1)</w:t>
      </w:r>
    </w:p>
    <w:p w14:paraId="518202D1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'Predicted: ')</w:t>
      </w:r>
    </w:p>
    <w:p w14:paraId="03B2DEA7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predicted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np.array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predicted)</w:t>
      </w:r>
    </w:p>
    <w:p w14:paraId="00144E2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for i in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range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8):</w:t>
      </w:r>
    </w:p>
    <w:p w14:paraId="26075C27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cur_out = predicted[i*8:(i+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1)*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8]</w:t>
      </w:r>
    </w:p>
    <w:p w14:paraId="0367152C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res = '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'.join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'%5s' % cur_out[j] for j in range(8))</w:t>
      </w:r>
    </w:p>
    <w:p w14:paraId="7590FB31" w14:textId="24A3E14C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print(res)</w:t>
      </w:r>
    </w:p>
    <w:p w14:paraId="3D127662" w14:textId="640F3A86" w:rsidR="00701731" w:rsidRPr="003B1B21" w:rsidRDefault="00FF3732" w:rsidP="00701731">
      <w:pPr>
        <w:rPr>
          <w:rFonts w:ascii="Microsoft YaHei UI" w:eastAsia="Microsoft YaHei UI" w:hAnsi="Microsoft YaHei UI"/>
        </w:rPr>
      </w:pPr>
      <w:r>
        <w:fldChar w:fldCharType="begin"/>
      </w:r>
      <w:r>
        <w:instrText xml:space="preserve"> INCLUDEPICTURE "C:\\Users\\SHERLY~1\\AppData\\Local\\Temp\\企业微信截图_16222064768797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64768797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64768797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64768797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3827A5C5">
          <v:shape id="_x0000_i1033" type="#_x0000_t75" alt="" style="width:403pt;height:186pt">
            <v:imagedata r:id="rId30" r:href="rId31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71B9703C" w14:textId="77777777" w:rsidR="00701731" w:rsidRPr="003B1B21" w:rsidRDefault="00701731" w:rsidP="00701731">
      <w:pPr>
        <w:rPr>
          <w:rFonts w:ascii="Microsoft YaHei UI" w:eastAsia="Microsoft YaHei UI" w:hAnsi="Microsoft YaHei UI"/>
        </w:rPr>
      </w:pPr>
    </w:p>
    <w:p w14:paraId="7213A920" w14:textId="70245D4F" w:rsidR="00701731" w:rsidRPr="00FF3732" w:rsidRDefault="00FF3732" w:rsidP="00701731">
      <w:pPr>
        <w:pStyle w:val="1"/>
        <w:rPr>
          <w:rFonts w:ascii="Microsoft YaHei UI" w:eastAsia="Microsoft YaHei UI" w:hAnsi="Microsoft YaHei UI"/>
        </w:rPr>
      </w:pPr>
      <w:bookmarkStart w:id="14" w:name="_Toc73354254"/>
      <w:r>
        <w:rPr>
          <w:rFonts w:ascii="Microsoft YaHei UI" w:eastAsia="Microsoft YaHei UI" w:hAnsi="Microsoft YaHei UI" w:hint="eastAsia"/>
        </w:rPr>
        <w:lastRenderedPageBreak/>
        <w:t>进阶：M</w:t>
      </w:r>
      <w:r>
        <w:rPr>
          <w:rFonts w:ascii="Microsoft YaHei UI" w:eastAsia="Microsoft YaHei UI" w:hAnsi="Microsoft YaHei UI"/>
        </w:rPr>
        <w:t>NIST</w:t>
      </w:r>
      <w:r>
        <w:rPr>
          <w:rFonts w:ascii="Microsoft YaHei UI" w:eastAsia="Microsoft YaHei UI" w:hAnsi="Microsoft YaHei UI" w:hint="eastAsia"/>
        </w:rPr>
        <w:t>手写数字角度回归实验</w:t>
      </w:r>
      <w:bookmarkEnd w:id="14"/>
    </w:p>
    <w:p w14:paraId="4E3976EB" w14:textId="31703D43" w:rsidR="00701731" w:rsidRDefault="00FF3732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分类识别实验的基础上，我们将对模型进行微调，并训练一个角度回归网络。这个实验中包含不少内容与上一个实验有所重合，因此下面只介绍不同的部分。</w:t>
      </w:r>
    </w:p>
    <w:p w14:paraId="34EC9960" w14:textId="47EAE908" w:rsidR="00FF3732" w:rsidRPr="003B1B21" w:rsidRDefault="00FF3732" w:rsidP="00701731">
      <w:pPr>
        <w:rPr>
          <w:rFonts w:ascii="Microsoft YaHei UI" w:eastAsia="Microsoft YaHei UI" w:hAnsi="Microsoft YaHei UI"/>
        </w:rPr>
      </w:pPr>
    </w:p>
    <w:p w14:paraId="747696B9" w14:textId="50EFAA2C" w:rsidR="00FF3732" w:rsidRDefault="00FF3732" w:rsidP="00FF3732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打开《</w:t>
      </w:r>
      <w:r w:rsidRPr="00FF3732">
        <w:rPr>
          <w:rFonts w:ascii="Microsoft YaHei UI" w:eastAsia="Microsoft YaHei UI" w:hAnsi="Microsoft YaHei UI" w:hint="eastAsia"/>
        </w:rPr>
        <w:t>扩展实验</w:t>
      </w:r>
      <w:r w:rsidRPr="00FF3732">
        <w:rPr>
          <w:rFonts w:ascii="Microsoft YaHei UI" w:eastAsia="Microsoft YaHei UI" w:hAnsi="Microsoft YaHei UI"/>
        </w:rPr>
        <w:t>-MNIST角度回归</w:t>
      </w:r>
      <w:r w:rsidRPr="009547A5">
        <w:rPr>
          <w:rFonts w:ascii="Microsoft YaHei UI" w:eastAsia="Microsoft YaHei UI" w:hAnsi="Microsoft YaHei UI"/>
        </w:rPr>
        <w:t>.ipynb</w:t>
      </w:r>
      <w:r>
        <w:rPr>
          <w:rFonts w:ascii="Microsoft YaHei UI" w:eastAsia="Microsoft YaHei UI" w:hAnsi="Microsoft YaHei UI" w:hint="eastAsia"/>
        </w:rPr>
        <w:t>》文件，按照指引开始学习。</w:t>
      </w:r>
    </w:p>
    <w:p w14:paraId="67199898" w14:textId="77777777" w:rsidR="00701731" w:rsidRPr="00FF3732" w:rsidRDefault="00701731" w:rsidP="00701731">
      <w:pPr>
        <w:rPr>
          <w:rFonts w:ascii="Microsoft YaHei UI" w:eastAsia="Microsoft YaHei UI" w:hAnsi="Microsoft YaHei UI"/>
        </w:rPr>
      </w:pPr>
    </w:p>
    <w:p w14:paraId="064A2BAB" w14:textId="1632178E" w:rsidR="00701731" w:rsidRPr="003B1B21" w:rsidRDefault="00FF3732" w:rsidP="00FF3732">
      <w:pPr>
        <w:pStyle w:val="2"/>
        <w:rPr>
          <w:rFonts w:ascii="Microsoft YaHei UI" w:eastAsia="Microsoft YaHei UI" w:hAnsi="Microsoft YaHei UI"/>
        </w:rPr>
      </w:pPr>
      <w:bookmarkStart w:id="15" w:name="_Toc73354255"/>
      <w:r w:rsidRPr="00FF3732">
        <w:rPr>
          <w:rFonts w:ascii="Microsoft YaHei UI" w:eastAsia="Microsoft YaHei UI" w:hAnsi="Microsoft YaHei UI" w:hint="eastAsia"/>
        </w:rPr>
        <w:t>数据加载</w:t>
      </w:r>
      <w:bookmarkEnd w:id="15"/>
    </w:p>
    <w:p w14:paraId="3F055F27" w14:textId="7D604256" w:rsidR="00FF3732" w:rsidRDefault="00FF3732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角度回归实验的标签与分类实验有所不同，因此加载函数、加载的标签文件也有所不同。</w:t>
      </w:r>
    </w:p>
    <w:p w14:paraId="70DDE9A8" w14:textId="0C59BB29" w:rsidR="00FF3732" w:rsidRDefault="00FF3732" w:rsidP="00701731">
      <w:pPr>
        <w:rPr>
          <w:rFonts w:ascii="Microsoft YaHei UI" w:eastAsia="Microsoft YaHei UI" w:hAnsi="Microsoft YaHei UI"/>
        </w:rPr>
      </w:pPr>
    </w:p>
    <w:p w14:paraId="32A06388" w14:textId="77777777" w:rsidR="00FF3732" w:rsidRDefault="00FF3732" w:rsidP="00FF3732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这里，我们通过一个角度的余弦值和正弦值来唯一地表示这个角度，角度范围在-</w:t>
      </w:r>
      <w:r>
        <w:rPr>
          <w:rFonts w:ascii="Microsoft YaHei UI" w:eastAsia="Microsoft YaHei UI" w:hAnsi="Microsoft YaHei UI"/>
        </w:rPr>
        <w:t>180</w:t>
      </w:r>
      <w:r>
        <w:rPr>
          <w:rFonts w:ascii="Microsoft YaHei UI" w:eastAsia="Microsoft YaHei UI" w:hAnsi="Microsoft YaHei UI" w:hint="eastAsia"/>
        </w:rPr>
        <w:t>~</w:t>
      </w:r>
      <w:r>
        <w:rPr>
          <w:rFonts w:ascii="Microsoft YaHei UI" w:eastAsia="Microsoft YaHei UI" w:hAnsi="Microsoft YaHei UI"/>
        </w:rPr>
        <w:t>180</w:t>
      </w:r>
      <w:r>
        <w:rPr>
          <w:rFonts w:ascii="Microsoft YaHei UI" w:eastAsia="Microsoft YaHei UI" w:hAnsi="Microsoft YaHei UI" w:hint="eastAsia"/>
        </w:rPr>
        <w:t>度之间。</w:t>
      </w:r>
    </w:p>
    <w:p w14:paraId="696DC160" w14:textId="77777777" w:rsidR="00FF3732" w:rsidRPr="00FF3732" w:rsidRDefault="00FF3732" w:rsidP="00701731">
      <w:pPr>
        <w:rPr>
          <w:rFonts w:ascii="Microsoft YaHei UI" w:eastAsia="Microsoft YaHei UI" w:hAnsi="Microsoft YaHei UI"/>
        </w:rPr>
      </w:pPr>
    </w:p>
    <w:p w14:paraId="60EA1CF7" w14:textId="1066194F" w:rsidR="00FF3732" w:rsidRDefault="00FF3732" w:rsidP="00701731">
      <w:pPr>
        <w:rPr>
          <w:rFonts w:ascii="Microsoft YaHei UI" w:eastAsia="Microsoft YaHei UI" w:hAnsi="Microsoft YaHei UI"/>
        </w:rPr>
      </w:pPr>
    </w:p>
    <w:p w14:paraId="710C6DC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class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LocalDataset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set):</w:t>
      </w:r>
    </w:p>
    <w:p w14:paraId="04DD7BC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def __init_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_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, root_dir, record_dir, transform):</w:t>
      </w:r>
    </w:p>
    <w:p w14:paraId="3FE2A2E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uper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LocalDataset, self).__init__()</w:t>
      </w:r>
    </w:p>
    <w:p w14:paraId="7490BD20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transform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= transform</w:t>
      </w:r>
    </w:p>
    <w:p w14:paraId="6FB477D2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root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_dir = root_dir</w:t>
      </w:r>
    </w:p>
    <w:p w14:paraId="7965B59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datas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= self.read_samples_from_record(root_dir, record_dir)</w:t>
      </w:r>
    </w:p>
    <w:p w14:paraId="4DF436E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</w:p>
    <w:p w14:paraId="2CEAF5B0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def __getitem_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_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, index):</w:t>
      </w:r>
    </w:p>
    <w:p w14:paraId="4CE03C80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path, target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datas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[index]</w:t>
      </w:r>
    </w:p>
    <w:p w14:paraId="517DD2FD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ample = cv2.imread(path, cv2.IMREAD_UNCHANGED)</w:t>
      </w:r>
    </w:p>
    <w:p w14:paraId="6314219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ample = Image.fromarray(sample)</w:t>
      </w:r>
    </w:p>
    <w:p w14:paraId="165A0E27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if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transform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is not None:</w:t>
      </w:r>
    </w:p>
    <w:p w14:paraId="17DDB5A7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sample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transform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sample)</w:t>
      </w:r>
    </w:p>
    <w:p w14:paraId="2F8E861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cos = math.cos(target/180*math.pi)</w:t>
      </w:r>
    </w:p>
    <w:p w14:paraId="09BAB93C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 xml:space="preserve">        sin = math.sin(target/180*math.pi)</w:t>
      </w:r>
    </w:p>
    <w:p w14:paraId="5B60F1F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return sample, target, cos, sin</w:t>
      </w:r>
    </w:p>
    <w:p w14:paraId="312F48E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</w:p>
    <w:p w14:paraId="7E0D8EC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def __len__(self):</w:t>
      </w:r>
    </w:p>
    <w:p w14:paraId="692B4A99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return len(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datas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3CD9B569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</w:p>
    <w:p w14:paraId="07115138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def read_samples_from_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record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, root_dir, record_dir):</w:t>
      </w:r>
    </w:p>
    <w:p w14:paraId="3E657D2D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amples = []</w:t>
      </w:r>
    </w:p>
    <w:p w14:paraId="56800B27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with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open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record_dir, "r") as f:</w:t>
      </w:r>
    </w:p>
    <w:p w14:paraId="0938AEE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for index, line in enumerate(f):</w:t>
      </w:r>
    </w:p>
    <w:p w14:paraId="5E9AEF05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line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line.split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78D06C81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if len(line) &lt; 2:</w:t>
      </w:r>
    </w:p>
    <w:p w14:paraId="6EDF7AF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'Error, Label is missing')</w:t>
      </w:r>
    </w:p>
    <w:p w14:paraId="0E7D1101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exit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6F01FA8C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else:</w:t>
      </w:r>
    </w:p>
    <w:p w14:paraId="39F5CCFD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    image_dir, label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line[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0], line[1]</w:t>
      </w:r>
    </w:p>
    <w:p w14:paraId="25C5D0C4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label = int(label)</w:t>
      </w:r>
    </w:p>
    <w:p w14:paraId="30E6B44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image_dir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os.path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.join(root_dir, image_dir)</w:t>
      </w:r>
    </w:p>
    <w:p w14:paraId="1D9F407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amples.append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(image_dir, label))</w:t>
      </w:r>
    </w:p>
    <w:p w14:paraId="670716D3" w14:textId="70BE503F" w:rsid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return samples</w:t>
      </w:r>
    </w:p>
    <w:p w14:paraId="5019806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68EC8420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data_dir = 'data/mnist/' #放置本地mnist数据集的地址</w:t>
      </w:r>
    </w:p>
    <w:p w14:paraId="5495A8F9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train_label = 'data/mnist/mnist_rotation_train.txt'</w:t>
      </w:r>
    </w:p>
    <w:p w14:paraId="1E97C96E" w14:textId="0C804123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test_label = 'data/mnist/mnist_rotation_test.txt'</w:t>
      </w:r>
    </w:p>
    <w:p w14:paraId="3EBAC55E" w14:textId="4E172236" w:rsidR="00FF3732" w:rsidRDefault="00FF3732" w:rsidP="00701731">
      <w:pPr>
        <w:rPr>
          <w:rFonts w:ascii="Microsoft YaHei UI" w:eastAsia="Microsoft YaHei UI" w:hAnsi="Microsoft YaHei UI"/>
        </w:rPr>
      </w:pPr>
    </w:p>
    <w:p w14:paraId="119C9079" w14:textId="104C7F59" w:rsidR="00701731" w:rsidRPr="00FF3732" w:rsidRDefault="00FF3732" w:rsidP="00701731">
      <w:pPr>
        <w:pStyle w:val="2"/>
        <w:rPr>
          <w:rFonts w:ascii="Microsoft YaHei UI" w:eastAsia="Microsoft YaHei UI" w:hAnsi="Microsoft YaHei UI"/>
        </w:rPr>
      </w:pPr>
      <w:bookmarkStart w:id="16" w:name="_Toc73354256"/>
      <w:r>
        <w:rPr>
          <w:rFonts w:ascii="Microsoft YaHei UI" w:eastAsia="Microsoft YaHei UI" w:hAnsi="Microsoft YaHei UI" w:hint="eastAsia"/>
        </w:rPr>
        <w:t>模型差异</w:t>
      </w:r>
      <w:bookmarkEnd w:id="16"/>
    </w:p>
    <w:p w14:paraId="3E5F37A4" w14:textId="2FA43667" w:rsidR="00701731" w:rsidRDefault="00FF3732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分类网络最后通过一个全连接层和一个soft</w:t>
      </w:r>
      <w:r>
        <w:rPr>
          <w:rFonts w:ascii="Microsoft YaHei UI" w:eastAsia="Microsoft YaHei UI" w:hAnsi="Microsoft YaHei UI"/>
        </w:rPr>
        <w:t>max</w:t>
      </w:r>
      <w:r>
        <w:rPr>
          <w:rFonts w:ascii="Microsoft YaHei UI" w:eastAsia="Microsoft YaHei UI" w:hAnsi="Microsoft YaHei UI" w:hint="eastAsia"/>
        </w:rPr>
        <w:t>层来输出不同类别的概率分数，回归网络最后一层直接输出图片的余弦值和正弦值，因此在网络结构上有所差异。</w:t>
      </w:r>
    </w:p>
    <w:p w14:paraId="7BA93CB2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class CNN2(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nn.Module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):</w:t>
      </w:r>
    </w:p>
    <w:p w14:paraId="268A6085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def __init__(self):</w:t>
      </w:r>
    </w:p>
    <w:p w14:paraId="25A58F6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uper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CNN2, self).__init__()</w:t>
      </w:r>
    </w:p>
    <w:p w14:paraId="5B7C42E1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conv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1 = nn.Conv2d(1, 20, 5, 1)</w:t>
      </w:r>
    </w:p>
    <w:p w14:paraId="491E9C5C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.conv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2 = nn.Conv2d(20, 50, 5, 1)</w:t>
      </w:r>
    </w:p>
    <w:p w14:paraId="36616178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elf.fc1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nn.Linear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4*4*50, 500)</w:t>
      </w:r>
    </w:p>
    <w:p w14:paraId="05A9412F" w14:textId="62CE27AF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self.fc2 = nn.Linear(500, 2) # 最后一个fc层的输出尺寸变</w:t>
      </w:r>
      <w:r w:rsidRPr="00FF3732">
        <w:rPr>
          <w:rFonts w:ascii="Microsoft YaHei UI" w:eastAsia="Microsoft YaHei UI" w:hAnsi="Microsoft YaHei UI" w:cs="Courier New" w:hint="eastAsia"/>
          <w:color w:val="37474F"/>
          <w:sz w:val="21"/>
          <w:szCs w:val="21"/>
        </w:rPr>
        <w:t>了</w:t>
      </w:r>
    </w:p>
    <w:p w14:paraId="19D54DA0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49366823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def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forward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self, x):</w:t>
      </w:r>
    </w:p>
    <w:p w14:paraId="4745EC2B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F.relu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self.conv1(x))</w:t>
      </w:r>
    </w:p>
    <w:p w14:paraId="6082053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F.max_pool2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d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x, 2, 2)</w:t>
      </w:r>
    </w:p>
    <w:p w14:paraId="770ECF6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F.relu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self.conv2(x))</w:t>
      </w:r>
    </w:p>
    <w:p w14:paraId="0E381DC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F.max_pool2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d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x, 2, 2)</w:t>
      </w:r>
    </w:p>
    <w:p w14:paraId="19DC2AE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x.view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-1, 4*4*50)</w:t>
      </w:r>
    </w:p>
    <w:p w14:paraId="2E6682D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F.relu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(self.fc1(x))</w:t>
      </w:r>
    </w:p>
    <w:p w14:paraId="2DB617F2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x = self.fc2(x)</w:t>
      </w:r>
    </w:p>
    <w:p w14:paraId="49C7DDE4" w14:textId="2242C7E8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return x</w:t>
      </w:r>
    </w:p>
    <w:p w14:paraId="72E85FB1" w14:textId="77777777" w:rsidR="00FF3732" w:rsidRDefault="00FF3732" w:rsidP="00701731">
      <w:pPr>
        <w:rPr>
          <w:rFonts w:ascii="Microsoft YaHei UI" w:eastAsia="Microsoft YaHei UI" w:hAnsi="Microsoft YaHei UI"/>
        </w:rPr>
      </w:pPr>
    </w:p>
    <w:p w14:paraId="5E65501E" w14:textId="77777777" w:rsidR="00FF3732" w:rsidRDefault="00FF3732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可以通过以下的代码查看两个模型的差异。</w:t>
      </w:r>
    </w:p>
    <w:p w14:paraId="1F7D6739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old_model =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CNN(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)</w:t>
      </w:r>
    </w:p>
    <w:p w14:paraId="28EDB8B2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'---------------CNN----------------')</w:t>
      </w:r>
    </w:p>
    <w:p w14:paraId="42D346FA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for i in old_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_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modules.items():</w:t>
      </w:r>
    </w:p>
    <w:p w14:paraId="3E56B525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print(i)</w:t>
      </w:r>
    </w:p>
    <w:p w14:paraId="1F701B7E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</w:p>
    <w:p w14:paraId="2ADB7C74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'---------------CNN2----------------')</w:t>
      </w:r>
    </w:p>
    <w:p w14:paraId="41423326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 = CNN2()</w:t>
      </w:r>
    </w:p>
    <w:p w14:paraId="23B11DCF" w14:textId="77777777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for i in </w:t>
      </w:r>
      <w:proofErr w:type="gramStart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_</w:t>
      </w:r>
      <w:proofErr w:type="gramEnd"/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>modules.items():</w:t>
      </w:r>
    </w:p>
    <w:p w14:paraId="1E49FF04" w14:textId="5CD16258" w:rsidR="00FF3732" w:rsidRPr="00FF3732" w:rsidRDefault="00FF3732" w:rsidP="00FF3732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FF3732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print(i)</w:t>
      </w:r>
    </w:p>
    <w:p w14:paraId="26A654D2" w14:textId="140DA7C3" w:rsidR="00FF3732" w:rsidRDefault="00FF3732" w:rsidP="00701731">
      <w:pPr>
        <w:rPr>
          <w:rFonts w:ascii="Microsoft YaHei UI" w:eastAsia="Microsoft YaHei UI" w:hAnsi="Microsoft YaHei UI"/>
        </w:rPr>
      </w:pPr>
      <w:r>
        <w:fldChar w:fldCharType="begin"/>
      </w:r>
      <w:r>
        <w:instrText xml:space="preserve"> INCLUDEPICTURE "C:\\Users\\SHERLY~1\\AppData\\Local\\Temp\\企业微信截图_16222070352086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70352086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70352086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70352086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294A2A6B">
          <v:shape id="_x0000_i1034" type="#_x0000_t75" alt="" style="width:412.5pt;height:163.5pt">
            <v:imagedata r:id="rId32" r:href="rId33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206FB84E" w14:textId="77777777" w:rsidR="00196079" w:rsidRDefault="00196079" w:rsidP="00701731">
      <w:pPr>
        <w:rPr>
          <w:rFonts w:ascii="Microsoft YaHei UI" w:eastAsia="Microsoft YaHei UI" w:hAnsi="Microsoft YaHei UI"/>
        </w:rPr>
      </w:pPr>
    </w:p>
    <w:p w14:paraId="65E66591" w14:textId="456D920F" w:rsidR="00701731" w:rsidRDefault="00196079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由于网络的结构有差异，因此我们读取在分类任务中</w:t>
      </w:r>
      <w:proofErr w:type="gramStart"/>
      <w:r>
        <w:rPr>
          <w:rFonts w:ascii="Microsoft YaHei UI" w:eastAsia="Microsoft YaHei UI" w:hAnsi="Microsoft YaHei UI" w:hint="eastAsia"/>
        </w:rPr>
        <w:t>预训练</w:t>
      </w:r>
      <w:proofErr w:type="gramEnd"/>
      <w:r>
        <w:rPr>
          <w:rFonts w:ascii="Microsoft YaHei UI" w:eastAsia="Microsoft YaHei UI" w:hAnsi="Microsoft YaHei UI" w:hint="eastAsia"/>
        </w:rPr>
        <w:t>好的模型之后，需要删除最后一个全连接层f</w:t>
      </w:r>
      <w:r>
        <w:rPr>
          <w:rFonts w:ascii="Microsoft YaHei UI" w:eastAsia="Microsoft YaHei UI" w:hAnsi="Microsoft YaHei UI"/>
        </w:rPr>
        <w:t>c2</w:t>
      </w:r>
      <w:r>
        <w:rPr>
          <w:rFonts w:ascii="Microsoft YaHei UI" w:eastAsia="Microsoft YaHei UI" w:hAnsi="Microsoft YaHei UI" w:hint="eastAsia"/>
        </w:rPr>
        <w:t>的参数，再将其加载到我们的新模型中。</w:t>
      </w:r>
    </w:p>
    <w:p w14:paraId="17E2B672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state_dict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loa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'weights/mnist-epoch10.pth')</w:t>
      </w:r>
    </w:p>
    <w:p w14:paraId="6F7DE9E2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state_dict.pop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'fc2.weight')</w:t>
      </w:r>
    </w:p>
    <w:p w14:paraId="4C828554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state_dict.pop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'fc2.bias')</w:t>
      </w:r>
    </w:p>
    <w:p w14:paraId="4641B5AA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</w:p>
    <w:p w14:paraId="61E325E7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 xml:space="preserve">model_dict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state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dict()</w:t>
      </w:r>
    </w:p>
    <w:p w14:paraId="62320561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_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dict.update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state_dict)</w:t>
      </w:r>
    </w:p>
    <w:p w14:paraId="12AF84B3" w14:textId="0FE59D27" w:rsidR="00701731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loa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state_dict(model_dict)</w:t>
      </w:r>
    </w:p>
    <w:p w14:paraId="728281FE" w14:textId="1D56484D" w:rsidR="00701731" w:rsidRDefault="00701731" w:rsidP="00701731">
      <w:pPr>
        <w:rPr>
          <w:rFonts w:ascii="Microsoft YaHei UI" w:eastAsia="Microsoft YaHei UI" w:hAnsi="Microsoft YaHei UI"/>
        </w:rPr>
      </w:pPr>
    </w:p>
    <w:p w14:paraId="1220849F" w14:textId="4F4E3764" w:rsidR="00196079" w:rsidRDefault="00196079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对于我们的模型，我们将加载了</w:t>
      </w:r>
      <w:proofErr w:type="gramStart"/>
      <w:r>
        <w:rPr>
          <w:rFonts w:ascii="Microsoft YaHei UI" w:eastAsia="Microsoft YaHei UI" w:hAnsi="Microsoft YaHei UI" w:hint="eastAsia"/>
        </w:rPr>
        <w:t>预训练</w:t>
      </w:r>
      <w:proofErr w:type="gramEnd"/>
      <w:r>
        <w:rPr>
          <w:rFonts w:ascii="Microsoft YaHei UI" w:eastAsia="Microsoft YaHei UI" w:hAnsi="Microsoft YaHei UI" w:hint="eastAsia"/>
        </w:rPr>
        <w:t>参数的层冻结，只训练最后一层的参数。</w:t>
      </w:r>
    </w:p>
    <w:p w14:paraId="7C1FBA7B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for name, value in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name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parameters():</w:t>
      </w:r>
    </w:p>
    <w:p w14:paraId="6842029B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i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name !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= 'fc2.weight' and name != 'fc2.bias':</w:t>
      </w:r>
    </w:p>
    <w:p w14:paraId="476AF350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value.requires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grad = False</w:t>
      </w:r>
    </w:p>
    <w:p w14:paraId="6D051954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</w:p>
    <w:p w14:paraId="77A9A07A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params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filter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lambda p: p.requires_grad, model.parameters())</w:t>
      </w:r>
    </w:p>
    <w:p w14:paraId="06AFC9C1" w14:textId="26DC0CB1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optimizer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torch.optim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.Adam(params, lr=0.001)</w:t>
      </w:r>
    </w:p>
    <w:p w14:paraId="5D7730ED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'Trainable parameters:')</w:t>
      </w:r>
    </w:p>
    <w:p w14:paraId="409CECA8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for name, param in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name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parameters():</w:t>
      </w:r>
    </w:p>
    <w:p w14:paraId="5F2FCCD6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i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aram.requires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grad:</w:t>
      </w:r>
    </w:p>
    <w:p w14:paraId="62DFA18A" w14:textId="32AA03D5" w:rsid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name, '\t',param.numel())</w:t>
      </w:r>
    </w:p>
    <w:p w14:paraId="3F61E403" w14:textId="41137CEE" w:rsidR="00196079" w:rsidRPr="00196079" w:rsidRDefault="00196079" w:rsidP="00196079">
      <w:pPr>
        <w:rPr>
          <w:rFonts w:ascii="Microsoft YaHei UI" w:eastAsia="Microsoft YaHei UI" w:hAnsi="Microsoft YaHei UI"/>
        </w:rPr>
      </w:pPr>
      <w:r>
        <w:fldChar w:fldCharType="begin"/>
      </w:r>
      <w:r>
        <w:instrText xml:space="preserve"> INCLUDEPICTURE "C:\\Users\\SHERLY~1\\AppData\\Local\\Temp\\企业微信截图_16222074235257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74235257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74235257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</w:instrText>
      </w:r>
      <w:r w:rsidR="00420258">
        <w:instrText>l\\Temp\\</w:instrText>
      </w:r>
      <w:r w:rsidR="00420258">
        <w:instrText>企业微信截图</w:instrText>
      </w:r>
      <w:r w:rsidR="00420258">
        <w:instrText>_16222074235257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6CBBFFD7">
          <v:shape id="_x0000_i1035" type="#_x0000_t75" alt="" style="width:171.5pt;height:54.5pt">
            <v:imagedata r:id="rId34" r:href="rId35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13C1EB9B" w14:textId="05DBBC3D" w:rsidR="00701731" w:rsidRPr="003B1B21" w:rsidRDefault="00196079" w:rsidP="00701731">
      <w:pPr>
        <w:pStyle w:val="2"/>
        <w:rPr>
          <w:rFonts w:ascii="Microsoft YaHei UI" w:eastAsia="Microsoft YaHei UI" w:hAnsi="Microsoft YaHei UI"/>
        </w:rPr>
      </w:pPr>
      <w:bookmarkStart w:id="17" w:name="_Toc73354257"/>
      <w:r>
        <w:rPr>
          <w:rFonts w:ascii="Microsoft YaHei UI" w:eastAsia="Microsoft YaHei UI" w:hAnsi="Microsoft YaHei UI" w:hint="eastAsia"/>
        </w:rPr>
        <w:t>模型训练</w:t>
      </w:r>
      <w:bookmarkEnd w:id="17"/>
    </w:p>
    <w:p w14:paraId="4EDE1B1C" w14:textId="4A17475C" w:rsidR="00701731" w:rsidRPr="003B1B21" w:rsidRDefault="00196079" w:rsidP="007017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回归任务的训练中，我们不再采用分类所使用N</w:t>
      </w:r>
      <w:r>
        <w:rPr>
          <w:rFonts w:ascii="Microsoft YaHei UI" w:eastAsia="Microsoft YaHei UI" w:hAnsi="Microsoft YaHei UI"/>
        </w:rPr>
        <w:t xml:space="preserve">LL </w:t>
      </w:r>
      <w:r>
        <w:rPr>
          <w:rFonts w:ascii="Microsoft YaHei UI" w:eastAsia="Microsoft YaHei UI" w:hAnsi="Microsoft YaHei UI" w:hint="eastAsia"/>
        </w:rPr>
        <w:t>loss，而是换成了能够更好衡量回归三角函数值差异的M</w:t>
      </w:r>
      <w:r>
        <w:rPr>
          <w:rFonts w:ascii="Microsoft YaHei UI" w:eastAsia="Microsoft YaHei UI" w:hAnsi="Microsoft YaHei UI"/>
        </w:rPr>
        <w:t xml:space="preserve">SE </w:t>
      </w:r>
      <w:r>
        <w:rPr>
          <w:rFonts w:ascii="Microsoft YaHei UI" w:eastAsia="Microsoft YaHei UI" w:hAnsi="Microsoft YaHei UI" w:hint="eastAsia"/>
        </w:rPr>
        <w:t>loss。</w:t>
      </w:r>
    </w:p>
    <w:p w14:paraId="0EF9836C" w14:textId="7A197F91" w:rsidR="00AA4740" w:rsidRDefault="00AA4740" w:rsidP="00856231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</w:p>
    <w:p w14:paraId="3F3FD423" w14:textId="50982243" w:rsidR="00196079" w:rsidRDefault="00196079" w:rsidP="00856231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>
        <w:rPr>
          <w:rFonts w:ascii="Microsoft YaHei UI" w:eastAsia="Microsoft YaHei UI" w:hAnsi="Microsoft YaHei UI" w:hint="eastAsia"/>
          <w:szCs w:val="28"/>
        </w:rPr>
        <w:t>训练函数的代码如下，余弦值和正弦值的loss加在一起计算总l</w:t>
      </w:r>
      <w:r>
        <w:rPr>
          <w:rFonts w:ascii="Microsoft YaHei UI" w:eastAsia="Microsoft YaHei UI" w:hAnsi="Microsoft YaHei UI"/>
          <w:szCs w:val="28"/>
        </w:rPr>
        <w:t>oss</w:t>
      </w:r>
      <w:r>
        <w:rPr>
          <w:rFonts w:ascii="Microsoft YaHei UI" w:eastAsia="Microsoft YaHei UI" w:hAnsi="Microsoft YaHei UI" w:hint="eastAsia"/>
          <w:szCs w:val="28"/>
        </w:rPr>
        <w:t>：</w:t>
      </w:r>
    </w:p>
    <w:p w14:paraId="31F52C85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de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train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, device, train_loader, optimizer, epoch):</w:t>
      </w:r>
    </w:p>
    <w:p w14:paraId="25B9C967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losses = []</w:t>
      </w:r>
    </w:p>
    <w:p w14:paraId="63703B26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train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639A0CA0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loss_func = torch.nn.MSELoss() #更换分类用的nll loss为MSE loss</w:t>
      </w:r>
    </w:p>
    <w:p w14:paraId="27E33E94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for batch_idx, (data, target, target_cos, target_sin) in enumerate(train_loader):</w:t>
      </w:r>
    </w:p>
    <w:p w14:paraId="53E46F2F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data, target, target_cos, target_sin = data.to(device), target.to(device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).float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), target_cos.to(device).float(), target_sin.to(device).float()</w:t>
      </w:r>
    </w:p>
    <w:p w14:paraId="7D8A397C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ptimizer.zero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grad()</w:t>
      </w:r>
    </w:p>
    <w:p w14:paraId="3ACC3AF7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output = model(data)</w:t>
      </w:r>
    </w:p>
    <w:p w14:paraId="47FEE561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output1 = output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[:,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0]</w:t>
      </w:r>
    </w:p>
    <w:p w14:paraId="18B2974D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output2 = output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[:,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1]</w:t>
      </w:r>
    </w:p>
    <w:p w14:paraId="16632F61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lastRenderedPageBreak/>
        <w:t xml:space="preserve">        #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1, target_cos)</w:t>
      </w:r>
    </w:p>
    <w:p w14:paraId="761D5DDF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loss = loss_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func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1, target_cos) + loss_func(output2, target_sin)</w:t>
      </w:r>
    </w:p>
    <w:p w14:paraId="5FA738B5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.backwar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2D376BF8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ptimizer.step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4235D85E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es.appen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loss.item())</w:t>
      </w:r>
    </w:p>
    <w:p w14:paraId="26BA6EBC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if batch_idx &gt; 0 and batch_idx % 25 == 0:</w:t>
      </w:r>
    </w:p>
    <w:p w14:paraId="5936DAF1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'Train Epoch: {} [{}/{}\t({:.0f}%)]\tLoss: {:.6f}'.format(</w:t>
      </w:r>
    </w:p>
    <w:p w14:paraId="287A35AE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epoch, batch_idx * len(data), len(train_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loader.dataset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),</w:t>
      </w:r>
    </w:p>
    <w:p w14:paraId="736A1DCA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    100. * batch_idx / len(train_loader),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loss.item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)))</w:t>
      </w:r>
    </w:p>
    <w:p w14:paraId="4905B675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#print(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state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dict()['fc2.weight'])</w:t>
      </w:r>
    </w:p>
    <w:p w14:paraId="7B358BE1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#print(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state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_dict()['fc2.bias'])</w:t>
      </w:r>
    </w:p>
    <w:p w14:paraId="3DD278CD" w14:textId="6616B103" w:rsid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20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return losses</w:t>
      </w:r>
    </w:p>
    <w:p w14:paraId="00C315B0" w14:textId="3579D111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</w:p>
    <w:p w14:paraId="514A50D7" w14:textId="592155F2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>
        <w:rPr>
          <w:rFonts w:ascii="Microsoft YaHei UI" w:eastAsia="Microsoft YaHei UI" w:hAnsi="Microsoft YaHei UI" w:hint="eastAsia"/>
          <w:szCs w:val="28"/>
        </w:rPr>
        <w:t>开始训练后，模型逐渐收敛。</w:t>
      </w:r>
    </w:p>
    <w:p w14:paraId="6EEAFD2D" w14:textId="25C4339B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>
        <w:fldChar w:fldCharType="begin"/>
      </w:r>
      <w:r>
        <w:instrText xml:space="preserve"> INCLUDEPICTURE "C:\\Users\\SHERLY~1\\AppData\\Local\\Temp\\企业微信截图_1622207452839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7452839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7452839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7452839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671B4EDE">
          <v:shape id="_x0000_i1036" type="#_x0000_t75" alt="" style="width:443.5pt;height:229.5pt">
            <v:imagedata r:id="rId36" r:href="rId37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0B2316BA" w14:textId="74719080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>
        <w:fldChar w:fldCharType="begin"/>
      </w:r>
      <w:r>
        <w:instrText xml:space="preserve"> INCLUDEPICTURE "C:\\Users\\SHERLY~1\\AppData\\Local\\Temp\\企业微信截图_16222074827500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74827500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74827500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74827500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58372964">
          <v:shape id="_x0000_i1037" type="#_x0000_t75" alt="" style="width:447.5pt;height:138pt">
            <v:imagedata r:id="rId38" r:href="rId39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10DAEED7" w14:textId="05A17E9D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</w:p>
    <w:p w14:paraId="7DA68B0E" w14:textId="2E0B47E7" w:rsidR="00196079" w:rsidRPr="003B1B21" w:rsidRDefault="00196079" w:rsidP="00196079">
      <w:pPr>
        <w:pStyle w:val="2"/>
        <w:rPr>
          <w:rFonts w:ascii="Microsoft YaHei UI" w:eastAsia="Microsoft YaHei UI" w:hAnsi="Microsoft YaHei UI"/>
        </w:rPr>
      </w:pPr>
      <w:bookmarkStart w:id="18" w:name="_Toc73354258"/>
      <w:r>
        <w:rPr>
          <w:rFonts w:ascii="Microsoft YaHei UI" w:eastAsia="Microsoft YaHei UI" w:hAnsi="Microsoft YaHei UI" w:hint="eastAsia"/>
        </w:rPr>
        <w:lastRenderedPageBreak/>
        <w:t>模型</w:t>
      </w:r>
      <w:bookmarkEnd w:id="18"/>
      <w:r w:rsidR="00C01A82">
        <w:rPr>
          <w:rFonts w:ascii="Microsoft YaHei UI" w:eastAsia="Microsoft YaHei UI" w:hAnsi="Microsoft YaHei UI" w:hint="eastAsia"/>
        </w:rPr>
        <w:t>测试</w:t>
      </w:r>
    </w:p>
    <w:p w14:paraId="1F82F2BA" w14:textId="15735B7D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>
        <w:rPr>
          <w:rFonts w:ascii="Microsoft YaHei UI" w:eastAsia="Microsoft YaHei UI" w:hAnsi="Microsoft YaHei UI" w:hint="eastAsia"/>
          <w:szCs w:val="28"/>
        </w:rPr>
        <w:t>最终，我们获得模型输出的余弦值和正弦值，并将其转换为角度。</w:t>
      </w:r>
    </w:p>
    <w:p w14:paraId="4452AC86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odel.eval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)</w:t>
      </w:r>
    </w:p>
    <w:p w14:paraId="32B161C1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puts = model(images)</w:t>
      </w:r>
    </w:p>
    <w:p w14:paraId="59FFF11E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edicted = []</w:t>
      </w:r>
    </w:p>
    <w:p w14:paraId="4AD1FB17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for out in outputs:</w:t>
      </w:r>
    </w:p>
    <w:p w14:paraId="749A9079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i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[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0]&gt;=-1 and out[0]&lt;=1:</w:t>
      </w:r>
    </w:p>
    <w:p w14:paraId="68A55A1B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angle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ath.acos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out[0])/math.pi*180</w:t>
      </w:r>
    </w:p>
    <w:p w14:paraId="2A7EAA3B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i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[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1]&lt;0:</w:t>
      </w:r>
    </w:p>
    <w:p w14:paraId="58556CE7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angle = -angle</w:t>
      </w:r>
    </w:p>
    <w:p w14:paraId="603FC118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eli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[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1]&gt;=-1 and out[1]&lt;=1:</w:t>
      </w:r>
    </w:p>
    <w:p w14:paraId="08DF9422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angle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math.asin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out[1])/math.pi*180</w:t>
      </w:r>
    </w:p>
    <w:p w14:paraId="04428ABC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if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out[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0]&lt;0:</w:t>
      </w:r>
    </w:p>
    <w:p w14:paraId="07D1127C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        angle = 180 - angle</w:t>
      </w:r>
    </w:p>
    <w:p w14:paraId="074E5CF5" w14:textId="6D62BBC1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else:</w:t>
      </w:r>
      <w:r>
        <w:rPr>
          <w:rFonts w:ascii="Microsoft YaHei UI" w:eastAsia="Microsoft YaHei UI" w:hAnsi="Microsoft YaHei UI" w:cs="Courier New" w:hint="eastAsia"/>
          <w:color w:val="37474F"/>
          <w:sz w:val="21"/>
          <w:szCs w:val="21"/>
        </w:rPr>
        <w:t xml:space="preserve"> </w:t>
      </w: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angle = 0</w:t>
      </w:r>
    </w:p>
    <w:p w14:paraId="6450D1AF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edicted.append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angle)</w:t>
      </w:r>
    </w:p>
    <w:p w14:paraId="0B8906A3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'Predicted: ')</w:t>
      </w:r>
    </w:p>
    <w:p w14:paraId="22D04973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predicted =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np.array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predicted)</w:t>
      </w:r>
    </w:p>
    <w:p w14:paraId="2B9E7707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for i in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range(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8):</w:t>
      </w:r>
    </w:p>
    <w:p w14:paraId="79490E7F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cur_out = predicted[i*8:(i+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1)*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8]</w:t>
      </w:r>
    </w:p>
    <w:p w14:paraId="02BE1EDE" w14:textId="77777777" w:rsidR="00196079" w:rsidRP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 xml:space="preserve">    res = ' </w:t>
      </w:r>
      <w:proofErr w:type="gramStart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'.join</w:t>
      </w:r>
      <w:proofErr w:type="gramEnd"/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('%5s' % int(cur_out[j]) for j in range(8))</w:t>
      </w:r>
    </w:p>
    <w:p w14:paraId="058980BD" w14:textId="632283C1" w:rsidR="00196079" w:rsidRDefault="00196079" w:rsidP="00196079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20"/>
        <w:rPr>
          <w:rFonts w:ascii="Microsoft YaHei UI" w:eastAsia="Microsoft YaHei UI" w:hAnsi="Microsoft YaHei UI" w:cs="Courier New"/>
          <w:color w:val="37474F"/>
          <w:sz w:val="21"/>
          <w:szCs w:val="21"/>
        </w:rPr>
      </w:pPr>
      <w:r w:rsidRPr="00196079">
        <w:rPr>
          <w:rFonts w:ascii="Microsoft YaHei UI" w:eastAsia="Microsoft YaHei UI" w:hAnsi="Microsoft YaHei UI" w:cs="Courier New"/>
          <w:color w:val="37474F"/>
          <w:sz w:val="21"/>
          <w:szCs w:val="21"/>
        </w:rPr>
        <w:t>print(res)</w:t>
      </w:r>
    </w:p>
    <w:p w14:paraId="02466F25" w14:textId="3E256E7D" w:rsidR="00196079" w:rsidRP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</w:p>
    <w:p w14:paraId="3D0C870E" w14:textId="0A481CAD" w:rsidR="00196079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>
        <w:rPr>
          <w:rFonts w:ascii="Microsoft YaHei UI" w:eastAsia="Microsoft YaHei UI" w:hAnsi="Microsoft YaHei UI" w:hint="eastAsia"/>
          <w:szCs w:val="28"/>
        </w:rPr>
        <w:t>并将其应用在原图上。</w:t>
      </w:r>
    </w:p>
    <w:p w14:paraId="7FF9905D" w14:textId="269964D2" w:rsidR="00196079" w:rsidRDefault="00196079" w:rsidP="00196079">
      <w:pPr>
        <w:snapToGrid w:val="0"/>
        <w:spacing w:beforeLines="50" w:before="120"/>
        <w:contextualSpacing/>
      </w:pPr>
      <w:r>
        <w:fldChar w:fldCharType="begin"/>
      </w:r>
      <w:r>
        <w:instrText xml:space="preserve"> INCLUDEPICTURE "C:\\Users\\SHERLY~1\\AppData\\Local\\Temp\\企业微信截图_16222076091469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76091469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76091469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7609</w:instrText>
      </w:r>
      <w:r w:rsidR="00420258">
        <w:instrText>1469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44961432">
          <v:shape id="_x0000_i1038" type="#_x0000_t75" alt="" style="width:184pt;height:172pt">
            <v:imagedata r:id="rId40" r:href="rId41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  <w:r>
        <w:t xml:space="preserve">    </w:t>
      </w:r>
      <w:r>
        <w:fldChar w:fldCharType="begin"/>
      </w:r>
      <w:r>
        <w:instrText xml:space="preserve"> INCLUDEPICTURE "C:\\Users\\SHERLY~1\\AppData\\Local\\Temp\\企业微信截图_16222076236917.png" \* MERGEFORMATINET </w:instrText>
      </w:r>
      <w:r>
        <w:fldChar w:fldCharType="separate"/>
      </w:r>
      <w:r w:rsidR="007B1A44">
        <w:fldChar w:fldCharType="begin"/>
      </w:r>
      <w:r w:rsidR="007B1A44">
        <w:instrText xml:space="preserve"> INCLUDEPICTURE  "D:\\ZYY\\AppData\\Local\\Temp\\企业微信截图_16222076236917.png" \* MERGEFORMATINET </w:instrText>
      </w:r>
      <w:r w:rsidR="007B1A44">
        <w:fldChar w:fldCharType="separate"/>
      </w:r>
      <w:r w:rsidR="003E2227">
        <w:fldChar w:fldCharType="begin"/>
      </w:r>
      <w:r w:rsidR="003E2227">
        <w:instrText xml:space="preserve"> INCLUDEPICTURE  "D:\\ZYY\\AppData\\Local\\Temp\\企业微信截图_16222076236917.png" \* MERGEFORMATINET </w:instrText>
      </w:r>
      <w:r w:rsidR="003E2227">
        <w:fldChar w:fldCharType="separate"/>
      </w:r>
      <w:r w:rsidR="00420258">
        <w:fldChar w:fldCharType="begin"/>
      </w:r>
      <w:r w:rsidR="00420258">
        <w:instrText xml:space="preserve"> </w:instrText>
      </w:r>
      <w:r w:rsidR="00420258">
        <w:instrText>INCLUDEPICTURE  "D:\\ZYY\\AppData\\Local\\Temp\\</w:instrText>
      </w:r>
      <w:r w:rsidR="00420258">
        <w:instrText>企业微信截图</w:instrText>
      </w:r>
      <w:r w:rsidR="00420258">
        <w:instrText>_16222076236917.png" \* MERGEFORMATINET</w:instrText>
      </w:r>
      <w:r w:rsidR="00420258">
        <w:instrText xml:space="preserve"> </w:instrText>
      </w:r>
      <w:r w:rsidR="00420258">
        <w:fldChar w:fldCharType="separate"/>
      </w:r>
      <w:r w:rsidR="00C01A82">
        <w:pict w14:anchorId="53C2EC1D">
          <v:shape id="_x0000_i1039" type="#_x0000_t75" alt="" style="width:186.5pt;height:171pt">
            <v:imagedata r:id="rId42" r:href="rId43"/>
          </v:shape>
        </w:pict>
      </w:r>
      <w:r w:rsidR="00420258">
        <w:fldChar w:fldCharType="end"/>
      </w:r>
      <w:r w:rsidR="003E2227">
        <w:fldChar w:fldCharType="end"/>
      </w:r>
      <w:r w:rsidR="007B1A44">
        <w:fldChar w:fldCharType="end"/>
      </w:r>
      <w:r>
        <w:fldChar w:fldCharType="end"/>
      </w:r>
    </w:p>
    <w:p w14:paraId="7CD0111A" w14:textId="2AA22BE6" w:rsidR="00196079" w:rsidRPr="00D22DAD" w:rsidRDefault="00196079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 w:rsidRPr="00D22DAD">
        <w:rPr>
          <w:rFonts w:ascii="Microsoft YaHei UI" w:eastAsia="Microsoft YaHei UI" w:hAnsi="Microsoft YaHei UI" w:hint="eastAsia"/>
          <w:szCs w:val="28"/>
        </w:rPr>
        <w:t xml:space="preserve"> </w:t>
      </w:r>
      <w:r w:rsidRPr="00D22DAD">
        <w:rPr>
          <w:rFonts w:ascii="Microsoft YaHei UI" w:eastAsia="Microsoft YaHei UI" w:hAnsi="Microsoft YaHei UI"/>
          <w:szCs w:val="28"/>
        </w:rPr>
        <w:t xml:space="preserve">              </w:t>
      </w:r>
      <w:r w:rsidRPr="00D22DAD">
        <w:rPr>
          <w:rFonts w:ascii="Microsoft YaHei UI" w:eastAsia="Microsoft YaHei UI" w:hAnsi="Microsoft YaHei UI" w:hint="eastAsia"/>
          <w:szCs w:val="28"/>
        </w:rPr>
        <w:t>原图</w:t>
      </w:r>
      <w:r w:rsidR="00D22DAD" w:rsidRPr="00D22DAD">
        <w:rPr>
          <w:rFonts w:ascii="Microsoft YaHei UI" w:eastAsia="Microsoft YaHei UI" w:hAnsi="Microsoft YaHei UI" w:hint="eastAsia"/>
          <w:szCs w:val="28"/>
        </w:rPr>
        <w:t xml:space="preserve"> </w:t>
      </w:r>
      <w:r w:rsidR="00D22DAD" w:rsidRPr="00D22DAD">
        <w:rPr>
          <w:rFonts w:ascii="Microsoft YaHei UI" w:eastAsia="Microsoft YaHei UI" w:hAnsi="Microsoft YaHei UI"/>
          <w:szCs w:val="28"/>
        </w:rPr>
        <w:t xml:space="preserve">                         </w:t>
      </w:r>
      <w:r w:rsidR="00D22DAD" w:rsidRPr="00D22DAD">
        <w:rPr>
          <w:rFonts w:ascii="Microsoft YaHei UI" w:eastAsia="Microsoft YaHei UI" w:hAnsi="Microsoft YaHei UI" w:hint="eastAsia"/>
          <w:szCs w:val="28"/>
        </w:rPr>
        <w:t>旋转校正后</w:t>
      </w:r>
    </w:p>
    <w:p w14:paraId="35BC2BD1" w14:textId="77777777" w:rsidR="00D22DAD" w:rsidRDefault="00D22DAD" w:rsidP="00196079">
      <w:pPr>
        <w:snapToGrid w:val="0"/>
        <w:spacing w:beforeLines="50" w:before="120"/>
        <w:contextualSpacing/>
      </w:pPr>
    </w:p>
    <w:p w14:paraId="2A7AD100" w14:textId="05555575" w:rsidR="00D22DAD" w:rsidRPr="00D22DAD" w:rsidRDefault="00D22DAD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 w:rsidRPr="00D22DAD">
        <w:rPr>
          <w:rFonts w:ascii="Microsoft YaHei UI" w:eastAsia="Microsoft YaHei UI" w:hAnsi="Microsoft YaHei UI" w:hint="eastAsia"/>
          <w:szCs w:val="28"/>
        </w:rPr>
        <w:lastRenderedPageBreak/>
        <w:t>可以看出，图中不少数字被正确地旋转了过来。</w:t>
      </w:r>
    </w:p>
    <w:p w14:paraId="3A60917B" w14:textId="77777777" w:rsidR="00D22DAD" w:rsidRDefault="00D22DAD" w:rsidP="00196079">
      <w:pPr>
        <w:snapToGrid w:val="0"/>
        <w:spacing w:beforeLines="50" w:before="120"/>
        <w:contextualSpacing/>
      </w:pPr>
    </w:p>
    <w:p w14:paraId="0D953EB1" w14:textId="3756FE4C" w:rsidR="00D22DAD" w:rsidRPr="003B1B21" w:rsidRDefault="00D22DAD" w:rsidP="00D22DAD">
      <w:pPr>
        <w:pStyle w:val="2"/>
        <w:rPr>
          <w:rFonts w:ascii="Microsoft YaHei UI" w:eastAsia="Microsoft YaHei UI" w:hAnsi="Microsoft YaHei UI"/>
        </w:rPr>
      </w:pPr>
      <w:bookmarkStart w:id="19" w:name="_Toc73354259"/>
      <w:r>
        <w:rPr>
          <w:rFonts w:ascii="Microsoft YaHei UI" w:eastAsia="Microsoft YaHei UI" w:hAnsi="Microsoft YaHei UI" w:hint="eastAsia"/>
        </w:rPr>
        <w:t>开拓思考</w:t>
      </w:r>
      <w:bookmarkEnd w:id="19"/>
    </w:p>
    <w:p w14:paraId="4AF18CFD" w14:textId="103742D0" w:rsidR="00D22DAD" w:rsidRPr="00D22DAD" w:rsidRDefault="00D22DAD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 w:rsidRPr="00D22DAD">
        <w:rPr>
          <w:rFonts w:ascii="Microsoft YaHei UI" w:eastAsia="Microsoft YaHei UI" w:hAnsi="Microsoft YaHei UI" w:hint="eastAsia"/>
          <w:szCs w:val="28"/>
        </w:rPr>
        <w:t>进阶练习中的</w:t>
      </w:r>
      <w:r w:rsidR="00A516A3">
        <w:rPr>
          <w:rFonts w:ascii="Microsoft YaHei UI" w:eastAsia="Microsoft YaHei UI" w:hAnsi="Microsoft YaHei UI" w:hint="eastAsia"/>
          <w:szCs w:val="28"/>
        </w:rPr>
        <w:t>回归</w:t>
      </w:r>
      <w:r w:rsidRPr="00D22DAD">
        <w:rPr>
          <w:rFonts w:ascii="Microsoft YaHei UI" w:eastAsia="Microsoft YaHei UI" w:hAnsi="Microsoft YaHei UI" w:hint="eastAsia"/>
          <w:szCs w:val="28"/>
        </w:rPr>
        <w:t>模型，是否能够通过一些调整，让它输出的角度更准确，从而让图片旋转地更正呢？</w:t>
      </w:r>
    </w:p>
    <w:p w14:paraId="38EE2C4D" w14:textId="24264EF4" w:rsidR="00D22DAD" w:rsidRPr="00D22DAD" w:rsidRDefault="00D22DAD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</w:p>
    <w:p w14:paraId="6CAFBD55" w14:textId="7543D169" w:rsidR="00D22DAD" w:rsidRPr="00D22DAD" w:rsidRDefault="00D22DAD" w:rsidP="00196079">
      <w:pPr>
        <w:snapToGrid w:val="0"/>
        <w:spacing w:beforeLines="50" w:before="120"/>
        <w:contextualSpacing/>
        <w:rPr>
          <w:rFonts w:ascii="Microsoft YaHei UI" w:eastAsia="Microsoft YaHei UI" w:hAnsi="Microsoft YaHei UI"/>
          <w:szCs w:val="28"/>
        </w:rPr>
      </w:pPr>
      <w:r w:rsidRPr="00D22DAD">
        <w:rPr>
          <w:rFonts w:ascii="Microsoft YaHei UI" w:eastAsia="Microsoft YaHei UI" w:hAnsi="Microsoft YaHei UI" w:hint="eastAsia"/>
          <w:szCs w:val="28"/>
        </w:rPr>
        <w:t>提示：batch</w:t>
      </w:r>
      <w:r w:rsidRPr="00D22DAD">
        <w:rPr>
          <w:rFonts w:ascii="Microsoft YaHei UI" w:eastAsia="Microsoft YaHei UI" w:hAnsi="Microsoft YaHei UI"/>
          <w:szCs w:val="28"/>
        </w:rPr>
        <w:t xml:space="preserve"> size</w:t>
      </w:r>
      <w:r w:rsidRPr="00D22DAD">
        <w:rPr>
          <w:rFonts w:ascii="Microsoft YaHei UI" w:eastAsia="Microsoft YaHei UI" w:hAnsi="Microsoft YaHei UI" w:hint="eastAsia"/>
          <w:szCs w:val="28"/>
        </w:rPr>
        <w:t>、learning</w:t>
      </w:r>
      <w:r w:rsidRPr="00D22DAD">
        <w:rPr>
          <w:rFonts w:ascii="Microsoft YaHei UI" w:eastAsia="Microsoft YaHei UI" w:hAnsi="Microsoft YaHei UI"/>
          <w:szCs w:val="28"/>
        </w:rPr>
        <w:t xml:space="preserve"> rate</w:t>
      </w:r>
      <w:r w:rsidRPr="00D22DAD">
        <w:rPr>
          <w:rFonts w:ascii="Microsoft YaHei UI" w:eastAsia="Microsoft YaHei UI" w:hAnsi="Microsoft YaHei UI" w:hint="eastAsia"/>
          <w:szCs w:val="28"/>
        </w:rPr>
        <w:t>、数据扩增……</w:t>
      </w:r>
    </w:p>
    <w:sectPr w:rsidR="00D22DAD" w:rsidRPr="00D22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AB42C" w14:textId="77777777" w:rsidR="00420258" w:rsidRDefault="00420258">
      <w:r>
        <w:separator/>
      </w:r>
    </w:p>
  </w:endnote>
  <w:endnote w:type="continuationSeparator" w:id="0">
    <w:p w14:paraId="48B733C8" w14:textId="77777777" w:rsidR="00420258" w:rsidRDefault="0042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6198" w14:textId="77777777" w:rsidR="008A6E9D" w:rsidRDefault="008A6E9D">
    <w:pPr>
      <w:pStyle w:val="a5"/>
      <w:jc w:val="center"/>
    </w:pPr>
  </w:p>
  <w:p w14:paraId="7F1D029F" w14:textId="77777777" w:rsidR="008A6E9D" w:rsidRDefault="008A6E9D">
    <w:pPr>
      <w:pStyle w:val="a5"/>
    </w:pPr>
  </w:p>
  <w:p w14:paraId="16FA7816" w14:textId="77777777" w:rsidR="008A6E9D" w:rsidRDefault="008A6E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7D9E6" w14:textId="77777777" w:rsidR="00420258" w:rsidRDefault="00420258">
      <w:r>
        <w:separator/>
      </w:r>
    </w:p>
  </w:footnote>
  <w:footnote w:type="continuationSeparator" w:id="0">
    <w:p w14:paraId="0E0DC9BD" w14:textId="77777777" w:rsidR="00420258" w:rsidRDefault="0042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EF0F" w14:textId="696F718D" w:rsidR="008A6E9D" w:rsidRDefault="00647C29">
    <w:pPr>
      <w:pStyle w:val="a6"/>
      <w:jc w:val="right"/>
    </w:pPr>
    <w:r>
      <w:rPr>
        <w:noProof/>
      </w:rPr>
      <w:drawing>
        <wp:inline distT="0" distB="0" distL="0" distR="0" wp14:anchorId="7364217F" wp14:editId="4F47DADF">
          <wp:extent cx="1794840" cy="410138"/>
          <wp:effectExtent l="0" t="0" r="0" b="0"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705" cy="43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8BA3C" w14:textId="77777777" w:rsidR="008A6E9D" w:rsidRDefault="008A6E9D">
    <w:pPr>
      <w:pStyle w:val="a6"/>
    </w:pPr>
  </w:p>
  <w:p w14:paraId="663D7AF1" w14:textId="77777777" w:rsidR="008A6E9D" w:rsidRDefault="008A6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D2CE8"/>
    <w:multiLevelType w:val="singleLevel"/>
    <w:tmpl w:val="907D2CE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94277396"/>
    <w:multiLevelType w:val="singleLevel"/>
    <w:tmpl w:val="942773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B6CD959"/>
    <w:multiLevelType w:val="singleLevel"/>
    <w:tmpl w:val="CB6CD9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44A1A0E"/>
    <w:multiLevelType w:val="singleLevel"/>
    <w:tmpl w:val="E44A1A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1C87AA2"/>
    <w:multiLevelType w:val="hybridMultilevel"/>
    <w:tmpl w:val="5ACEE814"/>
    <w:lvl w:ilvl="0" w:tplc="907D2CE8">
      <w:start w:val="2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A22C68"/>
    <w:multiLevelType w:val="hybridMultilevel"/>
    <w:tmpl w:val="86923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6D67C1"/>
    <w:multiLevelType w:val="hybridMultilevel"/>
    <w:tmpl w:val="85C08A38"/>
    <w:lvl w:ilvl="0" w:tplc="AF804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6063D3A"/>
    <w:multiLevelType w:val="multilevel"/>
    <w:tmpl w:val="06063D3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0646C2"/>
    <w:multiLevelType w:val="hybridMultilevel"/>
    <w:tmpl w:val="D8EA2FB0"/>
    <w:lvl w:ilvl="0" w:tplc="DE284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95213"/>
    <w:multiLevelType w:val="hybridMultilevel"/>
    <w:tmpl w:val="5F56FC6E"/>
    <w:lvl w:ilvl="0" w:tplc="EAF2E8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A830E8"/>
    <w:multiLevelType w:val="hybridMultilevel"/>
    <w:tmpl w:val="26BC52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A4D06"/>
    <w:multiLevelType w:val="multilevel"/>
    <w:tmpl w:val="1F1A4D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756777"/>
    <w:multiLevelType w:val="multilevel"/>
    <w:tmpl w:val="2375677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56067D"/>
    <w:multiLevelType w:val="hybridMultilevel"/>
    <w:tmpl w:val="DA0CAF84"/>
    <w:lvl w:ilvl="0" w:tplc="32228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2602F"/>
    <w:multiLevelType w:val="hybridMultilevel"/>
    <w:tmpl w:val="8AB485CA"/>
    <w:lvl w:ilvl="0" w:tplc="CB342C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865592"/>
    <w:multiLevelType w:val="hybridMultilevel"/>
    <w:tmpl w:val="F25C5C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15393D"/>
    <w:multiLevelType w:val="hybridMultilevel"/>
    <w:tmpl w:val="3084B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44684"/>
    <w:multiLevelType w:val="hybridMultilevel"/>
    <w:tmpl w:val="1A86DF52"/>
    <w:lvl w:ilvl="0" w:tplc="B588DA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51A66C4"/>
    <w:multiLevelType w:val="hybridMultilevel"/>
    <w:tmpl w:val="9D0ED350"/>
    <w:lvl w:ilvl="0" w:tplc="D0FA8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2674EA"/>
    <w:multiLevelType w:val="hybridMultilevel"/>
    <w:tmpl w:val="FAF41EE8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0" w15:restartNumberingAfterBreak="0">
    <w:nsid w:val="3F2823CD"/>
    <w:multiLevelType w:val="hybridMultilevel"/>
    <w:tmpl w:val="59E2A33A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1" w15:restartNumberingAfterBreak="0">
    <w:nsid w:val="3F8B7268"/>
    <w:multiLevelType w:val="hybridMultilevel"/>
    <w:tmpl w:val="16946D34"/>
    <w:lvl w:ilvl="0" w:tplc="273A36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446A722">
      <w:start w:val="1"/>
      <w:numFmt w:val="japaneseCounting"/>
      <w:lvlText w:val="%2、"/>
      <w:lvlJc w:val="left"/>
      <w:pPr>
        <w:ind w:left="48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2A57210"/>
    <w:multiLevelType w:val="hybridMultilevel"/>
    <w:tmpl w:val="B78881E8"/>
    <w:lvl w:ilvl="0" w:tplc="90080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7B35960"/>
    <w:multiLevelType w:val="hybridMultilevel"/>
    <w:tmpl w:val="46F221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8C244CB"/>
    <w:multiLevelType w:val="singleLevel"/>
    <w:tmpl w:val="48C244CB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4BDB65F3"/>
    <w:multiLevelType w:val="hybridMultilevel"/>
    <w:tmpl w:val="D5326D30"/>
    <w:lvl w:ilvl="0" w:tplc="0409000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26" w15:restartNumberingAfterBreak="0">
    <w:nsid w:val="4C4B1484"/>
    <w:multiLevelType w:val="hybridMultilevel"/>
    <w:tmpl w:val="89342BAA"/>
    <w:lvl w:ilvl="0" w:tplc="7AE4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B446BD"/>
    <w:multiLevelType w:val="hybridMultilevel"/>
    <w:tmpl w:val="27AEA720"/>
    <w:lvl w:ilvl="0" w:tplc="2008380A">
      <w:start w:val="1"/>
      <w:numFmt w:val="upperLetter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2693EBD"/>
    <w:multiLevelType w:val="hybridMultilevel"/>
    <w:tmpl w:val="091E0E6C"/>
    <w:lvl w:ilvl="0" w:tplc="A888F2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822AFB36">
      <w:start w:val="1"/>
      <w:numFmt w:val="lowerLetter"/>
      <w:lvlText w:val="%2)"/>
      <w:lvlJc w:val="left"/>
      <w:pPr>
        <w:ind w:left="1320" w:hanging="420"/>
      </w:pPr>
      <w:rPr>
        <w:rFonts w:ascii="宋体" w:eastAsia="宋体" w:hAnsi="宋体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CB342CFE">
      <w:start w:val="1"/>
      <w:numFmt w:val="japaneseCounting"/>
      <w:lvlText w:val="%4、"/>
      <w:lvlJc w:val="left"/>
      <w:pPr>
        <w:ind w:left="621" w:hanging="4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3598476"/>
    <w:multiLevelType w:val="singleLevel"/>
    <w:tmpl w:val="53598476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B3656D2"/>
    <w:multiLevelType w:val="singleLevel"/>
    <w:tmpl w:val="5B3656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C8C3B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D20202"/>
    <w:multiLevelType w:val="hybridMultilevel"/>
    <w:tmpl w:val="F9AC0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00C1"/>
    <w:multiLevelType w:val="hybridMultilevel"/>
    <w:tmpl w:val="A45CF854"/>
    <w:lvl w:ilvl="0" w:tplc="7CCE91A4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332CCD"/>
    <w:multiLevelType w:val="hybridMultilevel"/>
    <w:tmpl w:val="732609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182BEF"/>
    <w:multiLevelType w:val="hybridMultilevel"/>
    <w:tmpl w:val="8062B490"/>
    <w:lvl w:ilvl="0" w:tplc="C3CAB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B138BE"/>
    <w:multiLevelType w:val="multilevel"/>
    <w:tmpl w:val="72B138B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194B87"/>
    <w:multiLevelType w:val="hybridMultilevel"/>
    <w:tmpl w:val="1DEC4D14"/>
    <w:lvl w:ilvl="0" w:tplc="00C8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36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24"/>
  </w:num>
  <w:num w:numId="11">
    <w:abstractNumId w:val="29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19"/>
  </w:num>
  <w:num w:numId="17">
    <w:abstractNumId w:val="26"/>
  </w:num>
  <w:num w:numId="18">
    <w:abstractNumId w:val="14"/>
  </w:num>
  <w:num w:numId="19">
    <w:abstractNumId w:val="21"/>
  </w:num>
  <w:num w:numId="20">
    <w:abstractNumId w:val="9"/>
  </w:num>
  <w:num w:numId="21">
    <w:abstractNumId w:val="18"/>
  </w:num>
  <w:num w:numId="22">
    <w:abstractNumId w:val="28"/>
  </w:num>
  <w:num w:numId="23">
    <w:abstractNumId w:val="33"/>
  </w:num>
  <w:num w:numId="24">
    <w:abstractNumId w:val="22"/>
  </w:num>
  <w:num w:numId="25">
    <w:abstractNumId w:val="23"/>
  </w:num>
  <w:num w:numId="26">
    <w:abstractNumId w:val="17"/>
  </w:num>
  <w:num w:numId="27">
    <w:abstractNumId w:val="35"/>
  </w:num>
  <w:num w:numId="28">
    <w:abstractNumId w:val="27"/>
  </w:num>
  <w:num w:numId="29">
    <w:abstractNumId w:val="37"/>
  </w:num>
  <w:num w:numId="30">
    <w:abstractNumId w:val="15"/>
  </w:num>
  <w:num w:numId="31">
    <w:abstractNumId w:val="20"/>
  </w:num>
  <w:num w:numId="32">
    <w:abstractNumId w:val="34"/>
  </w:num>
  <w:num w:numId="33">
    <w:abstractNumId w:val="25"/>
  </w:num>
  <w:num w:numId="34">
    <w:abstractNumId w:val="8"/>
  </w:num>
  <w:num w:numId="35">
    <w:abstractNumId w:val="6"/>
  </w:num>
  <w:num w:numId="36">
    <w:abstractNumId w:val="32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F7233E"/>
    <w:rsid w:val="00003F22"/>
    <w:rsid w:val="000246FD"/>
    <w:rsid w:val="00025EBB"/>
    <w:rsid w:val="0002782C"/>
    <w:rsid w:val="000315B2"/>
    <w:rsid w:val="00032761"/>
    <w:rsid w:val="000336EE"/>
    <w:rsid w:val="00084881"/>
    <w:rsid w:val="00084AB4"/>
    <w:rsid w:val="0009146A"/>
    <w:rsid w:val="000B3841"/>
    <w:rsid w:val="000D0A2B"/>
    <w:rsid w:val="0010262B"/>
    <w:rsid w:val="001068BC"/>
    <w:rsid w:val="00111586"/>
    <w:rsid w:val="00120B11"/>
    <w:rsid w:val="001227E0"/>
    <w:rsid w:val="001279D5"/>
    <w:rsid w:val="00151EE4"/>
    <w:rsid w:val="0018521F"/>
    <w:rsid w:val="00196079"/>
    <w:rsid w:val="001A68E7"/>
    <w:rsid w:val="001E40A3"/>
    <w:rsid w:val="001F3A22"/>
    <w:rsid w:val="00230262"/>
    <w:rsid w:val="00240300"/>
    <w:rsid w:val="002653E3"/>
    <w:rsid w:val="00267BD1"/>
    <w:rsid w:val="002809ED"/>
    <w:rsid w:val="00285E0A"/>
    <w:rsid w:val="002879E0"/>
    <w:rsid w:val="00297F11"/>
    <w:rsid w:val="002C40A2"/>
    <w:rsid w:val="002C601F"/>
    <w:rsid w:val="002D7C8D"/>
    <w:rsid w:val="003009DD"/>
    <w:rsid w:val="00302227"/>
    <w:rsid w:val="00305418"/>
    <w:rsid w:val="0031424C"/>
    <w:rsid w:val="003554A4"/>
    <w:rsid w:val="003717CB"/>
    <w:rsid w:val="003A38AE"/>
    <w:rsid w:val="003B1B21"/>
    <w:rsid w:val="003B3C3F"/>
    <w:rsid w:val="003D3FAE"/>
    <w:rsid w:val="003D545D"/>
    <w:rsid w:val="003D5D79"/>
    <w:rsid w:val="003E2227"/>
    <w:rsid w:val="00420258"/>
    <w:rsid w:val="0043031F"/>
    <w:rsid w:val="004327EA"/>
    <w:rsid w:val="00481433"/>
    <w:rsid w:val="00485335"/>
    <w:rsid w:val="00494687"/>
    <w:rsid w:val="004A14B9"/>
    <w:rsid w:val="004A5D4F"/>
    <w:rsid w:val="004C1A75"/>
    <w:rsid w:val="004E1571"/>
    <w:rsid w:val="004E5756"/>
    <w:rsid w:val="00503BE6"/>
    <w:rsid w:val="005161EE"/>
    <w:rsid w:val="0052190A"/>
    <w:rsid w:val="005238DE"/>
    <w:rsid w:val="00525B70"/>
    <w:rsid w:val="00527763"/>
    <w:rsid w:val="00531CC0"/>
    <w:rsid w:val="00542F9F"/>
    <w:rsid w:val="005618E2"/>
    <w:rsid w:val="0059162C"/>
    <w:rsid w:val="005A1990"/>
    <w:rsid w:val="005A4B0D"/>
    <w:rsid w:val="005B777C"/>
    <w:rsid w:val="005F4EAB"/>
    <w:rsid w:val="00623245"/>
    <w:rsid w:val="00642799"/>
    <w:rsid w:val="00644844"/>
    <w:rsid w:val="00647C29"/>
    <w:rsid w:val="00651CB7"/>
    <w:rsid w:val="0065449F"/>
    <w:rsid w:val="00691B67"/>
    <w:rsid w:val="006A4112"/>
    <w:rsid w:val="006B2F36"/>
    <w:rsid w:val="006B77DA"/>
    <w:rsid w:val="006C7010"/>
    <w:rsid w:val="006E086B"/>
    <w:rsid w:val="006F608A"/>
    <w:rsid w:val="00701731"/>
    <w:rsid w:val="00704A9F"/>
    <w:rsid w:val="0071044F"/>
    <w:rsid w:val="007517A1"/>
    <w:rsid w:val="0076193C"/>
    <w:rsid w:val="007740C3"/>
    <w:rsid w:val="00794BE2"/>
    <w:rsid w:val="007A1D3C"/>
    <w:rsid w:val="007A64A0"/>
    <w:rsid w:val="007B1A44"/>
    <w:rsid w:val="007C040D"/>
    <w:rsid w:val="007C081C"/>
    <w:rsid w:val="007C62FB"/>
    <w:rsid w:val="007D6D14"/>
    <w:rsid w:val="00800238"/>
    <w:rsid w:val="008149AC"/>
    <w:rsid w:val="00817B5D"/>
    <w:rsid w:val="00846B8B"/>
    <w:rsid w:val="00856231"/>
    <w:rsid w:val="00893B99"/>
    <w:rsid w:val="008A6E9D"/>
    <w:rsid w:val="008B29DC"/>
    <w:rsid w:val="008B65C6"/>
    <w:rsid w:val="008B774F"/>
    <w:rsid w:val="008E4993"/>
    <w:rsid w:val="008E6C5B"/>
    <w:rsid w:val="008E7D36"/>
    <w:rsid w:val="009149A9"/>
    <w:rsid w:val="00924F86"/>
    <w:rsid w:val="009547A5"/>
    <w:rsid w:val="0095488B"/>
    <w:rsid w:val="0095593B"/>
    <w:rsid w:val="00995B8A"/>
    <w:rsid w:val="009B038C"/>
    <w:rsid w:val="009D033B"/>
    <w:rsid w:val="009D5B02"/>
    <w:rsid w:val="009F7B16"/>
    <w:rsid w:val="00A25D83"/>
    <w:rsid w:val="00A341FA"/>
    <w:rsid w:val="00A40AF7"/>
    <w:rsid w:val="00A448AB"/>
    <w:rsid w:val="00A47630"/>
    <w:rsid w:val="00A516A3"/>
    <w:rsid w:val="00AA4740"/>
    <w:rsid w:val="00AB7DA9"/>
    <w:rsid w:val="00B0395A"/>
    <w:rsid w:val="00B055A0"/>
    <w:rsid w:val="00B13985"/>
    <w:rsid w:val="00B72D35"/>
    <w:rsid w:val="00B91D6A"/>
    <w:rsid w:val="00BD6EFD"/>
    <w:rsid w:val="00BE2345"/>
    <w:rsid w:val="00BF0038"/>
    <w:rsid w:val="00BF47C3"/>
    <w:rsid w:val="00C0151F"/>
    <w:rsid w:val="00C01A82"/>
    <w:rsid w:val="00C01F1E"/>
    <w:rsid w:val="00C16639"/>
    <w:rsid w:val="00C3601D"/>
    <w:rsid w:val="00C77A00"/>
    <w:rsid w:val="00C82891"/>
    <w:rsid w:val="00CC6400"/>
    <w:rsid w:val="00CD1188"/>
    <w:rsid w:val="00CD1518"/>
    <w:rsid w:val="00CE7DE0"/>
    <w:rsid w:val="00D07E94"/>
    <w:rsid w:val="00D22DAD"/>
    <w:rsid w:val="00D25DB1"/>
    <w:rsid w:val="00D2662C"/>
    <w:rsid w:val="00D26FA7"/>
    <w:rsid w:val="00D53819"/>
    <w:rsid w:val="00D54E10"/>
    <w:rsid w:val="00D6008E"/>
    <w:rsid w:val="00D86DFA"/>
    <w:rsid w:val="00D86F3D"/>
    <w:rsid w:val="00DD2FF3"/>
    <w:rsid w:val="00DE15EB"/>
    <w:rsid w:val="00DE6075"/>
    <w:rsid w:val="00E0595E"/>
    <w:rsid w:val="00E06DBA"/>
    <w:rsid w:val="00E12E22"/>
    <w:rsid w:val="00E15759"/>
    <w:rsid w:val="00E33CFF"/>
    <w:rsid w:val="00E41E4F"/>
    <w:rsid w:val="00E805A3"/>
    <w:rsid w:val="00E95191"/>
    <w:rsid w:val="00EA0DD7"/>
    <w:rsid w:val="00EA562D"/>
    <w:rsid w:val="00EB0910"/>
    <w:rsid w:val="00EB7A93"/>
    <w:rsid w:val="00F23E32"/>
    <w:rsid w:val="00F47014"/>
    <w:rsid w:val="00F57A09"/>
    <w:rsid w:val="00F63F46"/>
    <w:rsid w:val="00F77063"/>
    <w:rsid w:val="00F8242B"/>
    <w:rsid w:val="00F90075"/>
    <w:rsid w:val="00FB11B4"/>
    <w:rsid w:val="00FB3EA7"/>
    <w:rsid w:val="00FC58EE"/>
    <w:rsid w:val="00FF006A"/>
    <w:rsid w:val="00FF3732"/>
    <w:rsid w:val="06A96804"/>
    <w:rsid w:val="0A6B1D3A"/>
    <w:rsid w:val="0AE6686E"/>
    <w:rsid w:val="0C8778C6"/>
    <w:rsid w:val="0F817789"/>
    <w:rsid w:val="10035BE1"/>
    <w:rsid w:val="13FB1A17"/>
    <w:rsid w:val="148227C7"/>
    <w:rsid w:val="148D3665"/>
    <w:rsid w:val="17795BAB"/>
    <w:rsid w:val="17FC64DB"/>
    <w:rsid w:val="18D65D6D"/>
    <w:rsid w:val="19F62F30"/>
    <w:rsid w:val="1A390095"/>
    <w:rsid w:val="22D8616E"/>
    <w:rsid w:val="236D19E8"/>
    <w:rsid w:val="24A15A95"/>
    <w:rsid w:val="25EF4396"/>
    <w:rsid w:val="298C44BF"/>
    <w:rsid w:val="2B250DEC"/>
    <w:rsid w:val="2D96106C"/>
    <w:rsid w:val="2E673BAE"/>
    <w:rsid w:val="31491AB8"/>
    <w:rsid w:val="323D7EF9"/>
    <w:rsid w:val="394C76DE"/>
    <w:rsid w:val="3B0E12F8"/>
    <w:rsid w:val="3B1C2B17"/>
    <w:rsid w:val="3B1F64F3"/>
    <w:rsid w:val="41203AB0"/>
    <w:rsid w:val="4A421998"/>
    <w:rsid w:val="4AAB5552"/>
    <w:rsid w:val="4D60644C"/>
    <w:rsid w:val="4F1F510E"/>
    <w:rsid w:val="513B60C7"/>
    <w:rsid w:val="51FF78EF"/>
    <w:rsid w:val="52BF246F"/>
    <w:rsid w:val="52D9362B"/>
    <w:rsid w:val="53C6075B"/>
    <w:rsid w:val="56F22AA7"/>
    <w:rsid w:val="587C35E9"/>
    <w:rsid w:val="5ABB2EA6"/>
    <w:rsid w:val="5DF70E7E"/>
    <w:rsid w:val="60FD690F"/>
    <w:rsid w:val="61F7233E"/>
    <w:rsid w:val="63414E35"/>
    <w:rsid w:val="6A4A0005"/>
    <w:rsid w:val="6C8F0FB3"/>
    <w:rsid w:val="6EEE68E9"/>
    <w:rsid w:val="705D164A"/>
    <w:rsid w:val="78D11778"/>
    <w:rsid w:val="7CD2690F"/>
    <w:rsid w:val="7D50280E"/>
    <w:rsid w:val="7D76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D0F21A"/>
  <w15:docId w15:val="{C66903E7-9E12-4E18-8146-83EC522C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38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02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7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7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7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7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7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a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Arial" w:hAnsi="Arial" w:cs="Arial" w:hint="default"/>
      <w:color w:val="3F3F3F"/>
      <w:sz w:val="27"/>
      <w:szCs w:val="27"/>
      <w:u w:val="none"/>
    </w:rPr>
  </w:style>
  <w:style w:type="paragraph" w:styleId="ac">
    <w:name w:val="Balloon Text"/>
    <w:basedOn w:val="a"/>
    <w:link w:val="ad"/>
    <w:uiPriority w:val="99"/>
    <w:rsid w:val="00285E0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sid w:val="00285E0A"/>
    <w:rPr>
      <w:rFonts w:ascii="宋体" w:hAnsi="宋体" w:cs="宋体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17CB"/>
    <w:rPr>
      <w:color w:val="605E5C"/>
      <w:shd w:val="clear" w:color="auto" w:fill="E1DFDD"/>
    </w:rPr>
  </w:style>
  <w:style w:type="character" w:styleId="af">
    <w:name w:val="FollowedHyperlink"/>
    <w:basedOn w:val="a0"/>
    <w:rsid w:val="003717C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53819"/>
    <w:rPr>
      <w:rFonts w:ascii="宋体" w:hAnsi="宋体" w:cs="宋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8B774F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2302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Revision"/>
    <w:hidden/>
    <w:uiPriority w:val="99"/>
    <w:semiHidden/>
    <w:rsid w:val="00DE15EB"/>
    <w:rPr>
      <w:rFonts w:ascii="宋体" w:hAnsi="宋体" w:cs="宋体"/>
      <w:sz w:val="24"/>
      <w:szCs w:val="24"/>
    </w:rPr>
  </w:style>
  <w:style w:type="paragraph" w:styleId="af1">
    <w:name w:val="annotation subject"/>
    <w:basedOn w:val="a3"/>
    <w:next w:val="a3"/>
    <w:link w:val="af2"/>
    <w:rsid w:val="00DE15EB"/>
    <w:pPr>
      <w:widowControl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rsid w:val="00DE15E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批注主题 字符"/>
    <w:basedOn w:val="a4"/>
    <w:link w:val="af1"/>
    <w:rsid w:val="00DE15EB"/>
    <w:rPr>
      <w:rFonts w:ascii="宋体" w:eastAsiaTheme="minorEastAsia" w:hAnsi="宋体" w:cs="宋体"/>
      <w:b/>
      <w:b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3554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3554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01731"/>
    <w:pPr>
      <w:widowControl/>
      <w:spacing w:before="240" w:after="0" w:line="240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70173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1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01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01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0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701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701731"/>
    <w:rPr>
      <w:rFonts w:ascii="Courier New" w:eastAsia="Times New Roman" w:hAnsi="Courier New" w:cs="Courier New"/>
    </w:rPr>
  </w:style>
  <w:style w:type="character" w:customStyle="1" w:styleId="kwd">
    <w:name w:val="kwd"/>
    <w:basedOn w:val="a0"/>
    <w:rsid w:val="00701731"/>
  </w:style>
  <w:style w:type="character" w:customStyle="1" w:styleId="pln">
    <w:name w:val="pln"/>
    <w:basedOn w:val="a0"/>
    <w:rsid w:val="00701731"/>
  </w:style>
  <w:style w:type="character" w:customStyle="1" w:styleId="pun">
    <w:name w:val="pun"/>
    <w:basedOn w:val="a0"/>
    <w:rsid w:val="00701731"/>
  </w:style>
  <w:style w:type="character" w:customStyle="1" w:styleId="typ">
    <w:name w:val="typ"/>
    <w:basedOn w:val="a0"/>
    <w:rsid w:val="00701731"/>
  </w:style>
  <w:style w:type="character" w:customStyle="1" w:styleId="str">
    <w:name w:val="str"/>
    <w:basedOn w:val="a0"/>
    <w:rsid w:val="00701731"/>
  </w:style>
  <w:style w:type="character" w:customStyle="1" w:styleId="com">
    <w:name w:val="com"/>
    <w:basedOn w:val="a0"/>
    <w:rsid w:val="00701731"/>
  </w:style>
  <w:style w:type="character" w:customStyle="1" w:styleId="lit">
    <w:name w:val="lit"/>
    <w:basedOn w:val="a0"/>
    <w:rsid w:val="00701731"/>
  </w:style>
  <w:style w:type="character" w:customStyle="1" w:styleId="10">
    <w:name w:val="标题 1 字符"/>
    <w:basedOn w:val="a0"/>
    <w:link w:val="1"/>
    <w:uiPriority w:val="9"/>
    <w:rsid w:val="0070173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173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017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uiPriority w:val="11"/>
    <w:rsid w:val="007017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017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017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017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017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017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0173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7">
    <w:name w:val="Strong"/>
    <w:basedOn w:val="a0"/>
    <w:uiPriority w:val="22"/>
    <w:qFormat/>
    <w:rsid w:val="00D60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aconda.com/products/individua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../../../../AppData/Local/Temp/&#20225;&#19994;&#24494;&#20449;&#25130;&#22270;_16222074827500.png" TargetMode="External"/><Relationship Id="rId21" Type="http://schemas.openxmlformats.org/officeDocument/2006/relationships/image" Target="../../../../AppData/Local/Temp/&#20225;&#19994;&#24494;&#20449;&#25130;&#22270;_16222054851137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../../../../AppData/Local/Temp/&#20225;&#19994;&#24494;&#20449;&#25130;&#22270;_16222064114869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../../../../AppData/Local/Temp/&#20225;&#19994;&#24494;&#20449;&#25130;&#22270;_1622207452839.png" TargetMode="External"/><Relationship Id="rId40" Type="http://schemas.openxmlformats.org/officeDocument/2006/relationships/image" Target="media/image17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../../../../AppData/Local/Temp/&#20225;&#19994;&#24494;&#20449;&#25130;&#22270;_16222034107304.png" TargetMode="External"/><Relationship Id="rId23" Type="http://schemas.openxmlformats.org/officeDocument/2006/relationships/image" Target="../../../../AppData/Local/Temp/&#20225;&#19994;&#24494;&#20449;&#25130;&#22270;_16222060191613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../../../../AppData/Local/Temp/&#20225;&#19994;&#24494;&#20449;&#25130;&#22270;_16222041501483.png" TargetMode="External"/><Relationship Id="rId31" Type="http://schemas.openxmlformats.org/officeDocument/2006/relationships/image" Target="../../../../AppData/Local/Temp/&#20225;&#19994;&#24494;&#20449;&#25130;&#22270;_16222064768797.png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../../../../AppData/Local/Temp/&#20225;&#19994;&#24494;&#20449;&#25130;&#22270;_16222063377157.png" TargetMode="External"/><Relationship Id="rId30" Type="http://schemas.openxmlformats.org/officeDocument/2006/relationships/image" Target="media/image12.png"/><Relationship Id="rId35" Type="http://schemas.openxmlformats.org/officeDocument/2006/relationships/image" Target="../../../../AppData/Local/Temp/&#20225;&#19994;&#24494;&#20449;&#25130;&#22270;_16222074235257.png" TargetMode="External"/><Relationship Id="rId43" Type="http://schemas.openxmlformats.org/officeDocument/2006/relationships/image" Target="../../../../AppData/Local/Temp/&#20225;&#19994;&#24494;&#20449;&#25130;&#22270;_16222076236917.p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../../../../AppData/Local/Temp/&#20225;&#19994;&#24494;&#20449;&#25130;&#22270;_16222038025810.png" TargetMode="External"/><Relationship Id="rId25" Type="http://schemas.openxmlformats.org/officeDocument/2006/relationships/image" Target="../../../../AppData/Local/Temp/&#20225;&#19994;&#24494;&#20449;&#25130;&#22270;_16222062179956.png" TargetMode="External"/><Relationship Id="rId33" Type="http://schemas.openxmlformats.org/officeDocument/2006/relationships/image" Target="../../../../AppData/Local/Temp/&#20225;&#19994;&#24494;&#20449;&#25130;&#22270;_16222070352086.png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../../../../AppData/Local/Temp/&#20225;&#19994;&#24494;&#20449;&#25130;&#22270;_16222076091469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{6c50febe-d367-40d4-8299-0954fa04791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50FEBE-D367-40D4-8299-0954FA04791F}"/>
      </w:docPartPr>
      <w:docPartBody>
        <w:p w:rsidR="004E5828" w:rsidRDefault="004E5828">
          <w:pPr>
            <w:pStyle w:val="BDA5220185C44757A31CA954B5CF5593"/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76759104-b103-4829-b8bf-e3f66519c4f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759104-B103-4829-B8BF-E3F66519C4F8}"/>
      </w:docPartPr>
      <w:docPartBody>
        <w:p w:rsidR="004E5828" w:rsidRDefault="004E5828">
          <w:pPr>
            <w:pStyle w:val="02CE78D843F242D6A90630324F0794CF"/>
          </w:pPr>
          <w:r>
            <w:rPr>
              <w:rFonts w:hint="eastAsia"/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5828"/>
    <w:rsid w:val="00187797"/>
    <w:rsid w:val="001A382B"/>
    <w:rsid w:val="00201097"/>
    <w:rsid w:val="002635FF"/>
    <w:rsid w:val="0036188B"/>
    <w:rsid w:val="004044F6"/>
    <w:rsid w:val="00427C66"/>
    <w:rsid w:val="00482316"/>
    <w:rsid w:val="00493A85"/>
    <w:rsid w:val="004E5828"/>
    <w:rsid w:val="004F4019"/>
    <w:rsid w:val="00571882"/>
    <w:rsid w:val="00660082"/>
    <w:rsid w:val="006A63F0"/>
    <w:rsid w:val="00703369"/>
    <w:rsid w:val="00780885"/>
    <w:rsid w:val="007B6358"/>
    <w:rsid w:val="008235DF"/>
    <w:rsid w:val="008A60A9"/>
    <w:rsid w:val="00940D7A"/>
    <w:rsid w:val="009D03E4"/>
    <w:rsid w:val="00AE5528"/>
    <w:rsid w:val="00C2034F"/>
    <w:rsid w:val="00D101F2"/>
    <w:rsid w:val="00D908EA"/>
    <w:rsid w:val="00E14153"/>
    <w:rsid w:val="00E83FBF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5220185C44757A31CA954B5CF5593">
    <w:name w:val="BDA5220185C44757A31CA954B5CF559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CE78D843F242D6A90630324F0794CF">
    <w:name w:val="02CE78D843F242D6A90630324F0794C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BC97045-BBC0-4C44-B7FB-A570EA488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2955</Words>
  <Characters>16846</Characters>
  <Application>Microsoft Office Word</Application>
  <DocSecurity>0</DocSecurity>
  <Lines>140</Lines>
  <Paragraphs>39</Paragraphs>
  <ScaleCrop>false</ScaleCrop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手写数字识别任务及进阶</dc:title>
  <dc:subject>任务手册</dc:subject>
  <dc:creator>@无</dc:creator>
  <cp:lastModifiedBy>T186758</cp:lastModifiedBy>
  <cp:revision>14</cp:revision>
  <cp:lastPrinted>2020-07-08T02:30:00Z</cp:lastPrinted>
  <dcterms:created xsi:type="dcterms:W3CDTF">2020-07-27T08:54:00Z</dcterms:created>
  <dcterms:modified xsi:type="dcterms:W3CDTF">2021-06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